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07709" w14:textId="6D4A2695" w:rsidR="0041710A" w:rsidRPr="004A053F" w:rsidRDefault="00EC532B" w:rsidP="004A05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Rencana Pembelajaran Semester (RPS</w:t>
      </w:r>
      <w:r w:rsidR="00A90E6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0153A2B6" w14:textId="77777777" w:rsidR="0033192F" w:rsidRPr="004A053F" w:rsidRDefault="00FA5022" w:rsidP="004A05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A053F">
        <w:rPr>
          <w:rFonts w:asciiTheme="majorBidi" w:hAnsiTheme="majorBidi" w:cstheme="majorBidi"/>
          <w:b/>
          <w:bCs/>
          <w:sz w:val="28"/>
          <w:szCs w:val="28"/>
        </w:rPr>
        <w:t>Identitas  Mata Kuliah :</w:t>
      </w:r>
    </w:p>
    <w:p w14:paraId="0095DF23" w14:textId="77777777" w:rsidR="007E0D0E" w:rsidRPr="007E0D0E" w:rsidRDefault="007E0D0E" w:rsidP="007E0D0E">
      <w:pPr>
        <w:pStyle w:val="ListParagraph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09DEBFB" w14:textId="77777777" w:rsidR="00FA5022" w:rsidRPr="00FA5022" w:rsidRDefault="00FA5022" w:rsidP="007E0D0E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5022">
        <w:rPr>
          <w:rFonts w:asciiTheme="majorBidi" w:hAnsiTheme="majorBidi" w:cstheme="majorBidi"/>
          <w:sz w:val="24"/>
          <w:szCs w:val="24"/>
        </w:rPr>
        <w:t>Mata Kuliah</w:t>
      </w:r>
      <w:r w:rsidRPr="00FA5022">
        <w:rPr>
          <w:rFonts w:asciiTheme="majorBidi" w:hAnsiTheme="majorBidi" w:cstheme="majorBidi"/>
          <w:sz w:val="24"/>
          <w:szCs w:val="24"/>
        </w:rPr>
        <w:tab/>
      </w:r>
      <w:r w:rsidRPr="00FA5022">
        <w:rPr>
          <w:rFonts w:asciiTheme="majorBidi" w:hAnsiTheme="majorBidi" w:cstheme="majorBidi"/>
          <w:sz w:val="24"/>
          <w:szCs w:val="24"/>
        </w:rPr>
        <w:tab/>
        <w:t>: Sejarah Peradaban Islam</w:t>
      </w:r>
    </w:p>
    <w:p w14:paraId="1572A5E2" w14:textId="1FA81B7A" w:rsidR="00FA5022" w:rsidRPr="00EC532B" w:rsidRDefault="00FA5022" w:rsidP="00A96D37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A5022">
        <w:rPr>
          <w:rFonts w:asciiTheme="majorBidi" w:hAnsiTheme="majorBidi" w:cstheme="majorBidi"/>
          <w:sz w:val="24"/>
          <w:szCs w:val="24"/>
        </w:rPr>
        <w:t>Program Studi</w:t>
      </w:r>
      <w:r w:rsidRPr="00FA502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B61309">
        <w:rPr>
          <w:rFonts w:asciiTheme="majorBidi" w:hAnsiTheme="majorBidi" w:cstheme="majorBidi"/>
          <w:sz w:val="24"/>
          <w:szCs w:val="24"/>
        </w:rPr>
        <w:t xml:space="preserve">: </w:t>
      </w:r>
      <w:r w:rsidR="00EC532B">
        <w:rPr>
          <w:rFonts w:asciiTheme="majorBidi" w:hAnsiTheme="majorBidi" w:cstheme="majorBidi"/>
          <w:sz w:val="24"/>
          <w:szCs w:val="24"/>
          <w:lang w:val="en-US"/>
        </w:rPr>
        <w:t>SPI. Ilmu Hadis dan IQT</w:t>
      </w:r>
    </w:p>
    <w:p w14:paraId="6A5281F0" w14:textId="77777777" w:rsidR="00FA5022" w:rsidRPr="00FA5022" w:rsidRDefault="00FA5022" w:rsidP="00A96D37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5022">
        <w:rPr>
          <w:rFonts w:asciiTheme="majorBidi" w:hAnsiTheme="majorBidi" w:cstheme="majorBidi"/>
          <w:sz w:val="24"/>
          <w:szCs w:val="24"/>
        </w:rPr>
        <w:t xml:space="preserve">Fakultas </w:t>
      </w:r>
      <w:r w:rsidRPr="00FA5022">
        <w:rPr>
          <w:rFonts w:asciiTheme="majorBidi" w:hAnsiTheme="majorBidi" w:cstheme="majorBidi"/>
          <w:sz w:val="24"/>
          <w:szCs w:val="24"/>
        </w:rPr>
        <w:tab/>
      </w:r>
      <w:r w:rsidRPr="00FA5022">
        <w:rPr>
          <w:rFonts w:asciiTheme="majorBidi" w:hAnsiTheme="majorBidi" w:cstheme="majorBidi"/>
          <w:sz w:val="24"/>
          <w:szCs w:val="24"/>
        </w:rPr>
        <w:tab/>
        <w:t xml:space="preserve">: Usuhuluddin, Adab dan Dakwah IAIN Bengkulu </w:t>
      </w:r>
    </w:p>
    <w:p w14:paraId="7A4FCA89" w14:textId="77777777" w:rsidR="00FA5022" w:rsidRPr="00FA5022" w:rsidRDefault="00FA5022" w:rsidP="00A96D37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A5022">
        <w:rPr>
          <w:rFonts w:asciiTheme="majorBidi" w:hAnsiTheme="majorBidi" w:cstheme="majorBidi"/>
          <w:sz w:val="24"/>
          <w:szCs w:val="24"/>
        </w:rPr>
        <w:t>Semester/SKS</w:t>
      </w:r>
      <w:r>
        <w:rPr>
          <w:rFonts w:asciiTheme="majorBidi" w:hAnsiTheme="majorBidi" w:cstheme="majorBidi"/>
          <w:sz w:val="24"/>
          <w:szCs w:val="24"/>
        </w:rPr>
        <w:tab/>
      </w:r>
      <w:r w:rsidRPr="00FA5022">
        <w:rPr>
          <w:rFonts w:asciiTheme="majorBidi" w:hAnsiTheme="majorBidi" w:cstheme="majorBidi"/>
          <w:sz w:val="24"/>
          <w:szCs w:val="24"/>
        </w:rPr>
        <w:tab/>
        <w:t>: Untuk Semua Jurusan</w:t>
      </w:r>
      <w:r>
        <w:rPr>
          <w:rFonts w:asciiTheme="majorBidi" w:hAnsiTheme="majorBidi" w:cstheme="majorBidi"/>
          <w:sz w:val="24"/>
          <w:szCs w:val="24"/>
        </w:rPr>
        <w:t xml:space="preserve"> /  2 SKS</w:t>
      </w:r>
    </w:p>
    <w:p w14:paraId="6219D2F8" w14:textId="77777777" w:rsidR="00FA5022" w:rsidRDefault="00FA5022" w:rsidP="007E0D0E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A5022">
        <w:rPr>
          <w:rFonts w:asciiTheme="majorBidi" w:hAnsiTheme="majorBidi" w:cstheme="majorBidi"/>
          <w:sz w:val="24"/>
          <w:szCs w:val="24"/>
        </w:rPr>
        <w:t xml:space="preserve">Dosen </w:t>
      </w:r>
      <w:r w:rsidRPr="00FA5022">
        <w:rPr>
          <w:rFonts w:asciiTheme="majorBidi" w:hAnsiTheme="majorBidi" w:cstheme="majorBidi"/>
          <w:sz w:val="24"/>
          <w:szCs w:val="24"/>
        </w:rPr>
        <w:tab/>
      </w:r>
      <w:r w:rsidRPr="00FA502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FA5022">
        <w:rPr>
          <w:rFonts w:asciiTheme="majorBidi" w:hAnsiTheme="majorBidi" w:cstheme="majorBidi"/>
          <w:sz w:val="24"/>
          <w:szCs w:val="24"/>
        </w:rPr>
        <w:t xml:space="preserve">: </w:t>
      </w:r>
      <w:r w:rsidRPr="00FA5022">
        <w:rPr>
          <w:rFonts w:asciiTheme="majorBidi" w:hAnsiTheme="majorBidi" w:cstheme="majorBidi"/>
          <w:b/>
          <w:bCs/>
          <w:sz w:val="24"/>
          <w:szCs w:val="24"/>
        </w:rPr>
        <w:t>Refileli, MA</w:t>
      </w:r>
    </w:p>
    <w:p w14:paraId="13BF4ED6" w14:textId="77777777" w:rsidR="004A053F" w:rsidRPr="007E0D0E" w:rsidRDefault="004A053F" w:rsidP="007E0D0E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D4019F2" w14:textId="77777777" w:rsidR="000D3332" w:rsidRPr="004A053F" w:rsidRDefault="00FA5022" w:rsidP="000D3332">
      <w:pPr>
        <w:pStyle w:val="ListParagraph"/>
        <w:numPr>
          <w:ilvl w:val="0"/>
          <w:numId w:val="1"/>
        </w:numPr>
        <w:spacing w:after="0" w:line="240" w:lineRule="auto"/>
        <w:ind w:hanging="35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A053F">
        <w:rPr>
          <w:rFonts w:asciiTheme="majorBidi" w:hAnsiTheme="majorBidi" w:cstheme="majorBidi"/>
          <w:b/>
          <w:bCs/>
          <w:sz w:val="28"/>
          <w:szCs w:val="28"/>
        </w:rPr>
        <w:t>Standar Kompetensi :</w:t>
      </w:r>
    </w:p>
    <w:p w14:paraId="0F302738" w14:textId="77777777" w:rsidR="007E0D0E" w:rsidRPr="000D3332" w:rsidRDefault="007E0D0E" w:rsidP="007E0D0E">
      <w:pPr>
        <w:pStyle w:val="ListParagraph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76"/>
      </w:tblGrid>
      <w:tr w:rsidR="006D148C" w14:paraId="708E354E" w14:textId="77777777" w:rsidTr="006D148C">
        <w:trPr>
          <w:trHeight w:val="1405"/>
        </w:trPr>
        <w:tc>
          <w:tcPr>
            <w:tcW w:w="8176" w:type="dxa"/>
          </w:tcPr>
          <w:p w14:paraId="455D3BB4" w14:textId="77777777" w:rsidR="006D148C" w:rsidRDefault="006D148C" w:rsidP="0033192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73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148C">
              <w:rPr>
                <w:rFonts w:asciiTheme="majorBidi" w:hAnsiTheme="majorBidi" w:cstheme="majorBidi"/>
                <w:sz w:val="24"/>
                <w:szCs w:val="24"/>
              </w:rPr>
              <w:t>Memiliki wawasan sejarah peradaban Islam</w:t>
            </w:r>
          </w:p>
          <w:p w14:paraId="24C83040" w14:textId="77777777" w:rsidR="006D148C" w:rsidRDefault="006D148C" w:rsidP="0033192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73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148C">
              <w:rPr>
                <w:rFonts w:asciiTheme="majorBidi" w:hAnsiTheme="majorBidi" w:cstheme="majorBidi"/>
                <w:sz w:val="24"/>
                <w:szCs w:val="24"/>
              </w:rPr>
              <w:t xml:space="preserve">Memiliki wawasan tentang kondisi masyarakat Arab pra Islam </w:t>
            </w:r>
          </w:p>
          <w:p w14:paraId="2EEFC225" w14:textId="77777777" w:rsidR="006D148C" w:rsidRDefault="006D148C" w:rsidP="0033192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73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148C">
              <w:rPr>
                <w:rFonts w:asciiTheme="majorBidi" w:hAnsiTheme="majorBidi" w:cstheme="majorBidi"/>
                <w:sz w:val="24"/>
                <w:szCs w:val="24"/>
              </w:rPr>
              <w:t>Memiliki wawasan tentang sejarah Nabi SAW (Periode Mekah)</w:t>
            </w:r>
          </w:p>
          <w:p w14:paraId="3EF7D670" w14:textId="77777777" w:rsidR="006D148C" w:rsidRDefault="006D148C" w:rsidP="0033192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73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148C">
              <w:rPr>
                <w:rFonts w:asciiTheme="majorBidi" w:hAnsiTheme="majorBidi" w:cstheme="majorBidi"/>
                <w:sz w:val="24"/>
                <w:szCs w:val="24"/>
              </w:rPr>
              <w:t>Memiliki wawasan tentang sejarah / dakwah Nabi (Periode Madinah)</w:t>
            </w:r>
          </w:p>
          <w:p w14:paraId="44EA6E17" w14:textId="77777777" w:rsidR="006D148C" w:rsidRPr="006D148C" w:rsidRDefault="006D148C" w:rsidP="0033192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73" w:hanging="3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148C">
              <w:rPr>
                <w:rFonts w:asciiTheme="majorBidi" w:hAnsiTheme="majorBidi" w:cstheme="majorBidi"/>
                <w:sz w:val="24"/>
                <w:szCs w:val="24"/>
              </w:rPr>
              <w:t xml:space="preserve">Memiliki wawasan tenta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hulafaur Rasyidin,</w:t>
            </w:r>
          </w:p>
        </w:tc>
      </w:tr>
    </w:tbl>
    <w:p w14:paraId="1A9FE015" w14:textId="77777777" w:rsidR="006D148C" w:rsidRDefault="006D148C" w:rsidP="006D148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2644B17" w14:textId="77777777" w:rsidR="000D3332" w:rsidRPr="004A053F" w:rsidRDefault="006D148C" w:rsidP="000D33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A053F">
        <w:rPr>
          <w:rFonts w:asciiTheme="majorBidi" w:hAnsiTheme="majorBidi" w:cstheme="majorBidi"/>
          <w:b/>
          <w:bCs/>
          <w:sz w:val="28"/>
          <w:szCs w:val="28"/>
        </w:rPr>
        <w:t xml:space="preserve">Deskripsi Singkat Mata Kuliah </w:t>
      </w:r>
      <w:r w:rsidR="00A96D37" w:rsidRPr="004A053F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CA17371" w14:textId="77777777" w:rsidR="007E0D0E" w:rsidRPr="000D3332" w:rsidRDefault="007E0D0E" w:rsidP="007E0D0E">
      <w:pPr>
        <w:pStyle w:val="ListParagraph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6D148C" w14:paraId="1B8BB8CC" w14:textId="77777777" w:rsidTr="004A053F">
        <w:trPr>
          <w:trHeight w:val="1522"/>
        </w:trPr>
        <w:tc>
          <w:tcPr>
            <w:tcW w:w="8206" w:type="dxa"/>
          </w:tcPr>
          <w:p w14:paraId="38D697D6" w14:textId="77777777" w:rsidR="006D148C" w:rsidRPr="006D148C" w:rsidRDefault="006D148C" w:rsidP="0033192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a kuliah ini disajikan pada mahasiswa dapat mengetahui, memahami, menganalisis sejarah dan p</w:t>
            </w:r>
            <w:r w:rsidR="00A96D37">
              <w:rPr>
                <w:rFonts w:asciiTheme="majorBidi" w:hAnsiTheme="majorBidi" w:cstheme="majorBidi"/>
                <w:sz w:val="24"/>
                <w:szCs w:val="24"/>
              </w:rPr>
              <w:t>eradaban Islam periode klasik (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sa Nabi, Khulafaur Rasyidin, Ulama Timur Tengah dan Barat/ Spayol, Mulukut Tawaif, dan Periode Tengah (Safawi, Mongol, Utsmani).</w:t>
            </w:r>
          </w:p>
        </w:tc>
      </w:tr>
    </w:tbl>
    <w:p w14:paraId="5A3D2B98" w14:textId="77777777" w:rsidR="0033192F" w:rsidRPr="006D148C" w:rsidRDefault="0033192F" w:rsidP="00A96D37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7BE5CFA" w14:textId="77777777" w:rsidR="007E0D0E" w:rsidRDefault="00A96D37" w:rsidP="004A053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A053F">
        <w:rPr>
          <w:rFonts w:asciiTheme="majorBidi" w:hAnsiTheme="majorBidi" w:cstheme="majorBidi"/>
          <w:b/>
          <w:bCs/>
          <w:sz w:val="28"/>
          <w:szCs w:val="28"/>
        </w:rPr>
        <w:lastRenderedPageBreak/>
        <w:t>Rencana Pembelajaran :</w:t>
      </w:r>
    </w:p>
    <w:p w14:paraId="5D01DF33" w14:textId="77777777" w:rsidR="004A053F" w:rsidRPr="004A053F" w:rsidRDefault="004A053F" w:rsidP="004A053F">
      <w:pPr>
        <w:pStyle w:val="ListParagraph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1304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2835"/>
        <w:gridCol w:w="1843"/>
        <w:gridCol w:w="2977"/>
        <w:gridCol w:w="850"/>
      </w:tblGrid>
      <w:tr w:rsidR="000E1E45" w14:paraId="13870FCE" w14:textId="77777777" w:rsidTr="000E1E45">
        <w:tc>
          <w:tcPr>
            <w:tcW w:w="1134" w:type="dxa"/>
            <w:vMerge w:val="restart"/>
          </w:tcPr>
          <w:p w14:paraId="2BDC9573" w14:textId="77777777" w:rsidR="00A96D37" w:rsidRPr="00A96D37" w:rsidRDefault="00A96D37" w:rsidP="003319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D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ggu</w:t>
            </w:r>
          </w:p>
          <w:p w14:paraId="485E2229" w14:textId="77777777" w:rsidR="00A96D37" w:rsidRPr="00A96D37" w:rsidRDefault="00A96D37" w:rsidP="003319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D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1985" w:type="dxa"/>
            <w:vMerge w:val="restart"/>
          </w:tcPr>
          <w:p w14:paraId="5E516060" w14:textId="77777777" w:rsidR="00A96D37" w:rsidRDefault="00A96D37" w:rsidP="00A96D3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2EB28C6" w14:textId="77777777" w:rsidR="00A96D37" w:rsidRPr="00A96D37" w:rsidRDefault="00A96D37" w:rsidP="003319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D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mpetensi</w:t>
            </w:r>
          </w:p>
          <w:p w14:paraId="42883555" w14:textId="77777777" w:rsidR="00A96D37" w:rsidRPr="00A96D37" w:rsidRDefault="00A96D37" w:rsidP="003319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D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sar</w:t>
            </w:r>
          </w:p>
        </w:tc>
        <w:tc>
          <w:tcPr>
            <w:tcW w:w="4252" w:type="dxa"/>
            <w:gridSpan w:val="2"/>
          </w:tcPr>
          <w:p w14:paraId="7E72CC07" w14:textId="77777777" w:rsidR="00A96D37" w:rsidRPr="00A96D37" w:rsidRDefault="0033192F" w:rsidP="0033192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</w:t>
            </w:r>
            <w:r w:rsidR="00A96D37" w:rsidRPr="00A96D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ri Pembelajaran</w:t>
            </w:r>
          </w:p>
        </w:tc>
        <w:tc>
          <w:tcPr>
            <w:tcW w:w="1843" w:type="dxa"/>
            <w:vMerge w:val="restart"/>
          </w:tcPr>
          <w:p w14:paraId="150A13B2" w14:textId="77777777" w:rsidR="00A96D37" w:rsidRPr="00A96D37" w:rsidRDefault="00A96D37" w:rsidP="003319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D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rategi</w:t>
            </w:r>
          </w:p>
          <w:p w14:paraId="3EA23D8D" w14:textId="77777777" w:rsidR="00A96D37" w:rsidRPr="00A96D37" w:rsidRDefault="00A96D37" w:rsidP="003319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belajara</w:t>
            </w:r>
            <w:r w:rsidRPr="00A96D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977" w:type="dxa"/>
            <w:vMerge w:val="restart"/>
          </w:tcPr>
          <w:p w14:paraId="7120124D" w14:textId="77777777" w:rsidR="004A053F" w:rsidRDefault="004A053F" w:rsidP="003319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66B0A22" w14:textId="77777777" w:rsidR="00A96D37" w:rsidRPr="00A96D37" w:rsidRDefault="00A96D37" w:rsidP="003319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D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kator Keberhasilan</w:t>
            </w:r>
          </w:p>
        </w:tc>
        <w:tc>
          <w:tcPr>
            <w:tcW w:w="850" w:type="dxa"/>
            <w:vMerge w:val="restart"/>
          </w:tcPr>
          <w:p w14:paraId="0370A56E" w14:textId="77777777" w:rsidR="00A96D37" w:rsidRPr="00A96D37" w:rsidRDefault="00A96D37" w:rsidP="003319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b</w:t>
            </w:r>
            <w:r w:rsidRPr="00A96D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 Nilai</w:t>
            </w:r>
          </w:p>
        </w:tc>
      </w:tr>
      <w:tr w:rsidR="00812599" w14:paraId="6FC563BE" w14:textId="77777777" w:rsidTr="000E1E45">
        <w:tc>
          <w:tcPr>
            <w:tcW w:w="1134" w:type="dxa"/>
            <w:vMerge/>
          </w:tcPr>
          <w:p w14:paraId="3F761712" w14:textId="77777777" w:rsidR="00A96D37" w:rsidRPr="00A96D37" w:rsidRDefault="00A96D37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5FE116" w14:textId="77777777" w:rsidR="00A96D37" w:rsidRPr="00A96D37" w:rsidRDefault="00A96D37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4AD0C5" w14:textId="77777777" w:rsidR="00A96D37" w:rsidRPr="00A96D37" w:rsidRDefault="00A96D37" w:rsidP="00A96D3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D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kok Bahasan</w:t>
            </w:r>
          </w:p>
        </w:tc>
        <w:tc>
          <w:tcPr>
            <w:tcW w:w="2835" w:type="dxa"/>
          </w:tcPr>
          <w:p w14:paraId="76381637" w14:textId="77777777" w:rsidR="00A96D37" w:rsidRPr="00A96D37" w:rsidRDefault="00A96D37" w:rsidP="00A96D3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D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 Pokok Bahasan</w:t>
            </w:r>
          </w:p>
        </w:tc>
        <w:tc>
          <w:tcPr>
            <w:tcW w:w="1843" w:type="dxa"/>
            <w:vMerge/>
          </w:tcPr>
          <w:p w14:paraId="60B93776" w14:textId="77777777" w:rsidR="00A96D37" w:rsidRDefault="00A96D37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9190E5" w14:textId="77777777" w:rsidR="00A96D37" w:rsidRDefault="00A96D37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77071AA" w14:textId="77777777" w:rsidR="00A96D37" w:rsidRDefault="00A96D37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D3332" w14:paraId="579F6DF5" w14:textId="77777777" w:rsidTr="000E1E45">
        <w:tc>
          <w:tcPr>
            <w:tcW w:w="1134" w:type="dxa"/>
          </w:tcPr>
          <w:p w14:paraId="029059D4" w14:textId="77777777" w:rsidR="00A96D37" w:rsidRPr="000D3332" w:rsidRDefault="000D3332" w:rsidP="000D333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333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6D2B968" w14:textId="77777777" w:rsidR="00A96D37" w:rsidRPr="000D3332" w:rsidRDefault="000D3332" w:rsidP="000D333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33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D1FCF1C" w14:textId="77777777" w:rsidR="00A96D37" w:rsidRPr="000D3332" w:rsidRDefault="000D3332" w:rsidP="000D333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333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8592730" w14:textId="77777777" w:rsidR="00A96D37" w:rsidRPr="000D3332" w:rsidRDefault="000D3332" w:rsidP="000D333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333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F4110E3" w14:textId="77777777" w:rsidR="00A96D37" w:rsidRPr="000D3332" w:rsidRDefault="000D3332" w:rsidP="000D333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333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6E31B3FF" w14:textId="77777777" w:rsidR="00A96D37" w:rsidRPr="000D3332" w:rsidRDefault="000D3332" w:rsidP="000D333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3332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3D32E2F" w14:textId="77777777" w:rsidR="00A96D37" w:rsidRPr="000D3332" w:rsidRDefault="000D3332" w:rsidP="000D333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3332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0E1E45" w14:paraId="4BC00AE4" w14:textId="77777777" w:rsidTr="000E1E45">
        <w:tc>
          <w:tcPr>
            <w:tcW w:w="1134" w:type="dxa"/>
            <w:shd w:val="clear" w:color="auto" w:fill="7F7F7F" w:themeFill="text1" w:themeFillTint="80"/>
          </w:tcPr>
          <w:p w14:paraId="1A4A2247" w14:textId="77777777" w:rsidR="00A96D37" w:rsidRPr="000D3332" w:rsidRDefault="00A96D37" w:rsidP="000D333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7F7F7F" w:themeFill="text1" w:themeFillTint="80"/>
          </w:tcPr>
          <w:p w14:paraId="2911C234" w14:textId="77777777" w:rsidR="00A96D37" w:rsidRPr="000D3332" w:rsidRDefault="00A96D37" w:rsidP="000D333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14:paraId="29541883" w14:textId="77777777" w:rsidR="00A96D37" w:rsidRPr="000D3332" w:rsidRDefault="00A96D37" w:rsidP="000D333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14:paraId="1A3D2858" w14:textId="77777777" w:rsidR="00A96D37" w:rsidRPr="000D3332" w:rsidRDefault="00A96D37" w:rsidP="000D333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14:paraId="374167C6" w14:textId="77777777" w:rsidR="00A96D37" w:rsidRPr="000D3332" w:rsidRDefault="00A96D37" w:rsidP="000D333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7F7F7F" w:themeFill="text1" w:themeFillTint="80"/>
          </w:tcPr>
          <w:p w14:paraId="6336EC6C" w14:textId="77777777" w:rsidR="00A96D37" w:rsidRPr="000D3332" w:rsidRDefault="00A96D37" w:rsidP="000D333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14:paraId="4D18CEBD" w14:textId="77777777" w:rsidR="00A96D37" w:rsidRPr="000D3332" w:rsidRDefault="00A96D37" w:rsidP="000D333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D3332" w14:paraId="008AF8DB" w14:textId="77777777" w:rsidTr="000E1E45">
        <w:tc>
          <w:tcPr>
            <w:tcW w:w="1134" w:type="dxa"/>
          </w:tcPr>
          <w:p w14:paraId="216EABB1" w14:textId="77777777" w:rsidR="00A96D37" w:rsidRPr="000D3332" w:rsidRDefault="00812599" w:rsidP="000D333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DBD5721" w14:textId="77777777" w:rsidR="0056664B" w:rsidRDefault="00812599" w:rsidP="004A053F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sz w:val="24"/>
                <w:szCs w:val="24"/>
              </w:rPr>
              <w:t>Memahami makna dan hakekat sejarah peradaban Islam</w:t>
            </w:r>
          </w:p>
          <w:p w14:paraId="53C45ECF" w14:textId="77777777" w:rsidR="0056664B" w:rsidRDefault="00812599" w:rsidP="004A053F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sz w:val="24"/>
                <w:szCs w:val="24"/>
              </w:rPr>
              <w:t>Memahami dasar-dasar peradaban Islam dan landasanya</w:t>
            </w:r>
          </w:p>
          <w:p w14:paraId="2F761287" w14:textId="77777777" w:rsidR="00812599" w:rsidRPr="0056664B" w:rsidRDefault="00812599" w:rsidP="004A053F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sz w:val="24"/>
                <w:szCs w:val="24"/>
              </w:rPr>
              <w:t>Memahami periodesasi perkembangan peradaban Islam</w:t>
            </w:r>
          </w:p>
          <w:p w14:paraId="5FB18B06" w14:textId="77777777" w:rsidR="00812599" w:rsidRPr="000D3332" w:rsidRDefault="00812599" w:rsidP="0081259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2F580C" w14:textId="77777777" w:rsidR="00A96D37" w:rsidRPr="000D3332" w:rsidRDefault="0056664B" w:rsidP="0056664B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ilki wawasan sejarah peradaban Islam</w:t>
            </w:r>
          </w:p>
        </w:tc>
        <w:tc>
          <w:tcPr>
            <w:tcW w:w="2835" w:type="dxa"/>
          </w:tcPr>
          <w:p w14:paraId="6851894B" w14:textId="77777777" w:rsidR="00A96D37" w:rsidRDefault="0056664B" w:rsidP="004A053F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jarah peradaban Islam sebagai pengetahuan</w:t>
            </w:r>
          </w:p>
          <w:p w14:paraId="1B0CE049" w14:textId="77777777" w:rsidR="0056664B" w:rsidRDefault="0056664B" w:rsidP="004A053F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sar-dasar peradaban Islam</w:t>
            </w:r>
          </w:p>
          <w:p w14:paraId="5805026C" w14:textId="77777777" w:rsidR="0056664B" w:rsidRPr="000D3332" w:rsidRDefault="0056664B" w:rsidP="004A053F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andasan peradaban Islam </w:t>
            </w:r>
          </w:p>
        </w:tc>
        <w:tc>
          <w:tcPr>
            <w:tcW w:w="1843" w:type="dxa"/>
          </w:tcPr>
          <w:p w14:paraId="533AC206" w14:textId="77777777" w:rsidR="0056664B" w:rsidRDefault="0056664B" w:rsidP="004A053F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rientasi </w:t>
            </w:r>
          </w:p>
          <w:p w14:paraId="10324363" w14:textId="77777777" w:rsidR="0056664B" w:rsidRDefault="0056664B" w:rsidP="004A053F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sz w:val="24"/>
                <w:szCs w:val="24"/>
              </w:rPr>
              <w:t>Curah Pendapat</w:t>
            </w:r>
          </w:p>
          <w:p w14:paraId="734FF352" w14:textId="77777777" w:rsidR="0056664B" w:rsidRPr="0056664B" w:rsidRDefault="0056664B" w:rsidP="004A053F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view</w:t>
            </w:r>
            <w:r w:rsidR="000E1E45">
              <w:rPr>
                <w:rFonts w:asciiTheme="majorBidi" w:hAnsiTheme="majorBidi" w:cstheme="majorBidi"/>
                <w:sz w:val="24"/>
                <w:szCs w:val="24"/>
              </w:rPr>
              <w:t xml:space="preserve"> dan penyimpulan bersama </w:t>
            </w:r>
            <w:r w:rsidRPr="0056664B">
              <w:rPr>
                <w:rFonts w:asciiTheme="majorBidi" w:hAnsiTheme="majorBidi" w:cstheme="majorBidi"/>
                <w:sz w:val="24"/>
                <w:szCs w:val="24"/>
              </w:rPr>
              <w:t>dan tindak Lanjut</w:t>
            </w:r>
          </w:p>
        </w:tc>
        <w:tc>
          <w:tcPr>
            <w:tcW w:w="2977" w:type="dxa"/>
          </w:tcPr>
          <w:p w14:paraId="5D368022" w14:textId="77777777" w:rsidR="0056664B" w:rsidRPr="0056664B" w:rsidRDefault="00812599" w:rsidP="004A053F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sz w:val="24"/>
                <w:szCs w:val="24"/>
              </w:rPr>
              <w:t>Merumuskan pengertian sejarah peradaban Islam</w:t>
            </w:r>
          </w:p>
          <w:p w14:paraId="0EDE6F32" w14:textId="77777777" w:rsidR="0056664B" w:rsidRDefault="00812599" w:rsidP="004A053F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sz w:val="24"/>
                <w:szCs w:val="24"/>
              </w:rPr>
              <w:t>Dapat membedakan antara sejarah umum dengan sejarah peradaban Islam</w:t>
            </w:r>
          </w:p>
          <w:p w14:paraId="065C98A6" w14:textId="77777777" w:rsidR="00812599" w:rsidRDefault="00812599" w:rsidP="004A053F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sz w:val="24"/>
                <w:szCs w:val="24"/>
              </w:rPr>
              <w:t>Dapat memahami sejarah kebudayaan Islam</w:t>
            </w:r>
          </w:p>
          <w:p w14:paraId="2958D6B9" w14:textId="77777777" w:rsidR="0056664B" w:rsidRDefault="0056664B" w:rsidP="004A053F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njelaskan dasar-dasar peradaban Islam </w:t>
            </w:r>
          </w:p>
          <w:p w14:paraId="50323672" w14:textId="77777777" w:rsidR="0056664B" w:rsidRDefault="0056664B" w:rsidP="004A053F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nlandasan peradaban Islam</w:t>
            </w:r>
          </w:p>
          <w:p w14:paraId="315F98F1" w14:textId="77777777" w:rsidR="0056664B" w:rsidRPr="0056664B" w:rsidRDefault="0056664B" w:rsidP="004A053F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babakan peradaban Islam</w:t>
            </w:r>
          </w:p>
        </w:tc>
        <w:tc>
          <w:tcPr>
            <w:tcW w:w="850" w:type="dxa"/>
          </w:tcPr>
          <w:p w14:paraId="3B7B341C" w14:textId="77777777" w:rsidR="00A96D37" w:rsidRPr="000D3332" w:rsidRDefault="00A96D37" w:rsidP="000D333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D3332" w14:paraId="2959350F" w14:textId="77777777" w:rsidTr="000E1E45">
        <w:tc>
          <w:tcPr>
            <w:tcW w:w="1134" w:type="dxa"/>
          </w:tcPr>
          <w:p w14:paraId="6E79A580" w14:textId="77777777" w:rsidR="00A96D37" w:rsidRDefault="0056664B" w:rsidP="00AE4F3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BCF0554" w14:textId="77777777" w:rsidR="00A96D37" w:rsidRDefault="0056664B" w:rsidP="004A053F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mahami </w:t>
            </w:r>
            <w:r w:rsidR="000E1E45">
              <w:rPr>
                <w:rFonts w:asciiTheme="majorBidi" w:hAnsiTheme="majorBidi" w:cstheme="majorBidi"/>
                <w:sz w:val="24"/>
                <w:szCs w:val="24"/>
              </w:rPr>
              <w:t xml:space="preserve">kondisi politik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osial, ekonomi</w:t>
            </w:r>
            <w:r w:rsidR="000E1E45">
              <w:rPr>
                <w:rFonts w:asciiTheme="majorBidi" w:hAnsiTheme="majorBidi" w:cstheme="majorBidi"/>
                <w:sz w:val="24"/>
                <w:szCs w:val="24"/>
              </w:rPr>
              <w:t xml:space="preserve">, moraldan agama. </w:t>
            </w:r>
          </w:p>
          <w:p w14:paraId="600C4733" w14:textId="77777777" w:rsidR="004A053F" w:rsidRDefault="004A053F" w:rsidP="004A053F">
            <w:pPr>
              <w:pStyle w:val="ListParagraph"/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1447A4" w14:textId="77777777" w:rsidR="000E1E45" w:rsidRDefault="000E1E45" w:rsidP="004A053F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mahami berbagai kepercayaan dan kebudayaan</w:t>
            </w:r>
          </w:p>
        </w:tc>
        <w:tc>
          <w:tcPr>
            <w:tcW w:w="1417" w:type="dxa"/>
          </w:tcPr>
          <w:p w14:paraId="6F0D4FCB" w14:textId="77777777" w:rsidR="00A96D37" w:rsidRDefault="000E1E45" w:rsidP="000E1E4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Memiliki wawasan tentang kondisi masyarakat Arab Pra Islam </w:t>
            </w:r>
          </w:p>
        </w:tc>
        <w:tc>
          <w:tcPr>
            <w:tcW w:w="2835" w:type="dxa"/>
          </w:tcPr>
          <w:p w14:paraId="6CBB0A31" w14:textId="77777777" w:rsidR="00A96D37" w:rsidRDefault="000E1E45" w:rsidP="004A053F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stem politik dan kemasyarakatan</w:t>
            </w:r>
          </w:p>
          <w:p w14:paraId="5E82E5EC" w14:textId="77777777" w:rsidR="000E1E45" w:rsidRDefault="000E1E45" w:rsidP="004A053F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stem kepercayaan dan kebudayaan</w:t>
            </w:r>
          </w:p>
        </w:tc>
        <w:tc>
          <w:tcPr>
            <w:tcW w:w="1843" w:type="dxa"/>
          </w:tcPr>
          <w:p w14:paraId="5EBB6CC5" w14:textId="77777777" w:rsidR="00A96D37" w:rsidRDefault="000E1E45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ientasi</w:t>
            </w:r>
          </w:p>
          <w:p w14:paraId="574899D5" w14:textId="77777777" w:rsidR="000E1E45" w:rsidRDefault="000E1E45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esentasi</w:t>
            </w:r>
          </w:p>
          <w:p w14:paraId="1742592C" w14:textId="77777777" w:rsidR="000E1E45" w:rsidRDefault="000E1E45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14:paraId="6763A9D3" w14:textId="77777777" w:rsidR="000E1E45" w:rsidRDefault="000E1E45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jelasan dan umpan</w:t>
            </w:r>
            <w:r w:rsidR="00CE43E1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alik </w:t>
            </w:r>
          </w:p>
          <w:p w14:paraId="7576F05F" w14:textId="77777777" w:rsidR="004A053F" w:rsidRDefault="004A053F" w:rsidP="004A053F">
            <w:pPr>
              <w:pStyle w:val="ListParagraph"/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F05BDA" w14:textId="77777777" w:rsidR="000E1E45" w:rsidRDefault="000E1E45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Review</w:t>
            </w:r>
            <w:r w:rsidRPr="0056664B">
              <w:rPr>
                <w:rFonts w:asciiTheme="majorBidi" w:hAnsiTheme="majorBidi" w:cstheme="majorBidi"/>
                <w:sz w:val="24"/>
                <w:szCs w:val="24"/>
              </w:rPr>
              <w:t xml:space="preserve"> dan penyimpulan bersam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600B767" w14:textId="77777777" w:rsidR="000E1E45" w:rsidRDefault="000E1E45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valuasi </w:t>
            </w:r>
            <w:r w:rsidRPr="000E1E45">
              <w:rPr>
                <w:rFonts w:asciiTheme="majorBidi" w:hAnsiTheme="majorBidi" w:cstheme="majorBidi"/>
                <w:sz w:val="24"/>
                <w:szCs w:val="24"/>
              </w:rPr>
              <w:t>dan tindak lanjut</w:t>
            </w:r>
          </w:p>
        </w:tc>
        <w:tc>
          <w:tcPr>
            <w:tcW w:w="2977" w:type="dxa"/>
          </w:tcPr>
          <w:p w14:paraId="3488B1FA" w14:textId="77777777" w:rsidR="000E1E45" w:rsidRPr="000E1E45" w:rsidRDefault="000E1E45" w:rsidP="004A053F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njelaskan kondisi :</w:t>
            </w:r>
          </w:p>
          <w:p w14:paraId="7B208933" w14:textId="77777777" w:rsidR="000E1E45" w:rsidRDefault="000E1E45" w:rsidP="004A053F">
            <w:pPr>
              <w:pStyle w:val="ListParagraph"/>
              <w:numPr>
                <w:ilvl w:val="0"/>
                <w:numId w:val="11"/>
              </w:numPr>
              <w:ind w:left="7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litik : Kabila</w:t>
            </w:r>
          </w:p>
          <w:p w14:paraId="2A3C7160" w14:textId="77777777" w:rsidR="000E1E45" w:rsidRDefault="000E1E45" w:rsidP="004A053F">
            <w:pPr>
              <w:pStyle w:val="ListParagraph"/>
              <w:numPr>
                <w:ilvl w:val="0"/>
                <w:numId w:val="11"/>
              </w:numPr>
              <w:ind w:left="7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konomi : Dagang</w:t>
            </w:r>
          </w:p>
          <w:p w14:paraId="6BD62F7D" w14:textId="77777777" w:rsidR="000E1E45" w:rsidRDefault="000E1E45" w:rsidP="004A053F">
            <w:pPr>
              <w:pStyle w:val="ListParagraph"/>
              <w:numPr>
                <w:ilvl w:val="0"/>
                <w:numId w:val="11"/>
              </w:numPr>
              <w:ind w:left="7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ral : keras, meremehkan wanita</w:t>
            </w:r>
          </w:p>
          <w:p w14:paraId="12E8B06B" w14:textId="77777777" w:rsidR="000E1E45" w:rsidRDefault="000E1E45" w:rsidP="004A053F">
            <w:pPr>
              <w:pStyle w:val="ListParagraph"/>
              <w:numPr>
                <w:ilvl w:val="0"/>
                <w:numId w:val="11"/>
              </w:numPr>
              <w:ind w:left="7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sial : suku-suku</w:t>
            </w:r>
          </w:p>
          <w:p w14:paraId="03C4C2D4" w14:textId="77777777" w:rsidR="004A053F" w:rsidRDefault="004A053F" w:rsidP="004A053F">
            <w:pPr>
              <w:pStyle w:val="ListParagraph"/>
              <w:ind w:left="742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72FD35" w14:textId="77777777" w:rsidR="000E1E45" w:rsidRPr="004A053F" w:rsidRDefault="000E1E45" w:rsidP="004A053F">
            <w:pPr>
              <w:pStyle w:val="ListParagraph"/>
              <w:numPr>
                <w:ilvl w:val="0"/>
                <w:numId w:val="11"/>
              </w:numPr>
              <w:ind w:left="7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gama : menyembah berhala</w:t>
            </w:r>
          </w:p>
          <w:p w14:paraId="0C68AAF5" w14:textId="77777777" w:rsidR="000E1E45" w:rsidRDefault="000E1E45" w:rsidP="004A053F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macam-macam kepercayaan dan kebudayaan masyarakat pra Islam</w:t>
            </w:r>
          </w:p>
        </w:tc>
        <w:tc>
          <w:tcPr>
            <w:tcW w:w="850" w:type="dxa"/>
          </w:tcPr>
          <w:p w14:paraId="26731E2C" w14:textId="77777777" w:rsidR="00A96D37" w:rsidRDefault="00A96D37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D3332" w14:paraId="1ECA5B43" w14:textId="77777777" w:rsidTr="000E1E45">
        <w:tc>
          <w:tcPr>
            <w:tcW w:w="1134" w:type="dxa"/>
          </w:tcPr>
          <w:p w14:paraId="5E554754" w14:textId="77777777" w:rsidR="00A96D37" w:rsidRDefault="00CE43E1" w:rsidP="00CE43E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89E5B47" w14:textId="77777777" w:rsidR="00A96D37" w:rsidRDefault="00CE43E1" w:rsidP="004A053F">
            <w:pPr>
              <w:pStyle w:val="ListParagraph"/>
              <w:numPr>
                <w:ilvl w:val="0"/>
                <w:numId w:val="12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ahami dan mengerti sejarah Nabi SAW</w:t>
            </w:r>
          </w:p>
          <w:p w14:paraId="3E206CA3" w14:textId="77777777" w:rsidR="00CE43E1" w:rsidRDefault="00CE43E1" w:rsidP="004A053F">
            <w:pPr>
              <w:pStyle w:val="ListParagraph"/>
              <w:numPr>
                <w:ilvl w:val="0"/>
                <w:numId w:val="12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ahami misi Nabi SAW</w:t>
            </w:r>
          </w:p>
        </w:tc>
        <w:tc>
          <w:tcPr>
            <w:tcW w:w="1417" w:type="dxa"/>
          </w:tcPr>
          <w:p w14:paraId="7CF48BBE" w14:textId="77777777" w:rsidR="00A96D37" w:rsidRDefault="00CE43E1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ilki wawasan tentang sejarah Nabi SAW (Periode Mekah)</w:t>
            </w:r>
          </w:p>
        </w:tc>
        <w:tc>
          <w:tcPr>
            <w:tcW w:w="2835" w:type="dxa"/>
          </w:tcPr>
          <w:p w14:paraId="4CA1F2C1" w14:textId="77777777" w:rsidR="00A96D37" w:rsidRDefault="00CE43E1" w:rsidP="00AE4F36">
            <w:pPr>
              <w:pStyle w:val="ListParagraph"/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stem dakwah Nabi periode Mekah </w:t>
            </w:r>
          </w:p>
          <w:p w14:paraId="7BEAC454" w14:textId="77777777" w:rsidR="00CE43E1" w:rsidRDefault="00CE43E1" w:rsidP="00AE4F36">
            <w:pPr>
              <w:pStyle w:val="ListParagraph"/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7AD222" w14:textId="77777777" w:rsidR="00CE43E1" w:rsidRDefault="00CE43E1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ientasi</w:t>
            </w:r>
          </w:p>
          <w:p w14:paraId="1ADC59DD" w14:textId="77777777" w:rsidR="00CE43E1" w:rsidRDefault="00CE43E1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esentasi</w:t>
            </w:r>
          </w:p>
          <w:p w14:paraId="12704256" w14:textId="77777777" w:rsidR="00CE43E1" w:rsidRDefault="00CE43E1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14:paraId="77ADA8EB" w14:textId="77777777" w:rsidR="00A96D37" w:rsidRDefault="00CE43E1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jelasan konsep dan umpan-balik</w:t>
            </w:r>
          </w:p>
          <w:p w14:paraId="5C362ABE" w14:textId="77777777" w:rsidR="00CE43E1" w:rsidRDefault="00CE43E1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view</w:t>
            </w:r>
            <w:r w:rsidRPr="0056664B">
              <w:rPr>
                <w:rFonts w:asciiTheme="majorBidi" w:hAnsiTheme="majorBidi" w:cstheme="majorBidi"/>
                <w:sz w:val="24"/>
                <w:szCs w:val="24"/>
              </w:rPr>
              <w:t xml:space="preserve"> dan penyimpulan bersam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512A01B" w14:textId="77777777" w:rsidR="00CE43E1" w:rsidRPr="00CE43E1" w:rsidRDefault="00CE43E1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valuasi </w:t>
            </w:r>
            <w:r w:rsidRPr="000E1E45">
              <w:rPr>
                <w:rFonts w:asciiTheme="majorBidi" w:hAnsiTheme="majorBidi" w:cstheme="majorBidi"/>
                <w:sz w:val="24"/>
                <w:szCs w:val="24"/>
              </w:rPr>
              <w:t>dan tindak lanjut</w:t>
            </w:r>
          </w:p>
        </w:tc>
        <w:tc>
          <w:tcPr>
            <w:tcW w:w="2977" w:type="dxa"/>
          </w:tcPr>
          <w:p w14:paraId="5694E08F" w14:textId="77777777" w:rsidR="00A96D37" w:rsidRDefault="00CE43E1" w:rsidP="004A053F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janji keturunan Nabi</w:t>
            </w:r>
          </w:p>
          <w:p w14:paraId="2877A2FF" w14:textId="77777777" w:rsidR="00CE43E1" w:rsidRDefault="00CE43E1" w:rsidP="004A053F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riwayat hidup Nabi keci</w:t>
            </w:r>
            <w:r w:rsidR="00AE4F36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remaja</w:t>
            </w:r>
          </w:p>
          <w:p w14:paraId="10B4CA56" w14:textId="77777777" w:rsidR="00AE4F36" w:rsidRDefault="00AE4F36" w:rsidP="004A053F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sejarah turunya wahyu I.</w:t>
            </w:r>
          </w:p>
          <w:p w14:paraId="02C2F37A" w14:textId="77777777" w:rsidR="00AE4F36" w:rsidRPr="00AE4F36" w:rsidRDefault="00AE4F36" w:rsidP="004A053F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AE4F36">
              <w:rPr>
                <w:rFonts w:asciiTheme="majorBidi" w:hAnsiTheme="majorBidi" w:cstheme="majorBidi"/>
                <w:sz w:val="24"/>
                <w:szCs w:val="24"/>
              </w:rPr>
              <w:t>Menjelaskan sistem misi Nabi SAW</w:t>
            </w:r>
          </w:p>
          <w:p w14:paraId="0C034592" w14:textId="77777777" w:rsidR="00AE4F36" w:rsidRDefault="00AE4F36" w:rsidP="004A053F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orang-orang yang pertama di dakwah’i Nabi SAW</w:t>
            </w:r>
          </w:p>
          <w:p w14:paraId="7490B8FF" w14:textId="77777777" w:rsidR="00AE4F36" w:rsidRDefault="00AE4F36" w:rsidP="004A053F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proses turunya wahyu ke II,III</w:t>
            </w:r>
          </w:p>
          <w:p w14:paraId="6F15FFFE" w14:textId="77777777" w:rsidR="00AE4F36" w:rsidRDefault="00AE4F36" w:rsidP="004A053F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sistem dakwah Nabi SAW</w:t>
            </w:r>
          </w:p>
          <w:p w14:paraId="3A0A9D73" w14:textId="77777777" w:rsidR="00AE4F36" w:rsidRDefault="00AE4F36" w:rsidP="004A053F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aksi dan aksi kafir Quraisy terhadap usaha islamisasi oleh Nabi SAW</w:t>
            </w:r>
          </w:p>
          <w:p w14:paraId="44470717" w14:textId="77777777" w:rsidR="00AE4F36" w:rsidRPr="00AE4F36" w:rsidRDefault="00AE4F36" w:rsidP="004A053F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AE4F36">
              <w:rPr>
                <w:rFonts w:asciiTheme="majorBidi" w:hAnsiTheme="majorBidi" w:cstheme="majorBidi"/>
                <w:sz w:val="24"/>
                <w:szCs w:val="24"/>
              </w:rPr>
              <w:t>Reaksi dan aksi Nabi terhadap ancaman dan blokade kafir quraisy</w:t>
            </w:r>
          </w:p>
        </w:tc>
        <w:tc>
          <w:tcPr>
            <w:tcW w:w="850" w:type="dxa"/>
          </w:tcPr>
          <w:p w14:paraId="73E7CDAD" w14:textId="77777777" w:rsidR="00A96D37" w:rsidRDefault="00A96D37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D3332" w14:paraId="65FA7A9D" w14:textId="77777777" w:rsidTr="000E1E45">
        <w:tc>
          <w:tcPr>
            <w:tcW w:w="1134" w:type="dxa"/>
          </w:tcPr>
          <w:p w14:paraId="541BE517" w14:textId="77777777" w:rsidR="00A96D37" w:rsidRDefault="00AE4F36" w:rsidP="00AE4F3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D3095B2" w14:textId="77777777" w:rsidR="00A96D37" w:rsidRDefault="00347F4B" w:rsidP="004A053F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ahami misi dakwah Nabi di Madinah</w:t>
            </w:r>
          </w:p>
          <w:p w14:paraId="5BEBAE8C" w14:textId="77777777" w:rsidR="00347F4B" w:rsidRPr="00347F4B" w:rsidRDefault="00347F4B" w:rsidP="004A053F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mahami misi dakwah Nabi di Madinah</w:t>
            </w:r>
          </w:p>
        </w:tc>
        <w:tc>
          <w:tcPr>
            <w:tcW w:w="1417" w:type="dxa"/>
          </w:tcPr>
          <w:p w14:paraId="7B940560" w14:textId="77777777" w:rsidR="00A96D37" w:rsidRDefault="00347F4B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Memiliki wawasan tentang sejarah /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akwah Nabi (Periode Madinah)</w:t>
            </w:r>
          </w:p>
        </w:tc>
        <w:tc>
          <w:tcPr>
            <w:tcW w:w="2835" w:type="dxa"/>
          </w:tcPr>
          <w:p w14:paraId="789F2FE1" w14:textId="77777777" w:rsidR="00A96D37" w:rsidRDefault="00347F4B" w:rsidP="00347F4B">
            <w:pPr>
              <w:pStyle w:val="ListParagraph"/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347F4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mbentukan sistem sosial, ke</w:t>
            </w:r>
            <w:r w:rsidR="00FE7CB0">
              <w:rPr>
                <w:rFonts w:asciiTheme="majorBidi" w:hAnsiTheme="majorBidi" w:cstheme="majorBidi"/>
                <w:sz w:val="24"/>
                <w:szCs w:val="24"/>
              </w:rPr>
              <w:t>masyarakatan, politik, militer,</w:t>
            </w:r>
            <w:r w:rsidRPr="00347F4B">
              <w:rPr>
                <w:rFonts w:asciiTheme="majorBidi" w:hAnsiTheme="majorBidi" w:cstheme="majorBidi"/>
                <w:sz w:val="24"/>
                <w:szCs w:val="24"/>
              </w:rPr>
              <w:t>dakw</w:t>
            </w:r>
            <w:r w:rsidR="0052352D">
              <w:rPr>
                <w:rFonts w:asciiTheme="majorBidi" w:hAnsiTheme="majorBidi" w:cstheme="majorBidi"/>
                <w:sz w:val="24"/>
                <w:szCs w:val="24"/>
              </w:rPr>
              <w:t xml:space="preserve">ah, ekonomu dan sumber </w:t>
            </w:r>
            <w:r w:rsidR="0052352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keuangan </w:t>
            </w:r>
            <w:r w:rsidRPr="00347F4B">
              <w:rPr>
                <w:rFonts w:asciiTheme="majorBidi" w:hAnsiTheme="majorBidi" w:cstheme="majorBidi"/>
                <w:sz w:val="24"/>
                <w:szCs w:val="24"/>
              </w:rPr>
              <w:t>Negara</w:t>
            </w:r>
          </w:p>
          <w:p w14:paraId="0DFCBC42" w14:textId="77777777" w:rsidR="00347F4B" w:rsidRPr="00347F4B" w:rsidRDefault="00347F4B" w:rsidP="00347F4B">
            <w:pPr>
              <w:pStyle w:val="ListParagraph"/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EEAA6" w14:textId="77777777" w:rsidR="00A96D37" w:rsidRDefault="00347F4B" w:rsidP="004A053F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Presentasi dan umpan-balik </w:t>
            </w:r>
          </w:p>
          <w:p w14:paraId="240C9E66" w14:textId="77777777" w:rsidR="00347F4B" w:rsidRDefault="00347F4B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view</w:t>
            </w:r>
            <w:r w:rsidRPr="0056664B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r w:rsidRPr="0056664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nyimpulan bersam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3257C75" w14:textId="77777777" w:rsidR="00347F4B" w:rsidRDefault="00347F4B" w:rsidP="004A053F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valuasi </w:t>
            </w:r>
            <w:r w:rsidRPr="000E1E45">
              <w:rPr>
                <w:rFonts w:asciiTheme="majorBidi" w:hAnsiTheme="majorBidi" w:cstheme="majorBidi"/>
                <w:sz w:val="24"/>
                <w:szCs w:val="24"/>
              </w:rPr>
              <w:t>dan tindak lanjut</w:t>
            </w:r>
          </w:p>
        </w:tc>
        <w:tc>
          <w:tcPr>
            <w:tcW w:w="2977" w:type="dxa"/>
          </w:tcPr>
          <w:p w14:paraId="20246055" w14:textId="77777777" w:rsidR="00A96D37" w:rsidRDefault="00347F4B" w:rsidP="004A053F">
            <w:pPr>
              <w:pStyle w:val="ListParagraph"/>
              <w:numPr>
                <w:ilvl w:val="0"/>
                <w:numId w:val="17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njelaskan sebab-sebab Nabi berpindah dakwah dari Mekah ke Madinah</w:t>
            </w:r>
          </w:p>
          <w:p w14:paraId="2E906FD3" w14:textId="77777777" w:rsidR="00347F4B" w:rsidRDefault="00347F4B" w:rsidP="004A053F">
            <w:pPr>
              <w:pStyle w:val="ListParagraph"/>
              <w:numPr>
                <w:ilvl w:val="0"/>
                <w:numId w:val="17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njelaskan keberhasilan dakwah Nabi ke Madinah</w:t>
            </w:r>
          </w:p>
          <w:p w14:paraId="761ECE69" w14:textId="77777777" w:rsidR="00347F4B" w:rsidRDefault="00347F4B" w:rsidP="004A053F">
            <w:pPr>
              <w:pStyle w:val="ListParagraph"/>
              <w:numPr>
                <w:ilvl w:val="0"/>
                <w:numId w:val="17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kiat-kiat Nabi SAW menjadi pemimpin di Madinah</w:t>
            </w:r>
          </w:p>
        </w:tc>
        <w:tc>
          <w:tcPr>
            <w:tcW w:w="850" w:type="dxa"/>
          </w:tcPr>
          <w:p w14:paraId="16E18D68" w14:textId="77777777" w:rsidR="00A96D37" w:rsidRDefault="00A96D37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4F36" w14:paraId="2A4DF8F4" w14:textId="77777777" w:rsidTr="000E1E45">
        <w:tc>
          <w:tcPr>
            <w:tcW w:w="1134" w:type="dxa"/>
          </w:tcPr>
          <w:p w14:paraId="553EBCD7" w14:textId="77777777" w:rsidR="00AE4F36" w:rsidRDefault="00D63808" w:rsidP="00FE7CB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2DF5BD8" w14:textId="77777777" w:rsidR="00AE4F36" w:rsidRDefault="00D63808" w:rsidP="004A053F">
            <w:pPr>
              <w:pStyle w:val="ListParagraph"/>
              <w:numPr>
                <w:ilvl w:val="0"/>
                <w:numId w:val="18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ahami sosok K. Abu Bakar Sidiq</w:t>
            </w:r>
          </w:p>
          <w:p w14:paraId="2DD36235" w14:textId="77777777" w:rsidR="00D63808" w:rsidRDefault="00D63808" w:rsidP="004A053F">
            <w:pPr>
              <w:pStyle w:val="ListParagraph"/>
              <w:numPr>
                <w:ilvl w:val="0"/>
                <w:numId w:val="18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mangkuan jabatan khalifah sebagai pengganti Nabi SAW </w:t>
            </w:r>
          </w:p>
          <w:p w14:paraId="216B64F2" w14:textId="77777777" w:rsidR="00D63808" w:rsidRDefault="00D63808" w:rsidP="004A053F">
            <w:pPr>
              <w:pStyle w:val="ListParagraph"/>
              <w:numPr>
                <w:ilvl w:val="0"/>
                <w:numId w:val="18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ndisi pemerintahan pada masa kekhalifahaan Abu Bakar Sidiq</w:t>
            </w:r>
          </w:p>
          <w:p w14:paraId="300C5BA7" w14:textId="77777777" w:rsidR="00415F42" w:rsidRDefault="00415F42" w:rsidP="004A053F">
            <w:pPr>
              <w:pStyle w:val="ListParagraph"/>
              <w:numPr>
                <w:ilvl w:val="0"/>
                <w:numId w:val="18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gkat</w:t>
            </w:r>
          </w:p>
        </w:tc>
        <w:tc>
          <w:tcPr>
            <w:tcW w:w="1417" w:type="dxa"/>
          </w:tcPr>
          <w:p w14:paraId="6524D0EF" w14:textId="77777777" w:rsidR="00AE4F36" w:rsidRDefault="00D63808" w:rsidP="00D6380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halifah Abu Bakar Sidiq 11 H-13 h/632-634(2 th 3 bln)</w:t>
            </w:r>
          </w:p>
        </w:tc>
        <w:tc>
          <w:tcPr>
            <w:tcW w:w="2835" w:type="dxa"/>
          </w:tcPr>
          <w:p w14:paraId="507054AA" w14:textId="77777777" w:rsidR="00AE4F36" w:rsidRDefault="00D63808" w:rsidP="004A053F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wayat hidup khalifah Abu Bakar Sidiq</w:t>
            </w:r>
          </w:p>
          <w:p w14:paraId="006CD08F" w14:textId="77777777" w:rsidR="00D63808" w:rsidRDefault="00D63808" w:rsidP="004A053F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gangkatan khalifah sebagai pengganti Nabi SAW</w:t>
            </w:r>
          </w:p>
        </w:tc>
        <w:tc>
          <w:tcPr>
            <w:tcW w:w="1843" w:type="dxa"/>
          </w:tcPr>
          <w:p w14:paraId="6989A669" w14:textId="77777777" w:rsidR="00D63808" w:rsidRDefault="00D63808" w:rsidP="004A053F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esentasi dan umpan-balik </w:t>
            </w:r>
          </w:p>
          <w:p w14:paraId="60C1E748" w14:textId="77777777" w:rsidR="00D63808" w:rsidRDefault="00D63808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view</w:t>
            </w:r>
          </w:p>
          <w:p w14:paraId="09D291FF" w14:textId="77777777" w:rsidR="00AE4F36" w:rsidRPr="00D63808" w:rsidRDefault="00D63808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valuasi </w:t>
            </w:r>
            <w:r w:rsidRPr="000E1E45">
              <w:rPr>
                <w:rFonts w:asciiTheme="majorBidi" w:hAnsiTheme="majorBidi" w:cstheme="majorBidi"/>
                <w:sz w:val="24"/>
                <w:szCs w:val="24"/>
              </w:rPr>
              <w:t>dan tindak lanjut</w:t>
            </w:r>
          </w:p>
        </w:tc>
        <w:tc>
          <w:tcPr>
            <w:tcW w:w="2977" w:type="dxa"/>
          </w:tcPr>
          <w:p w14:paraId="6E379922" w14:textId="77777777" w:rsidR="00D63808" w:rsidRDefault="00D63808" w:rsidP="004A053F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D63808">
              <w:rPr>
                <w:rFonts w:asciiTheme="majorBidi" w:hAnsiTheme="majorBidi" w:cstheme="majorBidi"/>
                <w:sz w:val="24"/>
                <w:szCs w:val="24"/>
              </w:rPr>
              <w:t>Menjelaskan riwayat hidup Abu Bakar Sidiq</w:t>
            </w:r>
          </w:p>
          <w:p w14:paraId="65FAA1B7" w14:textId="77777777" w:rsidR="00D63808" w:rsidRDefault="00D63808" w:rsidP="004A053F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D63808">
              <w:rPr>
                <w:rFonts w:asciiTheme="majorBidi" w:hAnsiTheme="majorBidi" w:cstheme="majorBidi"/>
                <w:sz w:val="24"/>
                <w:szCs w:val="24"/>
              </w:rPr>
              <w:t>Menjelaskan dukungan Abu Bakar Sidiq terhadap misi Nabi</w:t>
            </w:r>
          </w:p>
          <w:p w14:paraId="5B1AC6C4" w14:textId="77777777" w:rsidR="00D63808" w:rsidRDefault="00D63808" w:rsidP="004A053F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D63808">
              <w:rPr>
                <w:rFonts w:asciiTheme="majorBidi" w:hAnsiTheme="majorBidi" w:cstheme="majorBidi"/>
                <w:sz w:val="24"/>
                <w:szCs w:val="24"/>
              </w:rPr>
              <w:t>Menjelaskan proses pembai’atan Abu Bakar Sidiq</w:t>
            </w:r>
          </w:p>
          <w:p w14:paraId="2D482C83" w14:textId="77777777" w:rsidR="00D63808" w:rsidRDefault="00D63808" w:rsidP="004A053F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D63808">
              <w:rPr>
                <w:rFonts w:asciiTheme="majorBidi" w:hAnsiTheme="majorBidi" w:cstheme="majorBidi"/>
                <w:sz w:val="24"/>
                <w:szCs w:val="24"/>
              </w:rPr>
              <w:t>Menjealaskan situasi kritis setelah wafatnya Nabi SAW</w:t>
            </w:r>
          </w:p>
          <w:p w14:paraId="44E0793A" w14:textId="77777777" w:rsidR="00415F42" w:rsidRDefault="00D63808" w:rsidP="004A053F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njelaskan beberapa konflik yang terjadi di pemerintahan </w:t>
            </w:r>
            <w:r w:rsidR="00415F42">
              <w:rPr>
                <w:rFonts w:asciiTheme="majorBidi" w:hAnsiTheme="majorBidi" w:cstheme="majorBidi"/>
                <w:sz w:val="24"/>
                <w:szCs w:val="24"/>
              </w:rPr>
              <w:t>Abu Bakar Sidiq</w:t>
            </w:r>
          </w:p>
          <w:p w14:paraId="72978587" w14:textId="77777777" w:rsidR="00415F42" w:rsidRDefault="00415F42" w:rsidP="004A053F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usaha-usaha Abu Bakar Sidiq mengendalikan situasi kritis dalam pemerintahanya.</w:t>
            </w:r>
          </w:p>
          <w:p w14:paraId="39EA759E" w14:textId="77777777" w:rsidR="00D63808" w:rsidRDefault="00415F42" w:rsidP="004A053F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istem dan perkembangan pemerintahanya </w:t>
            </w:r>
          </w:p>
          <w:p w14:paraId="72AF05B0" w14:textId="77777777" w:rsidR="00415F42" w:rsidRPr="00D63808" w:rsidRDefault="00415F42" w:rsidP="004A053F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njelaskan akhir hidup K. Abu Bakar Sidiq </w:t>
            </w:r>
          </w:p>
          <w:p w14:paraId="3F7A223B" w14:textId="77777777" w:rsidR="00D63808" w:rsidRPr="00D63808" w:rsidRDefault="00D63808" w:rsidP="00D63808">
            <w:pPr>
              <w:pStyle w:val="List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7FFD7C" w14:textId="77777777" w:rsidR="00AE4F36" w:rsidRDefault="00AE4F36" w:rsidP="00D63808">
            <w:pPr>
              <w:pStyle w:val="List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2C65E7" w14:textId="77777777" w:rsidR="00AE4F36" w:rsidRDefault="00AE4F36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5F42" w14:paraId="01BFF30E" w14:textId="77777777" w:rsidTr="000E1E45">
        <w:tc>
          <w:tcPr>
            <w:tcW w:w="1134" w:type="dxa"/>
          </w:tcPr>
          <w:p w14:paraId="0C547EA9" w14:textId="77777777" w:rsidR="00415F42" w:rsidRDefault="00415F42" w:rsidP="00FE7CB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08BE0F4" w14:textId="77777777" w:rsidR="00415F42" w:rsidRDefault="00415F42" w:rsidP="004A053F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ahami kepribadian khalifah Umar Ibn Khatab</w:t>
            </w:r>
          </w:p>
          <w:p w14:paraId="3141B607" w14:textId="77777777" w:rsidR="00415F42" w:rsidRDefault="00415F42" w:rsidP="004A053F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ahami pemangkuan jabatan khalifah</w:t>
            </w:r>
          </w:p>
          <w:p w14:paraId="40F0E5A9" w14:textId="77777777" w:rsidR="00415F42" w:rsidRDefault="00415F42" w:rsidP="004A053F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ahami gebrakan khalifah Umar Ibn Khatab</w:t>
            </w:r>
          </w:p>
        </w:tc>
        <w:tc>
          <w:tcPr>
            <w:tcW w:w="1417" w:type="dxa"/>
          </w:tcPr>
          <w:p w14:paraId="74A76A4B" w14:textId="77777777" w:rsidR="00415F42" w:rsidRDefault="00415F42" w:rsidP="00D6380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halifah Umar Ibn Khatab 13-32 H/634-644 m</w:t>
            </w:r>
          </w:p>
        </w:tc>
        <w:tc>
          <w:tcPr>
            <w:tcW w:w="2835" w:type="dxa"/>
          </w:tcPr>
          <w:p w14:paraId="55A5C0A5" w14:textId="77777777" w:rsidR="00415F42" w:rsidRDefault="00767A4D" w:rsidP="004A053F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mbai’atan khalifah Umar Ibn Khatab dan keikutsertaan membantu Nabi </w:t>
            </w:r>
          </w:p>
          <w:p w14:paraId="52DC6E74" w14:textId="77777777" w:rsidR="00767A4D" w:rsidRDefault="00767A4D" w:rsidP="004A053F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jelaskan proses pembai’atan Umar Ibn Khatab menjadi khalifah ke 2</w:t>
            </w:r>
          </w:p>
          <w:p w14:paraId="6D864349" w14:textId="77777777" w:rsidR="00767A4D" w:rsidRDefault="00767A4D" w:rsidP="004A053F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njelaskan kemajuan-kemajuan yang dilakukan oleh khalifah Umar Ibn Khatab </w:t>
            </w:r>
          </w:p>
          <w:p w14:paraId="52D03DFB" w14:textId="77777777" w:rsidR="00767A4D" w:rsidRDefault="00767A4D" w:rsidP="00767A4D">
            <w:pPr>
              <w:pStyle w:val="ListParagraph"/>
              <w:ind w:left="67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E6A6C5" w14:textId="77777777" w:rsidR="00767A4D" w:rsidRDefault="00767A4D" w:rsidP="004A053F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esentasi dan umpan-balik </w:t>
            </w:r>
          </w:p>
          <w:p w14:paraId="40988C36" w14:textId="77777777" w:rsidR="00767A4D" w:rsidRPr="00767A4D" w:rsidRDefault="00767A4D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view</w:t>
            </w:r>
          </w:p>
          <w:p w14:paraId="3747D9BF" w14:textId="77777777" w:rsidR="00415F42" w:rsidRPr="00767A4D" w:rsidRDefault="00767A4D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767A4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valuasi</w:t>
            </w:r>
          </w:p>
        </w:tc>
        <w:tc>
          <w:tcPr>
            <w:tcW w:w="2977" w:type="dxa"/>
          </w:tcPr>
          <w:p w14:paraId="5A793DF7" w14:textId="77777777" w:rsidR="00415F42" w:rsidRDefault="00415F42" w:rsidP="004A053F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riwayat hidu Umar Ibn Khatab dan keikutsertaan membantu Nabi</w:t>
            </w:r>
          </w:p>
          <w:p w14:paraId="784B14CE" w14:textId="77777777" w:rsidR="00415F42" w:rsidRDefault="00415F42" w:rsidP="004A053F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proses pembai’atan Umar Ibn Khatab menjadi khalifah ke 2</w:t>
            </w:r>
          </w:p>
          <w:p w14:paraId="736A0823" w14:textId="77777777" w:rsidR="00415F42" w:rsidRPr="00D63808" w:rsidRDefault="00415F42" w:rsidP="004A053F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kemajuan-kemajuan yang dilakukan oleh khalifah Umar Ibn Khatab</w:t>
            </w:r>
          </w:p>
        </w:tc>
        <w:tc>
          <w:tcPr>
            <w:tcW w:w="850" w:type="dxa"/>
          </w:tcPr>
          <w:p w14:paraId="45C716BC" w14:textId="77777777" w:rsidR="00415F42" w:rsidRDefault="00415F42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5F42" w14:paraId="69C07F1E" w14:textId="77777777" w:rsidTr="000E1E45">
        <w:tc>
          <w:tcPr>
            <w:tcW w:w="1134" w:type="dxa"/>
          </w:tcPr>
          <w:p w14:paraId="3BDC21E0" w14:textId="77777777" w:rsidR="00415F42" w:rsidRDefault="00767A4D" w:rsidP="00FE7CB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070C544A" w14:textId="77777777" w:rsidR="00415F42" w:rsidRDefault="00767A4D" w:rsidP="004A053F">
            <w:pPr>
              <w:pStyle w:val="ListParagraph"/>
              <w:numPr>
                <w:ilvl w:val="0"/>
                <w:numId w:val="2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mahami riwayat hidup khalifah Utsman Ibn Affan </w:t>
            </w:r>
          </w:p>
          <w:p w14:paraId="7F0A510D" w14:textId="77777777" w:rsidR="00767A4D" w:rsidRDefault="00767A4D" w:rsidP="004A053F">
            <w:pPr>
              <w:pStyle w:val="ListParagraph"/>
              <w:numPr>
                <w:ilvl w:val="0"/>
                <w:numId w:val="2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ahami kondisi awal pemerintahan khalifah Utsman Ibn Affan</w:t>
            </w:r>
          </w:p>
        </w:tc>
        <w:tc>
          <w:tcPr>
            <w:tcW w:w="1417" w:type="dxa"/>
          </w:tcPr>
          <w:p w14:paraId="49D46C70" w14:textId="77777777" w:rsidR="00415F42" w:rsidRDefault="00767A4D" w:rsidP="00767A4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halifah Utsman Ibn Affan 23-35 H/644-655 M</w:t>
            </w:r>
          </w:p>
        </w:tc>
        <w:tc>
          <w:tcPr>
            <w:tcW w:w="2835" w:type="dxa"/>
          </w:tcPr>
          <w:p w14:paraId="7550E352" w14:textId="77777777" w:rsidR="00415F42" w:rsidRDefault="00767A4D" w:rsidP="004A053F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angkatan Utsman sebagai khalifah</w:t>
            </w:r>
          </w:p>
          <w:p w14:paraId="3B2DAA70" w14:textId="77777777" w:rsidR="00767A4D" w:rsidRDefault="00767A4D" w:rsidP="004A053F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aha-usaha Utsman Ibn Affan memajukan dunia Islam</w:t>
            </w:r>
          </w:p>
          <w:p w14:paraId="61F06905" w14:textId="77777777" w:rsidR="00767A4D" w:rsidRDefault="00767A4D" w:rsidP="004A053F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tnah al-Qubro pada pemerintahan Utsman Ibn Affan</w:t>
            </w:r>
          </w:p>
        </w:tc>
        <w:tc>
          <w:tcPr>
            <w:tcW w:w="1843" w:type="dxa"/>
          </w:tcPr>
          <w:p w14:paraId="5EF9D8F4" w14:textId="77777777" w:rsidR="0079179E" w:rsidRDefault="0079179E" w:rsidP="004A053F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esentasi dan umpan-balik </w:t>
            </w:r>
          </w:p>
          <w:p w14:paraId="3204F750" w14:textId="77777777" w:rsidR="007E0D0E" w:rsidRDefault="0079179E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view</w:t>
            </w:r>
            <w:r w:rsidRPr="0056664B">
              <w:rPr>
                <w:rFonts w:asciiTheme="majorBidi" w:hAnsiTheme="majorBidi" w:cstheme="majorBidi"/>
                <w:sz w:val="24"/>
                <w:szCs w:val="24"/>
              </w:rPr>
              <w:t xml:space="preserve"> dan penyimpulan bersam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3907668" w14:textId="77777777" w:rsidR="00415F42" w:rsidRPr="007E0D0E" w:rsidRDefault="0079179E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7E0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valuasi </w:t>
            </w:r>
            <w:r w:rsidRPr="007E0D0E">
              <w:rPr>
                <w:rFonts w:asciiTheme="majorBidi" w:hAnsiTheme="majorBidi" w:cstheme="majorBidi"/>
                <w:sz w:val="24"/>
                <w:szCs w:val="24"/>
              </w:rPr>
              <w:t>dan tindak lanjut</w:t>
            </w:r>
          </w:p>
        </w:tc>
        <w:tc>
          <w:tcPr>
            <w:tcW w:w="2977" w:type="dxa"/>
          </w:tcPr>
          <w:p w14:paraId="581B2C0D" w14:textId="77777777" w:rsidR="00415F42" w:rsidRDefault="0079179E" w:rsidP="004A053F">
            <w:pPr>
              <w:pStyle w:val="ListParagraph"/>
              <w:numPr>
                <w:ilvl w:val="0"/>
                <w:numId w:val="26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peranan penting Utsman Ibn Affan terhadap dakwah islam pada masa Rasulullah</w:t>
            </w:r>
          </w:p>
          <w:p w14:paraId="2575D860" w14:textId="77777777" w:rsidR="0079179E" w:rsidRDefault="0079179E" w:rsidP="004A053F">
            <w:pPr>
              <w:pStyle w:val="ListParagraph"/>
              <w:numPr>
                <w:ilvl w:val="0"/>
                <w:numId w:val="26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proses pembai’atan Utsman Ibn Affan</w:t>
            </w:r>
          </w:p>
          <w:p w14:paraId="34FA92B3" w14:textId="77777777" w:rsidR="0079179E" w:rsidRDefault="0079179E" w:rsidP="004A053F">
            <w:pPr>
              <w:pStyle w:val="ListParagraph"/>
              <w:numPr>
                <w:ilvl w:val="0"/>
                <w:numId w:val="26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usaha-usaha khalifah dalam memajukan dunia Islam</w:t>
            </w:r>
          </w:p>
          <w:p w14:paraId="0BDA9CDF" w14:textId="77777777" w:rsidR="0079179E" w:rsidRPr="00D63808" w:rsidRDefault="0079179E" w:rsidP="004A053F">
            <w:pPr>
              <w:pStyle w:val="ListParagraph"/>
              <w:numPr>
                <w:ilvl w:val="0"/>
                <w:numId w:val="26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njelaskan kritis politik pada masa Utsman </w:t>
            </w:r>
          </w:p>
        </w:tc>
        <w:tc>
          <w:tcPr>
            <w:tcW w:w="850" w:type="dxa"/>
          </w:tcPr>
          <w:p w14:paraId="5CC0C132" w14:textId="77777777" w:rsidR="00415F42" w:rsidRDefault="00415F42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0D0E" w14:paraId="4A6EE3F5" w14:textId="77777777" w:rsidTr="004A053F">
        <w:trPr>
          <w:trHeight w:val="668"/>
        </w:trPr>
        <w:tc>
          <w:tcPr>
            <w:tcW w:w="1134" w:type="dxa"/>
          </w:tcPr>
          <w:p w14:paraId="18D98794" w14:textId="77777777" w:rsidR="007E0D0E" w:rsidRPr="004A053F" w:rsidRDefault="007E0D0E" w:rsidP="00FE7CB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A053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057" w:type="dxa"/>
            <w:gridSpan w:val="5"/>
          </w:tcPr>
          <w:p w14:paraId="6C32FEE5" w14:textId="77777777" w:rsidR="007E0D0E" w:rsidRPr="004A053F" w:rsidRDefault="007E0D0E" w:rsidP="004A05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A053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jian Tengah Semester</w:t>
            </w:r>
          </w:p>
          <w:p w14:paraId="7B6997FD" w14:textId="77777777" w:rsidR="004A053F" w:rsidRDefault="004A053F" w:rsidP="007E0D0E">
            <w:pPr>
              <w:pStyle w:val="ListParagraph"/>
              <w:ind w:left="67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1CF8CE68" w14:textId="77777777" w:rsidR="004A053F" w:rsidRPr="004A053F" w:rsidRDefault="004A053F" w:rsidP="007E0D0E">
            <w:pPr>
              <w:pStyle w:val="ListParagraph"/>
              <w:ind w:left="67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10132B40" w14:textId="77777777" w:rsidR="007E0D0E" w:rsidRDefault="007E0D0E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0D0E" w14:paraId="507A28A4" w14:textId="77777777" w:rsidTr="000E1E45">
        <w:tc>
          <w:tcPr>
            <w:tcW w:w="1134" w:type="dxa"/>
          </w:tcPr>
          <w:p w14:paraId="1B2C0034" w14:textId="77777777" w:rsidR="007E0D0E" w:rsidRDefault="007E0D0E" w:rsidP="00FE7CB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14:paraId="02108856" w14:textId="77777777" w:rsidR="007E0D0E" w:rsidRDefault="007E0D0E" w:rsidP="004A053F">
            <w:pPr>
              <w:pStyle w:val="ListParagraph"/>
              <w:numPr>
                <w:ilvl w:val="0"/>
                <w:numId w:val="27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ahami riwayat hidup khalifah Ali Ibn Abi Thalib</w:t>
            </w:r>
          </w:p>
          <w:p w14:paraId="4F4AFC9F" w14:textId="77777777" w:rsidR="007E0D0E" w:rsidRDefault="007E0D0E" w:rsidP="004A053F">
            <w:pPr>
              <w:pStyle w:val="ListParagraph"/>
              <w:numPr>
                <w:ilvl w:val="0"/>
                <w:numId w:val="27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mahai keadaan pemerintahan k khalifah Ali Ibn Abi Thalib </w:t>
            </w:r>
          </w:p>
        </w:tc>
        <w:tc>
          <w:tcPr>
            <w:tcW w:w="1417" w:type="dxa"/>
          </w:tcPr>
          <w:p w14:paraId="0ACA2E25" w14:textId="77777777" w:rsidR="007E0D0E" w:rsidRDefault="00FE7CB0" w:rsidP="00A90AB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khalifaha</w:t>
            </w:r>
            <w:r w:rsidR="007E0D0E">
              <w:rPr>
                <w:rFonts w:asciiTheme="majorBidi" w:hAnsiTheme="majorBidi" w:cstheme="majorBidi"/>
                <w:sz w:val="24"/>
                <w:szCs w:val="24"/>
              </w:rPr>
              <w:t>n Ali Ibn Abi Thalib 35-40 H/655-661 M</w:t>
            </w:r>
          </w:p>
        </w:tc>
        <w:tc>
          <w:tcPr>
            <w:tcW w:w="2835" w:type="dxa"/>
          </w:tcPr>
          <w:p w14:paraId="0958E569" w14:textId="77777777" w:rsidR="007E0D0E" w:rsidRDefault="007E0D0E" w:rsidP="004A053F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ai’atan Ali Ibn Abi Thalib menjadi khalifah</w:t>
            </w:r>
          </w:p>
          <w:p w14:paraId="3265A7D1" w14:textId="77777777" w:rsidR="007E0D0E" w:rsidRDefault="007E0D0E" w:rsidP="004A053F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majuan-kemajuan yang dilakukan Ali untuk memajukan dunia Islam</w:t>
            </w:r>
          </w:p>
          <w:p w14:paraId="00E3B906" w14:textId="77777777" w:rsidR="007E0D0E" w:rsidRDefault="007E0D0E" w:rsidP="00FE7CB0">
            <w:pPr>
              <w:pStyle w:val="ListParagraph"/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ang siffin, perang Jamal, dan perang Nahrawan</w:t>
            </w:r>
          </w:p>
        </w:tc>
        <w:tc>
          <w:tcPr>
            <w:tcW w:w="1843" w:type="dxa"/>
          </w:tcPr>
          <w:p w14:paraId="3B3DC238" w14:textId="77777777" w:rsidR="007E0D0E" w:rsidRDefault="007E0D0E" w:rsidP="004A053F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esentasi dan umpan-balik </w:t>
            </w:r>
          </w:p>
          <w:p w14:paraId="4B50AA2C" w14:textId="77777777" w:rsidR="007E0D0E" w:rsidRDefault="007E0D0E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view</w:t>
            </w:r>
            <w:r w:rsidRPr="0056664B">
              <w:rPr>
                <w:rFonts w:asciiTheme="majorBidi" w:hAnsiTheme="majorBidi" w:cstheme="majorBidi"/>
                <w:sz w:val="24"/>
                <w:szCs w:val="24"/>
              </w:rPr>
              <w:t xml:space="preserve"> dan penyimpulan bersam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09D3864" w14:textId="77777777" w:rsidR="007E0D0E" w:rsidRDefault="007E0D0E" w:rsidP="004A053F">
            <w:pPr>
              <w:pStyle w:val="ListParagraph"/>
              <w:numPr>
                <w:ilvl w:val="0"/>
                <w:numId w:val="9"/>
              </w:numPr>
              <w:ind w:left="31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E0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valuasi </w:t>
            </w:r>
            <w:r w:rsidRPr="007E0D0E">
              <w:rPr>
                <w:rFonts w:asciiTheme="majorBidi" w:hAnsiTheme="majorBidi" w:cstheme="majorBidi"/>
                <w:sz w:val="24"/>
                <w:szCs w:val="24"/>
              </w:rPr>
              <w:t>dan tindak lanjut</w:t>
            </w:r>
          </w:p>
        </w:tc>
        <w:tc>
          <w:tcPr>
            <w:tcW w:w="2977" w:type="dxa"/>
          </w:tcPr>
          <w:p w14:paraId="5A894F6F" w14:textId="77777777" w:rsidR="007E0D0E" w:rsidRDefault="007E0D0E" w:rsidP="004A053F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peran-peran Ali dalam dakwah Nabi SAW</w:t>
            </w:r>
          </w:p>
          <w:p w14:paraId="60B93FF2" w14:textId="77777777" w:rsidR="007E0D0E" w:rsidRDefault="007E0D0E" w:rsidP="004A053F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njelaskan pembai’atan </w:t>
            </w:r>
          </w:p>
          <w:p w14:paraId="3DD712F6" w14:textId="77777777" w:rsidR="007E0D0E" w:rsidRDefault="007E0D0E" w:rsidP="004A053F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usaha dakwah dan kemajuan pemerintahan Ali Ibn Abi Thalib</w:t>
            </w:r>
          </w:p>
          <w:p w14:paraId="7EFF3E5B" w14:textId="77777777" w:rsidR="007E0D0E" w:rsidRPr="00D63808" w:rsidRDefault="007E0D0E" w:rsidP="004A053F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krisis politik pada pemerintahanya</w:t>
            </w:r>
          </w:p>
        </w:tc>
        <w:tc>
          <w:tcPr>
            <w:tcW w:w="850" w:type="dxa"/>
          </w:tcPr>
          <w:p w14:paraId="210824D8" w14:textId="77777777" w:rsidR="007E0D0E" w:rsidRDefault="007E0D0E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0D0E" w14:paraId="313C758D" w14:textId="77777777" w:rsidTr="000E1E45">
        <w:tc>
          <w:tcPr>
            <w:tcW w:w="1134" w:type="dxa"/>
          </w:tcPr>
          <w:p w14:paraId="797601ED" w14:textId="77777777" w:rsidR="007E0D0E" w:rsidRDefault="007E0D0E" w:rsidP="00FE7CB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3F34E5F2" w14:textId="77777777" w:rsidR="007E0D0E" w:rsidRPr="00FE7CB0" w:rsidRDefault="003B668D" w:rsidP="00FE7CB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7CB0">
              <w:rPr>
                <w:rFonts w:asciiTheme="majorBidi" w:hAnsiTheme="majorBidi" w:cstheme="majorBidi"/>
                <w:sz w:val="24"/>
                <w:szCs w:val="24"/>
              </w:rPr>
              <w:t>Memahami pemerintahan pada masa Dinasti Umayah Timur</w:t>
            </w:r>
          </w:p>
        </w:tc>
        <w:tc>
          <w:tcPr>
            <w:tcW w:w="1417" w:type="dxa"/>
          </w:tcPr>
          <w:p w14:paraId="6B6650B3" w14:textId="77777777" w:rsidR="007E0D0E" w:rsidRDefault="007E0D0E" w:rsidP="00767A4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nasti Umayah di Damaskus 41-132 H/661</w:t>
            </w:r>
            <w:r w:rsidR="003B668D">
              <w:rPr>
                <w:rFonts w:asciiTheme="majorBidi" w:hAnsiTheme="majorBidi" w:cstheme="majorBidi"/>
                <w:sz w:val="24"/>
                <w:szCs w:val="24"/>
              </w:rPr>
              <w:t>-750 M</w:t>
            </w:r>
          </w:p>
        </w:tc>
        <w:tc>
          <w:tcPr>
            <w:tcW w:w="2835" w:type="dxa"/>
          </w:tcPr>
          <w:p w14:paraId="4F32D06C" w14:textId="77777777" w:rsidR="007E0D0E" w:rsidRDefault="003B668D" w:rsidP="004A053F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litik Mu’awiyah menggulingkan kekhalifahan Ali Ibn Thalib</w:t>
            </w:r>
          </w:p>
          <w:p w14:paraId="6B72A090" w14:textId="77777777" w:rsidR="003B668D" w:rsidRDefault="003B668D" w:rsidP="004A053F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stem pemerintahan dinasti Umayah</w:t>
            </w:r>
          </w:p>
          <w:p w14:paraId="2786B2A5" w14:textId="77777777" w:rsidR="003B668D" w:rsidRDefault="003B668D" w:rsidP="004A053F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aharuan-pembaharuan yang dilkukan oleh khalifah-khalifah dinasti Umayah</w:t>
            </w:r>
          </w:p>
          <w:p w14:paraId="75802101" w14:textId="77777777" w:rsidR="003B668D" w:rsidRDefault="003B668D" w:rsidP="004A053F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tor eksternal dan internal jatuhnya dinasti Umayah</w:t>
            </w:r>
          </w:p>
        </w:tc>
        <w:tc>
          <w:tcPr>
            <w:tcW w:w="1843" w:type="dxa"/>
          </w:tcPr>
          <w:p w14:paraId="4F7F24FD" w14:textId="77777777" w:rsidR="003B668D" w:rsidRDefault="003B668D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ientasi</w:t>
            </w:r>
          </w:p>
          <w:p w14:paraId="5BBAE10A" w14:textId="77777777" w:rsidR="003B668D" w:rsidRDefault="003B668D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esentasi</w:t>
            </w:r>
          </w:p>
          <w:p w14:paraId="2B582263" w14:textId="77777777" w:rsidR="003B668D" w:rsidRDefault="003B668D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14:paraId="6F2BFD10" w14:textId="77777777" w:rsidR="003B668D" w:rsidRDefault="003B668D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view</w:t>
            </w:r>
            <w:r w:rsidRPr="0056664B">
              <w:rPr>
                <w:rFonts w:asciiTheme="majorBidi" w:hAnsiTheme="majorBidi" w:cstheme="majorBidi"/>
                <w:sz w:val="24"/>
                <w:szCs w:val="24"/>
              </w:rPr>
              <w:t xml:space="preserve"> dan penyimpulan bersam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5984B7F" w14:textId="77777777" w:rsidR="007E0D0E" w:rsidRDefault="003B668D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valuasi </w:t>
            </w:r>
            <w:r w:rsidRPr="000E1E45">
              <w:rPr>
                <w:rFonts w:asciiTheme="majorBidi" w:hAnsiTheme="majorBidi" w:cstheme="majorBidi"/>
                <w:sz w:val="24"/>
                <w:szCs w:val="24"/>
              </w:rPr>
              <w:t>dan tindak lanjut</w:t>
            </w:r>
          </w:p>
        </w:tc>
        <w:tc>
          <w:tcPr>
            <w:tcW w:w="2977" w:type="dxa"/>
          </w:tcPr>
          <w:p w14:paraId="3E950434" w14:textId="77777777" w:rsidR="007E0D0E" w:rsidRDefault="003B668D" w:rsidP="004A053F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proses berpindahnya pemerintahan keluarga Ali kepada keluarga Umayah</w:t>
            </w:r>
          </w:p>
          <w:p w14:paraId="75CF1A26" w14:textId="77777777" w:rsidR="003B668D" w:rsidRDefault="003B668D" w:rsidP="004A053F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bentuk pemerintahanya</w:t>
            </w:r>
          </w:p>
          <w:p w14:paraId="252B2D26" w14:textId="77777777" w:rsidR="003B668D" w:rsidRDefault="003B668D" w:rsidP="004A053F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majuan-kemajuan dinasti Umayah</w:t>
            </w:r>
          </w:p>
          <w:p w14:paraId="046FE2B3" w14:textId="77777777" w:rsidR="003B668D" w:rsidRDefault="003B668D" w:rsidP="004A053F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jatuhnya dinasti Umayah</w:t>
            </w:r>
          </w:p>
          <w:p w14:paraId="5358A2FA" w14:textId="77777777" w:rsidR="003B668D" w:rsidRDefault="003B668D" w:rsidP="003B668D">
            <w:pPr>
              <w:pStyle w:val="ListParagraph"/>
              <w:ind w:left="103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712245" w14:textId="77777777" w:rsidR="007E0D0E" w:rsidRDefault="007E0D0E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0D0E" w14:paraId="0CA22C9C" w14:textId="77777777" w:rsidTr="000E1E45">
        <w:tc>
          <w:tcPr>
            <w:tcW w:w="1134" w:type="dxa"/>
          </w:tcPr>
          <w:p w14:paraId="77767CCF" w14:textId="77777777" w:rsidR="007E0D0E" w:rsidRDefault="003B668D" w:rsidP="00FE7CB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179F0232" w14:textId="77777777" w:rsidR="007E0D0E" w:rsidRPr="00FE7CB0" w:rsidRDefault="0052352D" w:rsidP="00FE7C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7CB0">
              <w:rPr>
                <w:rFonts w:asciiTheme="majorBidi" w:hAnsiTheme="majorBidi" w:cstheme="majorBidi"/>
                <w:sz w:val="24"/>
                <w:szCs w:val="24"/>
              </w:rPr>
              <w:t>Memahami kemunculan dan perkembangan dinasti Abbasiyah</w:t>
            </w:r>
          </w:p>
        </w:tc>
        <w:tc>
          <w:tcPr>
            <w:tcW w:w="1417" w:type="dxa"/>
          </w:tcPr>
          <w:p w14:paraId="4A23E858" w14:textId="77777777" w:rsidR="007E0D0E" w:rsidRDefault="0052352D" w:rsidP="00767A4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nasti Abbasiyah di Bagdad 132-656 H/754-1257 M</w:t>
            </w:r>
          </w:p>
        </w:tc>
        <w:tc>
          <w:tcPr>
            <w:tcW w:w="2835" w:type="dxa"/>
          </w:tcPr>
          <w:p w14:paraId="5E9549F0" w14:textId="77777777" w:rsidR="007E0D0E" w:rsidRDefault="0052352D" w:rsidP="004A053F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jarah munculnya dinasti Abbasiyah</w:t>
            </w:r>
          </w:p>
          <w:p w14:paraId="20427174" w14:textId="77777777" w:rsidR="0052352D" w:rsidRDefault="0052352D" w:rsidP="004A053F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stem pemerintahan </w:t>
            </w:r>
          </w:p>
          <w:p w14:paraId="30072CE2" w14:textId="77777777" w:rsidR="00FE7CB0" w:rsidRDefault="0052352D" w:rsidP="004A053F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majuan-kemajuan dinasti Abbasiyah</w:t>
            </w:r>
          </w:p>
          <w:p w14:paraId="1E51A75B" w14:textId="77777777" w:rsidR="004A053F" w:rsidRDefault="004A053F" w:rsidP="004A053F">
            <w:pPr>
              <w:pStyle w:val="ListParagraph"/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8E0BF3" w14:textId="77777777" w:rsidR="0052352D" w:rsidRPr="00FE7CB0" w:rsidRDefault="0052352D" w:rsidP="004A053F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FE7CB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aktor eksternal dan nternal kejatuhan dinasti Abbasiyah</w:t>
            </w:r>
          </w:p>
        </w:tc>
        <w:tc>
          <w:tcPr>
            <w:tcW w:w="1843" w:type="dxa"/>
          </w:tcPr>
          <w:p w14:paraId="0D6D4478" w14:textId="77777777" w:rsidR="00E1315D" w:rsidRDefault="00E1315D" w:rsidP="004A053F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Presentasi dan umpan-balik </w:t>
            </w:r>
          </w:p>
          <w:p w14:paraId="33E8653E" w14:textId="77777777" w:rsidR="007E0D0E" w:rsidRPr="00E1315D" w:rsidRDefault="00E1315D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vie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1315D"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  <w:r w:rsidRPr="00E1315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1315D">
              <w:rPr>
                <w:rFonts w:asciiTheme="majorBidi" w:hAnsiTheme="majorBidi" w:cstheme="majorBidi"/>
                <w:sz w:val="24"/>
                <w:szCs w:val="24"/>
              </w:rPr>
              <w:t>dan tindak lanjut</w:t>
            </w:r>
          </w:p>
        </w:tc>
        <w:tc>
          <w:tcPr>
            <w:tcW w:w="2977" w:type="dxa"/>
          </w:tcPr>
          <w:p w14:paraId="7580D775" w14:textId="77777777" w:rsidR="007E0D0E" w:rsidRDefault="00E1315D" w:rsidP="004A053F">
            <w:pPr>
              <w:pStyle w:val="ListParagraph"/>
              <w:numPr>
                <w:ilvl w:val="0"/>
                <w:numId w:val="33"/>
              </w:numPr>
              <w:ind w:left="312" w:hanging="35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proses munculnya Abbasiyah</w:t>
            </w:r>
          </w:p>
          <w:p w14:paraId="6AD69ED5" w14:textId="77777777" w:rsidR="00E1315D" w:rsidRDefault="00E1315D" w:rsidP="004A053F">
            <w:pPr>
              <w:pStyle w:val="ListParagraph"/>
              <w:numPr>
                <w:ilvl w:val="0"/>
                <w:numId w:val="33"/>
              </w:numPr>
              <w:ind w:left="312" w:hanging="35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r w:rsidR="00FE7CB0">
              <w:rPr>
                <w:rFonts w:asciiTheme="majorBidi" w:hAnsiTheme="majorBidi" w:cstheme="majorBidi"/>
                <w:sz w:val="24"/>
                <w:szCs w:val="24"/>
              </w:rPr>
              <w:t xml:space="preserve"> bentuk pemerintahan siste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ol</w:t>
            </w:r>
            <w:r w:rsidR="004A053F">
              <w:rPr>
                <w:rFonts w:asciiTheme="majorBidi" w:hAnsiTheme="majorBidi" w:cstheme="majorBidi"/>
                <w:sz w:val="24"/>
                <w:szCs w:val="24"/>
              </w:rPr>
              <w:t xml:space="preserve">itik, ekonomi, budaya, ilmu </w:t>
            </w:r>
            <w:r w:rsidR="00FE7CB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tahuan, sastra.</w:t>
            </w:r>
          </w:p>
          <w:p w14:paraId="469850FB" w14:textId="77777777" w:rsidR="00E1315D" w:rsidRDefault="00E1315D" w:rsidP="004A053F">
            <w:pPr>
              <w:pStyle w:val="ListParagraph"/>
              <w:numPr>
                <w:ilvl w:val="0"/>
                <w:numId w:val="33"/>
              </w:numPr>
              <w:ind w:left="312" w:hanging="35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sebab-sebab kejatuhan</w:t>
            </w:r>
            <w:r w:rsidR="00FE7C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bbasiyah</w:t>
            </w:r>
          </w:p>
        </w:tc>
        <w:tc>
          <w:tcPr>
            <w:tcW w:w="850" w:type="dxa"/>
          </w:tcPr>
          <w:p w14:paraId="5C6793E9" w14:textId="77777777" w:rsidR="007E0D0E" w:rsidRDefault="007E0D0E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0D0E" w14:paraId="1E409A59" w14:textId="77777777" w:rsidTr="000E1E45">
        <w:tc>
          <w:tcPr>
            <w:tcW w:w="1134" w:type="dxa"/>
          </w:tcPr>
          <w:p w14:paraId="449623C7" w14:textId="77777777" w:rsidR="007E0D0E" w:rsidRDefault="00E1315D" w:rsidP="00FE7CB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4EE77198" w14:textId="77777777" w:rsidR="007E0D0E" w:rsidRDefault="00E1315D" w:rsidP="004A053F">
            <w:pPr>
              <w:pStyle w:val="ListParagraph"/>
              <w:numPr>
                <w:ilvl w:val="0"/>
                <w:numId w:val="3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ahami kemunculan dan perkembangan dinasti Umayah Spanyol</w:t>
            </w:r>
          </w:p>
          <w:p w14:paraId="1FFDA811" w14:textId="77777777" w:rsidR="00E1315D" w:rsidRDefault="00E1315D" w:rsidP="004A053F">
            <w:pPr>
              <w:pStyle w:val="ListParagraph"/>
              <w:numPr>
                <w:ilvl w:val="0"/>
                <w:numId w:val="3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ahami  sebab-sebab kejatuhan dinasti Umayah Spanyol</w:t>
            </w:r>
          </w:p>
        </w:tc>
        <w:tc>
          <w:tcPr>
            <w:tcW w:w="1417" w:type="dxa"/>
          </w:tcPr>
          <w:p w14:paraId="61255177" w14:textId="77777777" w:rsidR="007E0D0E" w:rsidRDefault="00E1315D" w:rsidP="00767A4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nasti Umayah Spanyol</w:t>
            </w:r>
          </w:p>
        </w:tc>
        <w:tc>
          <w:tcPr>
            <w:tcW w:w="2835" w:type="dxa"/>
          </w:tcPr>
          <w:p w14:paraId="6FB33265" w14:textId="77777777" w:rsidR="007E0D0E" w:rsidRDefault="00E1315D" w:rsidP="004A053F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jarah munculnya dinasti Umayah Spanyol</w:t>
            </w:r>
          </w:p>
          <w:p w14:paraId="48A149AC" w14:textId="77777777" w:rsidR="00E1315D" w:rsidRDefault="00E1315D" w:rsidP="004A053F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stem pemerintahan dinasti Umayah Spanyol</w:t>
            </w:r>
          </w:p>
          <w:p w14:paraId="6E94246C" w14:textId="77777777" w:rsidR="00E1315D" w:rsidRDefault="00E1315D" w:rsidP="004A053F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majuan-kemajuan dinasti Umayah Spanyol</w:t>
            </w:r>
          </w:p>
          <w:p w14:paraId="44463460" w14:textId="77777777" w:rsidR="00E1315D" w:rsidRDefault="00E1315D" w:rsidP="004A053F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ktor internal dan eksternal kejatuhan dinasti Umayah Spanyol</w:t>
            </w:r>
          </w:p>
        </w:tc>
        <w:tc>
          <w:tcPr>
            <w:tcW w:w="1843" w:type="dxa"/>
          </w:tcPr>
          <w:p w14:paraId="54542B81" w14:textId="77777777" w:rsidR="00E1315D" w:rsidRDefault="00E1315D" w:rsidP="004A053F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esentasi dan umpan-balik </w:t>
            </w:r>
          </w:p>
          <w:p w14:paraId="3C15CB88" w14:textId="77777777" w:rsidR="007E0D0E" w:rsidRDefault="00E1315D" w:rsidP="00E1315D">
            <w:pPr>
              <w:pStyle w:val="ListParagraph"/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vie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1315D"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  <w:r w:rsidRPr="00E1315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1315D">
              <w:rPr>
                <w:rFonts w:asciiTheme="majorBidi" w:hAnsiTheme="majorBidi" w:cstheme="majorBidi"/>
                <w:sz w:val="24"/>
                <w:szCs w:val="24"/>
              </w:rPr>
              <w:t>dan tindak lanjut</w:t>
            </w:r>
          </w:p>
        </w:tc>
        <w:tc>
          <w:tcPr>
            <w:tcW w:w="2977" w:type="dxa"/>
          </w:tcPr>
          <w:p w14:paraId="2B2DE7D1" w14:textId="77777777" w:rsidR="007E0D0E" w:rsidRDefault="00E1315D" w:rsidP="004A053F">
            <w:pPr>
              <w:pStyle w:val="ListParagraph"/>
              <w:numPr>
                <w:ilvl w:val="0"/>
                <w:numId w:val="36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awal munculnya dinasti Umayah Spanyol</w:t>
            </w:r>
          </w:p>
          <w:p w14:paraId="1B22F460" w14:textId="77777777" w:rsidR="00E1315D" w:rsidRDefault="00E1315D" w:rsidP="004A053F">
            <w:pPr>
              <w:pStyle w:val="ListParagraph"/>
              <w:numPr>
                <w:ilvl w:val="0"/>
                <w:numId w:val="36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bentuk pemerintahan dinasti Umayah Spanyol</w:t>
            </w:r>
          </w:p>
          <w:p w14:paraId="2705CA3D" w14:textId="77777777" w:rsidR="00E1315D" w:rsidRDefault="00E1315D" w:rsidP="004A053F">
            <w:pPr>
              <w:pStyle w:val="ListParagraph"/>
              <w:numPr>
                <w:ilvl w:val="0"/>
                <w:numId w:val="36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E1315D">
              <w:rPr>
                <w:rFonts w:asciiTheme="majorBidi" w:hAnsiTheme="majorBidi" w:cstheme="majorBidi"/>
                <w:sz w:val="24"/>
                <w:szCs w:val="24"/>
              </w:rPr>
              <w:t>Menjelaskan kemajuan-kemajuan dinasti Umayah Spanyol</w:t>
            </w:r>
          </w:p>
          <w:p w14:paraId="242C44F4" w14:textId="77777777" w:rsidR="00E1315D" w:rsidRDefault="00A90ABE" w:rsidP="004A053F">
            <w:pPr>
              <w:pStyle w:val="ListParagraph"/>
              <w:numPr>
                <w:ilvl w:val="0"/>
                <w:numId w:val="36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sebab-sebab interbal dan eksternal kemunduran dinasti Umayah Spanyol</w:t>
            </w:r>
          </w:p>
        </w:tc>
        <w:tc>
          <w:tcPr>
            <w:tcW w:w="850" w:type="dxa"/>
          </w:tcPr>
          <w:p w14:paraId="515E005C" w14:textId="77777777" w:rsidR="007E0D0E" w:rsidRDefault="007E0D0E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315D" w14:paraId="1D6ABA6F" w14:textId="77777777" w:rsidTr="000E1E45">
        <w:tc>
          <w:tcPr>
            <w:tcW w:w="1134" w:type="dxa"/>
          </w:tcPr>
          <w:p w14:paraId="2F6E0267" w14:textId="77777777" w:rsidR="00E1315D" w:rsidRDefault="00E1315D" w:rsidP="00FE7CB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14:paraId="2A5EFA7E" w14:textId="77777777" w:rsidR="00E1315D" w:rsidRPr="00715DF3" w:rsidRDefault="00A90ABE" w:rsidP="00715DF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5DF3">
              <w:rPr>
                <w:rFonts w:asciiTheme="majorBidi" w:hAnsiTheme="majorBidi" w:cstheme="majorBidi"/>
                <w:sz w:val="24"/>
                <w:szCs w:val="24"/>
              </w:rPr>
              <w:t>Memahami tentang Perang Salib</w:t>
            </w:r>
          </w:p>
        </w:tc>
        <w:tc>
          <w:tcPr>
            <w:tcW w:w="1417" w:type="dxa"/>
          </w:tcPr>
          <w:p w14:paraId="18BC7BC8" w14:textId="77777777" w:rsidR="00E1315D" w:rsidRDefault="00A90ABE" w:rsidP="00767A4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ang Salib</w:t>
            </w:r>
          </w:p>
        </w:tc>
        <w:tc>
          <w:tcPr>
            <w:tcW w:w="2835" w:type="dxa"/>
          </w:tcPr>
          <w:p w14:paraId="11E5707D" w14:textId="77777777" w:rsidR="00E1315D" w:rsidRDefault="00A90ABE" w:rsidP="004A053F">
            <w:pPr>
              <w:pStyle w:val="ListParagraph"/>
              <w:numPr>
                <w:ilvl w:val="0"/>
                <w:numId w:val="37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bab Perang Salib</w:t>
            </w:r>
          </w:p>
          <w:p w14:paraId="2A19342B" w14:textId="77777777" w:rsidR="00A90ABE" w:rsidRDefault="00A90ABE" w:rsidP="004A053F">
            <w:pPr>
              <w:pStyle w:val="ListParagraph"/>
              <w:numPr>
                <w:ilvl w:val="0"/>
                <w:numId w:val="37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iode Perang Salib</w:t>
            </w:r>
          </w:p>
          <w:p w14:paraId="23F31769" w14:textId="77777777" w:rsidR="00A90ABE" w:rsidRDefault="00A90ABE" w:rsidP="004A053F">
            <w:pPr>
              <w:pStyle w:val="ListParagraph"/>
              <w:numPr>
                <w:ilvl w:val="0"/>
                <w:numId w:val="37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mpak Perang Salib</w:t>
            </w:r>
          </w:p>
        </w:tc>
        <w:tc>
          <w:tcPr>
            <w:tcW w:w="1843" w:type="dxa"/>
          </w:tcPr>
          <w:p w14:paraId="3FD5DD0E" w14:textId="77777777" w:rsidR="00A90ABE" w:rsidRDefault="00A90ABE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ientasi</w:t>
            </w:r>
          </w:p>
          <w:p w14:paraId="0A8E279F" w14:textId="77777777" w:rsidR="00A90ABE" w:rsidRDefault="00A90ABE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esentasi</w:t>
            </w:r>
          </w:p>
          <w:p w14:paraId="0A92C7D2" w14:textId="77777777" w:rsidR="00A90ABE" w:rsidRDefault="00A90ABE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</w:p>
          <w:p w14:paraId="3C087A96" w14:textId="77777777" w:rsidR="00A90ABE" w:rsidRDefault="00A90ABE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jelasan konsep dan umpan-balik</w:t>
            </w:r>
          </w:p>
          <w:p w14:paraId="2C53A848" w14:textId="77777777" w:rsidR="00A90ABE" w:rsidRDefault="00A90ABE" w:rsidP="004A053F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view</w:t>
            </w:r>
            <w:r w:rsidRPr="0056664B">
              <w:rPr>
                <w:rFonts w:asciiTheme="majorBidi" w:hAnsiTheme="majorBidi" w:cstheme="majorBidi"/>
                <w:sz w:val="24"/>
                <w:szCs w:val="24"/>
              </w:rPr>
              <w:t xml:space="preserve"> dan penyimpulan bersam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06B9931" w14:textId="77777777" w:rsidR="00E1315D" w:rsidRDefault="00A90ABE" w:rsidP="00A90ABE">
            <w:pPr>
              <w:pStyle w:val="ListParagraph"/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valuasi </w:t>
            </w:r>
            <w:r w:rsidRPr="000E1E45">
              <w:rPr>
                <w:rFonts w:asciiTheme="majorBidi" w:hAnsiTheme="majorBidi" w:cstheme="majorBidi"/>
                <w:sz w:val="24"/>
                <w:szCs w:val="24"/>
              </w:rPr>
              <w:t>dan tindak lanjut</w:t>
            </w:r>
          </w:p>
        </w:tc>
        <w:tc>
          <w:tcPr>
            <w:tcW w:w="2977" w:type="dxa"/>
          </w:tcPr>
          <w:p w14:paraId="5AE0A7C5" w14:textId="77777777" w:rsidR="00E1315D" w:rsidRDefault="00A90ABE" w:rsidP="004A053F">
            <w:pPr>
              <w:pStyle w:val="ListParagraph"/>
              <w:numPr>
                <w:ilvl w:val="0"/>
                <w:numId w:val="38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sebab-sebab internal dan eksternal terjadinya Perang Salib</w:t>
            </w:r>
          </w:p>
          <w:p w14:paraId="77910887" w14:textId="77777777" w:rsidR="00A90ABE" w:rsidRDefault="00A90ABE" w:rsidP="004A053F">
            <w:pPr>
              <w:pStyle w:val="ListParagraph"/>
              <w:numPr>
                <w:ilvl w:val="0"/>
                <w:numId w:val="38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periode Perang Salib</w:t>
            </w:r>
          </w:p>
          <w:p w14:paraId="12012CB0" w14:textId="77777777" w:rsidR="00A90ABE" w:rsidRDefault="00A90ABE" w:rsidP="004A053F">
            <w:pPr>
              <w:pStyle w:val="ListParagraph"/>
              <w:numPr>
                <w:ilvl w:val="0"/>
                <w:numId w:val="38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akibat dari Perang Salib</w:t>
            </w:r>
          </w:p>
        </w:tc>
        <w:tc>
          <w:tcPr>
            <w:tcW w:w="850" w:type="dxa"/>
          </w:tcPr>
          <w:p w14:paraId="521C2956" w14:textId="77777777" w:rsidR="00E1315D" w:rsidRDefault="00E1315D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00C3" w14:paraId="09669F20" w14:textId="77777777" w:rsidTr="000E1E45">
        <w:tc>
          <w:tcPr>
            <w:tcW w:w="1134" w:type="dxa"/>
          </w:tcPr>
          <w:p w14:paraId="227F0746" w14:textId="77777777" w:rsidR="008E00C3" w:rsidRDefault="008E00C3" w:rsidP="00FE7CB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7E46BED3" w14:textId="77777777" w:rsidR="008E00C3" w:rsidRDefault="008E00C3" w:rsidP="004A053F">
            <w:pPr>
              <w:pStyle w:val="ListParagraph"/>
              <w:numPr>
                <w:ilvl w:val="0"/>
                <w:numId w:val="41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ahami sejarah bangsa Mongol</w:t>
            </w:r>
          </w:p>
          <w:p w14:paraId="7B139FE8" w14:textId="77777777" w:rsidR="008E00C3" w:rsidRDefault="008E00C3" w:rsidP="004A053F">
            <w:pPr>
              <w:pStyle w:val="ListParagraph"/>
              <w:numPr>
                <w:ilvl w:val="0"/>
                <w:numId w:val="41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maham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novasi bangsa Mongol</w:t>
            </w:r>
          </w:p>
        </w:tc>
        <w:tc>
          <w:tcPr>
            <w:tcW w:w="1417" w:type="dxa"/>
          </w:tcPr>
          <w:p w14:paraId="3AEA7FD7" w14:textId="77777777" w:rsidR="008E00C3" w:rsidRDefault="008E00C3" w:rsidP="00767A4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novasi</w:t>
            </w:r>
          </w:p>
          <w:p w14:paraId="51373EFC" w14:textId="77777777" w:rsidR="008E00C3" w:rsidRDefault="008E00C3" w:rsidP="00767A4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gol</w:t>
            </w:r>
          </w:p>
        </w:tc>
        <w:tc>
          <w:tcPr>
            <w:tcW w:w="2835" w:type="dxa"/>
          </w:tcPr>
          <w:p w14:paraId="4F782841" w14:textId="77777777" w:rsidR="008E00C3" w:rsidRDefault="008E00C3" w:rsidP="004A053F">
            <w:pPr>
              <w:pStyle w:val="ListParagraph"/>
              <w:numPr>
                <w:ilvl w:val="0"/>
                <w:numId w:val="42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al-usul bangsa Mongol</w:t>
            </w:r>
          </w:p>
          <w:p w14:paraId="4FAD363B" w14:textId="77777777" w:rsidR="008E00C3" w:rsidRDefault="008E00C3" w:rsidP="004A053F">
            <w:pPr>
              <w:pStyle w:val="ListParagraph"/>
              <w:numPr>
                <w:ilvl w:val="0"/>
                <w:numId w:val="42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mbantaian besar-besaran terhadap uma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iuslim oleh bangsa Mongol</w:t>
            </w:r>
          </w:p>
          <w:p w14:paraId="43064F7F" w14:textId="77777777" w:rsidR="008E00C3" w:rsidRDefault="008E00C3" w:rsidP="008E00C3">
            <w:pPr>
              <w:pStyle w:val="ListParagraph"/>
              <w:ind w:left="139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24A1B6" w14:textId="77777777" w:rsidR="008E00C3" w:rsidRDefault="008E00C3" w:rsidP="004A053F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Presentasi dan umpan-balik </w:t>
            </w:r>
          </w:p>
          <w:p w14:paraId="6C5CB681" w14:textId="77777777" w:rsidR="008E00C3" w:rsidRDefault="008E00C3" w:rsidP="008E00C3">
            <w:pPr>
              <w:pStyle w:val="ListParagraph"/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vie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1315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valuasi</w:t>
            </w:r>
            <w:r w:rsidRPr="00E1315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1315D">
              <w:rPr>
                <w:rFonts w:asciiTheme="majorBidi" w:hAnsiTheme="majorBidi" w:cstheme="majorBidi"/>
                <w:sz w:val="24"/>
                <w:szCs w:val="24"/>
              </w:rPr>
              <w:t>dan tindak lanjut</w:t>
            </w:r>
          </w:p>
        </w:tc>
        <w:tc>
          <w:tcPr>
            <w:tcW w:w="2977" w:type="dxa"/>
          </w:tcPr>
          <w:p w14:paraId="3BD26894" w14:textId="77777777" w:rsidR="008E00C3" w:rsidRDefault="008E00C3" w:rsidP="004A053F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njelaskan Aasal-usul bangsa Mongol</w:t>
            </w:r>
          </w:p>
          <w:p w14:paraId="1202B708" w14:textId="77777777" w:rsidR="008E00C3" w:rsidRDefault="008E00C3" w:rsidP="004A053F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pembantaian besar-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esaran terhadap umat miuslim oleh bangsa Mongol</w:t>
            </w:r>
          </w:p>
          <w:p w14:paraId="0D346967" w14:textId="77777777" w:rsidR="008E00C3" w:rsidRDefault="008E00C3" w:rsidP="008E00C3">
            <w:pPr>
              <w:pStyle w:val="ListParagraph"/>
              <w:ind w:left="103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BC5070" w14:textId="77777777" w:rsidR="008E00C3" w:rsidRDefault="008E00C3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1315D" w14:paraId="72A451AE" w14:textId="77777777" w:rsidTr="000E1E45">
        <w:tc>
          <w:tcPr>
            <w:tcW w:w="1134" w:type="dxa"/>
          </w:tcPr>
          <w:p w14:paraId="40F33836" w14:textId="77777777" w:rsidR="00E1315D" w:rsidRDefault="00A90ABE" w:rsidP="00FE7CB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8E00C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DC04230" w14:textId="77777777" w:rsidR="00E1315D" w:rsidRDefault="00A90ABE" w:rsidP="004A053F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ahami sejarah dinasti syafawiyah di Persia</w:t>
            </w:r>
          </w:p>
          <w:p w14:paraId="63B80BB8" w14:textId="77777777" w:rsidR="00A90ABE" w:rsidRDefault="00A90ABE" w:rsidP="004A053F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ahami sejarah dinasti Mongol di India</w:t>
            </w:r>
          </w:p>
          <w:p w14:paraId="26A67B58" w14:textId="77777777" w:rsidR="00A90ABE" w:rsidRDefault="00A90ABE" w:rsidP="004A053F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mahami sejarah dinasti Turki Utsmani di Turki </w:t>
            </w:r>
          </w:p>
        </w:tc>
        <w:tc>
          <w:tcPr>
            <w:tcW w:w="1417" w:type="dxa"/>
          </w:tcPr>
          <w:p w14:paraId="5BD6AF37" w14:textId="77777777" w:rsidR="00E1315D" w:rsidRDefault="00A90ABE" w:rsidP="00767A4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iliki waawasan tentang 3 kerajaan besar Islam (Syafawi, Mongol, Turki, Ustmani).</w:t>
            </w:r>
          </w:p>
        </w:tc>
        <w:tc>
          <w:tcPr>
            <w:tcW w:w="2835" w:type="dxa"/>
          </w:tcPr>
          <w:p w14:paraId="560CBF6C" w14:textId="77777777" w:rsidR="00E1315D" w:rsidRDefault="00A90ABE" w:rsidP="004A053F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A90ABE">
              <w:rPr>
                <w:rFonts w:asciiTheme="majorBidi" w:hAnsiTheme="majorBidi" w:cstheme="majorBidi"/>
                <w:sz w:val="24"/>
                <w:szCs w:val="24"/>
              </w:rPr>
              <w:t xml:space="preserve">Sejarah berdiriny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nasti syafawiyah </w:t>
            </w:r>
          </w:p>
          <w:p w14:paraId="42188866" w14:textId="77777777" w:rsidR="00A90ABE" w:rsidRDefault="00A90ABE" w:rsidP="004A053F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majuan-kemajuan dinasti syafawiyah</w:t>
            </w:r>
          </w:p>
          <w:p w14:paraId="423575B0" w14:textId="77777777" w:rsidR="00A90ABE" w:rsidRDefault="00A90ABE" w:rsidP="004A053F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bab-sebab kemunduran dinasti syafawiyah</w:t>
            </w:r>
          </w:p>
          <w:p w14:paraId="17F0C977" w14:textId="77777777" w:rsidR="00A90ABE" w:rsidRDefault="00A90ABE" w:rsidP="004A053F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jarah berdirinya Mongol</w:t>
            </w:r>
          </w:p>
          <w:p w14:paraId="0B6D9C9F" w14:textId="77777777" w:rsidR="00A90ABE" w:rsidRDefault="00A90ABE" w:rsidP="004A053F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majuan-kemajuan dinasti Mongol</w:t>
            </w:r>
          </w:p>
          <w:p w14:paraId="071E30B2" w14:textId="77777777" w:rsidR="00A90ABE" w:rsidRDefault="00A90ABE" w:rsidP="004A053F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bab-sebab kemunduran dinasti Mongol</w:t>
            </w:r>
          </w:p>
          <w:p w14:paraId="2C3EC13B" w14:textId="77777777" w:rsidR="00A90ABE" w:rsidRDefault="00A90ABE" w:rsidP="004A053F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A90ABE">
              <w:rPr>
                <w:rFonts w:asciiTheme="majorBidi" w:hAnsiTheme="majorBidi" w:cstheme="majorBidi"/>
                <w:sz w:val="24"/>
                <w:szCs w:val="24"/>
              </w:rPr>
              <w:t xml:space="preserve">Sejarah berdiriny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inasti Utsmani</w:t>
            </w:r>
          </w:p>
          <w:p w14:paraId="7E87C07B" w14:textId="77777777" w:rsidR="00A90ABE" w:rsidRDefault="00A90ABE" w:rsidP="004A053F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majuan-kemajuan dinasti </w:t>
            </w:r>
            <w:r w:rsidR="008E00C3">
              <w:rPr>
                <w:rFonts w:asciiTheme="majorBidi" w:hAnsiTheme="majorBidi" w:cstheme="majorBidi"/>
                <w:sz w:val="24"/>
                <w:szCs w:val="24"/>
              </w:rPr>
              <w:t>Turki</w:t>
            </w:r>
          </w:p>
          <w:p w14:paraId="38F03CE6" w14:textId="77777777" w:rsidR="008E00C3" w:rsidRPr="00A90ABE" w:rsidRDefault="008E00C3" w:rsidP="004A053F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bab-sebab kemunduran dinasti Utsmani</w:t>
            </w:r>
          </w:p>
          <w:p w14:paraId="735D141A" w14:textId="77777777" w:rsidR="00A90ABE" w:rsidRDefault="00A90ABE" w:rsidP="007E0D0E">
            <w:pPr>
              <w:pStyle w:val="ListParagraph"/>
              <w:ind w:left="67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D90D66" w14:textId="77777777" w:rsidR="008E00C3" w:rsidRDefault="008E00C3" w:rsidP="004A053F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esentasi dan umpan-balik </w:t>
            </w:r>
          </w:p>
          <w:p w14:paraId="25E3E7E2" w14:textId="77777777" w:rsidR="00E1315D" w:rsidRDefault="008E00C3" w:rsidP="008E00C3">
            <w:pPr>
              <w:pStyle w:val="ListParagraph"/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 w:rsidRPr="005666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vie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1315D"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  <w:r w:rsidRPr="00E1315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1315D">
              <w:rPr>
                <w:rFonts w:asciiTheme="majorBidi" w:hAnsiTheme="majorBidi" w:cstheme="majorBidi"/>
                <w:sz w:val="24"/>
                <w:szCs w:val="24"/>
              </w:rPr>
              <w:t>dan tindak lanjut</w:t>
            </w:r>
          </w:p>
        </w:tc>
        <w:tc>
          <w:tcPr>
            <w:tcW w:w="2977" w:type="dxa"/>
          </w:tcPr>
          <w:p w14:paraId="33439D2C" w14:textId="77777777" w:rsidR="008E00C3" w:rsidRDefault="008E00C3" w:rsidP="004A053F">
            <w:pPr>
              <w:pStyle w:val="ListParagraph"/>
              <w:numPr>
                <w:ilvl w:val="0"/>
                <w:numId w:val="4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r w:rsidRPr="00A90A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A90ABE">
              <w:rPr>
                <w:rFonts w:asciiTheme="majorBidi" w:hAnsiTheme="majorBidi" w:cstheme="majorBidi"/>
                <w:sz w:val="24"/>
                <w:szCs w:val="24"/>
              </w:rPr>
              <w:t xml:space="preserve">ejarah berdiriny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nasti syafawiyah </w:t>
            </w:r>
          </w:p>
          <w:p w14:paraId="43F1732E" w14:textId="77777777" w:rsidR="008E00C3" w:rsidRDefault="008E00C3" w:rsidP="004A053F">
            <w:pPr>
              <w:pStyle w:val="ListParagraph"/>
              <w:numPr>
                <w:ilvl w:val="0"/>
                <w:numId w:val="4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njelaskan kemajuan-kemajuan dinasti syafawiyah</w:t>
            </w:r>
          </w:p>
          <w:p w14:paraId="20DC8F85" w14:textId="77777777" w:rsidR="008E00C3" w:rsidRDefault="008E00C3" w:rsidP="004A053F">
            <w:pPr>
              <w:pStyle w:val="ListParagraph"/>
              <w:numPr>
                <w:ilvl w:val="0"/>
                <w:numId w:val="4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sebab-sebab kemunduran dinasti syafawiyah</w:t>
            </w:r>
          </w:p>
          <w:p w14:paraId="487A92B2" w14:textId="77777777" w:rsidR="008E00C3" w:rsidRDefault="008E00C3" w:rsidP="004A053F">
            <w:pPr>
              <w:pStyle w:val="ListParagraph"/>
              <w:numPr>
                <w:ilvl w:val="0"/>
                <w:numId w:val="4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sejarah berdirinya Mongol</w:t>
            </w:r>
          </w:p>
          <w:p w14:paraId="215A850B" w14:textId="77777777" w:rsidR="008E00C3" w:rsidRDefault="008E00C3" w:rsidP="004A053F">
            <w:pPr>
              <w:pStyle w:val="ListParagraph"/>
              <w:numPr>
                <w:ilvl w:val="0"/>
                <w:numId w:val="4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kemajuan-kemajuan dinasti Mongol</w:t>
            </w:r>
          </w:p>
          <w:p w14:paraId="28AEAA53" w14:textId="77777777" w:rsidR="008E00C3" w:rsidRDefault="008E00C3" w:rsidP="004A053F">
            <w:pPr>
              <w:pStyle w:val="ListParagraph"/>
              <w:numPr>
                <w:ilvl w:val="0"/>
                <w:numId w:val="4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sebab-sebab kemunduran dinasti Mongol</w:t>
            </w:r>
          </w:p>
          <w:p w14:paraId="4FC8F5E3" w14:textId="77777777" w:rsidR="008E00C3" w:rsidRDefault="008E00C3" w:rsidP="004A053F">
            <w:pPr>
              <w:pStyle w:val="ListParagraph"/>
              <w:numPr>
                <w:ilvl w:val="0"/>
                <w:numId w:val="4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r w:rsidRPr="00A90A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A90ABE">
              <w:rPr>
                <w:rFonts w:asciiTheme="majorBidi" w:hAnsiTheme="majorBidi" w:cstheme="majorBidi"/>
                <w:sz w:val="24"/>
                <w:szCs w:val="24"/>
              </w:rPr>
              <w:t xml:space="preserve">ejarah berdiriny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inasti Utsmani</w:t>
            </w:r>
          </w:p>
          <w:p w14:paraId="6B8DE718" w14:textId="77777777" w:rsidR="008E00C3" w:rsidRDefault="008E00C3" w:rsidP="004A053F">
            <w:pPr>
              <w:pStyle w:val="ListParagraph"/>
              <w:numPr>
                <w:ilvl w:val="0"/>
                <w:numId w:val="4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kemajuan-kemajuan dinasti Turki</w:t>
            </w:r>
          </w:p>
          <w:p w14:paraId="3DE7778F" w14:textId="77777777" w:rsidR="008E00C3" w:rsidRPr="00A90ABE" w:rsidRDefault="008E00C3" w:rsidP="004A053F">
            <w:pPr>
              <w:pStyle w:val="ListParagraph"/>
              <w:numPr>
                <w:ilvl w:val="0"/>
                <w:numId w:val="44"/>
              </w:numPr>
              <w:ind w:left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sebab-sebab kemunduran dinasti Utsmani</w:t>
            </w:r>
          </w:p>
          <w:p w14:paraId="73E27BE4" w14:textId="77777777" w:rsidR="00E1315D" w:rsidRDefault="00E1315D" w:rsidP="007E0D0E">
            <w:pPr>
              <w:pStyle w:val="ListParagraph"/>
              <w:ind w:left="67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B7DCF4" w14:textId="77777777" w:rsidR="00E1315D" w:rsidRDefault="00E1315D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0D0E" w:rsidRPr="004A053F" w14:paraId="20816249" w14:textId="77777777" w:rsidTr="004A053F">
        <w:trPr>
          <w:trHeight w:val="549"/>
        </w:trPr>
        <w:tc>
          <w:tcPr>
            <w:tcW w:w="1134" w:type="dxa"/>
          </w:tcPr>
          <w:p w14:paraId="24DE86A2" w14:textId="77777777" w:rsidR="007E0D0E" w:rsidRPr="004A053F" w:rsidRDefault="008E00C3" w:rsidP="00FE7CB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A053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1057" w:type="dxa"/>
            <w:gridSpan w:val="5"/>
          </w:tcPr>
          <w:p w14:paraId="07DFC999" w14:textId="77777777" w:rsidR="007E0D0E" w:rsidRPr="004A053F" w:rsidRDefault="004A053F" w:rsidP="0079179E">
            <w:pPr>
              <w:pStyle w:val="ListParagraph"/>
              <w:ind w:left="31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jian Akhir</w:t>
            </w:r>
            <w:r w:rsidR="007E0D0E" w:rsidRPr="004A053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emester</w:t>
            </w:r>
          </w:p>
        </w:tc>
        <w:tc>
          <w:tcPr>
            <w:tcW w:w="850" w:type="dxa"/>
          </w:tcPr>
          <w:p w14:paraId="2F45B6C5" w14:textId="77777777" w:rsidR="007E0D0E" w:rsidRPr="004A053F" w:rsidRDefault="007E0D0E" w:rsidP="00A96D3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1EA43F45" w14:textId="77777777" w:rsidR="00AC2FC1" w:rsidRPr="004A053F" w:rsidRDefault="008E00C3" w:rsidP="004A053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A053F">
        <w:rPr>
          <w:rFonts w:asciiTheme="majorBidi" w:hAnsiTheme="majorBidi" w:cstheme="majorBidi"/>
          <w:b/>
          <w:bCs/>
          <w:sz w:val="28"/>
          <w:szCs w:val="28"/>
        </w:rPr>
        <w:lastRenderedPageBreak/>
        <w:t>Penilaian :</w:t>
      </w:r>
    </w:p>
    <w:p w14:paraId="1E1C0F1D" w14:textId="77777777" w:rsidR="008E00C3" w:rsidRPr="00715DF3" w:rsidRDefault="008E00C3" w:rsidP="004A053F">
      <w:pPr>
        <w:pStyle w:val="ListParagraph"/>
        <w:numPr>
          <w:ilvl w:val="0"/>
          <w:numId w:val="45"/>
        </w:numPr>
        <w:spacing w:after="0" w:line="480" w:lineRule="auto"/>
        <w:ind w:hanging="35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15DF3">
        <w:rPr>
          <w:rFonts w:asciiTheme="majorBidi" w:hAnsiTheme="majorBidi" w:cstheme="majorBidi"/>
          <w:b/>
          <w:bCs/>
          <w:sz w:val="24"/>
          <w:szCs w:val="24"/>
        </w:rPr>
        <w:t>Jenis Penilaian : Proses dan Hasil</w:t>
      </w:r>
    </w:p>
    <w:p w14:paraId="357C853B" w14:textId="77777777" w:rsidR="008E00C3" w:rsidRPr="008E00C3" w:rsidRDefault="008E00C3" w:rsidP="008E00C3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8E00C3">
        <w:rPr>
          <w:rFonts w:asciiTheme="majorBidi" w:hAnsiTheme="majorBidi" w:cstheme="majorBidi"/>
          <w:sz w:val="24"/>
          <w:szCs w:val="24"/>
        </w:rPr>
        <w:t>Instrumen yang digunakan :</w:t>
      </w:r>
    </w:p>
    <w:p w14:paraId="050FFD08" w14:textId="77777777" w:rsidR="008E00C3" w:rsidRPr="008E00C3" w:rsidRDefault="008E00C3" w:rsidP="004A053F">
      <w:pPr>
        <w:pStyle w:val="ListParagraph"/>
        <w:numPr>
          <w:ilvl w:val="0"/>
          <w:numId w:val="46"/>
        </w:numPr>
        <w:jc w:val="both"/>
        <w:rPr>
          <w:rFonts w:asciiTheme="majorBidi" w:hAnsiTheme="majorBidi" w:cstheme="majorBidi"/>
          <w:sz w:val="24"/>
          <w:szCs w:val="24"/>
        </w:rPr>
      </w:pPr>
      <w:r w:rsidRPr="008E00C3">
        <w:rPr>
          <w:rFonts w:asciiTheme="majorBidi" w:hAnsiTheme="majorBidi" w:cstheme="majorBidi"/>
          <w:sz w:val="24"/>
          <w:szCs w:val="24"/>
        </w:rPr>
        <w:t>Partisipasi :</w:t>
      </w:r>
    </w:p>
    <w:p w14:paraId="516AD227" w14:textId="77777777" w:rsidR="008E00C3" w:rsidRPr="008E00C3" w:rsidRDefault="008E00C3" w:rsidP="004A053F">
      <w:pPr>
        <w:pStyle w:val="ListParagraph"/>
        <w:numPr>
          <w:ilvl w:val="0"/>
          <w:numId w:val="47"/>
        </w:numPr>
        <w:ind w:left="2268"/>
        <w:jc w:val="both"/>
        <w:rPr>
          <w:rFonts w:asciiTheme="majorBidi" w:hAnsiTheme="majorBidi" w:cstheme="majorBidi"/>
          <w:sz w:val="24"/>
          <w:szCs w:val="24"/>
        </w:rPr>
      </w:pPr>
      <w:r w:rsidRPr="008E00C3">
        <w:rPr>
          <w:rFonts w:asciiTheme="majorBidi" w:hAnsiTheme="majorBidi" w:cstheme="majorBidi"/>
          <w:sz w:val="24"/>
          <w:szCs w:val="24"/>
        </w:rPr>
        <w:t>Kehadiran</w:t>
      </w:r>
      <w:r w:rsidRPr="008E00C3">
        <w:rPr>
          <w:rFonts w:asciiTheme="majorBidi" w:hAnsiTheme="majorBidi" w:cstheme="majorBidi"/>
          <w:sz w:val="24"/>
          <w:szCs w:val="24"/>
        </w:rPr>
        <w:tab/>
      </w:r>
      <w:r w:rsidRPr="008E00C3">
        <w:rPr>
          <w:rFonts w:asciiTheme="majorBidi" w:hAnsiTheme="majorBidi" w:cstheme="majorBidi"/>
          <w:sz w:val="24"/>
          <w:szCs w:val="24"/>
        </w:rPr>
        <w:tab/>
        <w:t>(Daftar Hadir)</w:t>
      </w:r>
    </w:p>
    <w:p w14:paraId="0A0D0F7E" w14:textId="77777777" w:rsidR="008E00C3" w:rsidRPr="008E00C3" w:rsidRDefault="008E00C3" w:rsidP="004A053F">
      <w:pPr>
        <w:pStyle w:val="ListParagraph"/>
        <w:numPr>
          <w:ilvl w:val="0"/>
          <w:numId w:val="47"/>
        </w:numPr>
        <w:ind w:left="2268"/>
        <w:jc w:val="both"/>
        <w:rPr>
          <w:rFonts w:asciiTheme="majorBidi" w:hAnsiTheme="majorBidi" w:cstheme="majorBidi"/>
          <w:sz w:val="24"/>
          <w:szCs w:val="24"/>
        </w:rPr>
      </w:pPr>
      <w:r w:rsidRPr="008E00C3">
        <w:rPr>
          <w:rFonts w:asciiTheme="majorBidi" w:hAnsiTheme="majorBidi" w:cstheme="majorBidi"/>
          <w:sz w:val="24"/>
          <w:szCs w:val="24"/>
        </w:rPr>
        <w:t>Aktifitas</w:t>
      </w:r>
      <w:r w:rsidRPr="008E00C3">
        <w:rPr>
          <w:rFonts w:asciiTheme="majorBidi" w:hAnsiTheme="majorBidi" w:cstheme="majorBidi"/>
          <w:sz w:val="24"/>
          <w:szCs w:val="24"/>
        </w:rPr>
        <w:tab/>
      </w:r>
      <w:r w:rsidRPr="008E00C3">
        <w:rPr>
          <w:rFonts w:asciiTheme="majorBidi" w:hAnsiTheme="majorBidi" w:cstheme="majorBidi"/>
          <w:sz w:val="24"/>
          <w:szCs w:val="24"/>
        </w:rPr>
        <w:tab/>
        <w:t>(Rubrik Lembar Observasi)</w:t>
      </w:r>
    </w:p>
    <w:p w14:paraId="321808C6" w14:textId="77777777" w:rsidR="008E00C3" w:rsidRPr="008E00C3" w:rsidRDefault="008E00C3" w:rsidP="004A053F">
      <w:pPr>
        <w:pStyle w:val="ListParagraph"/>
        <w:numPr>
          <w:ilvl w:val="0"/>
          <w:numId w:val="47"/>
        </w:numPr>
        <w:ind w:left="2268"/>
        <w:jc w:val="both"/>
        <w:rPr>
          <w:rFonts w:asciiTheme="majorBidi" w:hAnsiTheme="majorBidi" w:cstheme="majorBidi"/>
          <w:sz w:val="24"/>
          <w:szCs w:val="24"/>
        </w:rPr>
      </w:pPr>
      <w:r w:rsidRPr="008E00C3">
        <w:rPr>
          <w:rFonts w:asciiTheme="majorBidi" w:hAnsiTheme="majorBidi" w:cstheme="majorBidi"/>
          <w:sz w:val="24"/>
          <w:szCs w:val="24"/>
        </w:rPr>
        <w:t xml:space="preserve">Prilaku </w:t>
      </w:r>
      <w:r w:rsidRPr="008E00C3">
        <w:rPr>
          <w:rFonts w:asciiTheme="majorBidi" w:hAnsiTheme="majorBidi" w:cstheme="majorBidi"/>
          <w:sz w:val="24"/>
          <w:szCs w:val="24"/>
        </w:rPr>
        <w:tab/>
      </w:r>
      <w:r w:rsidRPr="008E00C3">
        <w:rPr>
          <w:rFonts w:asciiTheme="majorBidi" w:hAnsiTheme="majorBidi" w:cstheme="majorBidi"/>
          <w:sz w:val="24"/>
          <w:szCs w:val="24"/>
        </w:rPr>
        <w:tab/>
        <w:t>(Rubrik Lembar Observasi)</w:t>
      </w:r>
    </w:p>
    <w:p w14:paraId="5F157004" w14:textId="77777777" w:rsidR="008E00C3" w:rsidRPr="008E00C3" w:rsidRDefault="008E00C3" w:rsidP="004A053F">
      <w:pPr>
        <w:pStyle w:val="ListParagraph"/>
        <w:numPr>
          <w:ilvl w:val="0"/>
          <w:numId w:val="46"/>
        </w:numPr>
        <w:jc w:val="both"/>
        <w:rPr>
          <w:rFonts w:asciiTheme="majorBidi" w:hAnsiTheme="majorBidi" w:cstheme="majorBidi"/>
          <w:sz w:val="24"/>
          <w:szCs w:val="24"/>
        </w:rPr>
      </w:pPr>
      <w:r w:rsidRPr="008E00C3">
        <w:rPr>
          <w:rFonts w:asciiTheme="majorBidi" w:hAnsiTheme="majorBidi" w:cstheme="majorBidi"/>
          <w:sz w:val="24"/>
          <w:szCs w:val="24"/>
        </w:rPr>
        <w:t>Tugas :</w:t>
      </w:r>
    </w:p>
    <w:p w14:paraId="54772C5C" w14:textId="77777777" w:rsidR="008E00C3" w:rsidRDefault="008E00C3" w:rsidP="004A053F">
      <w:pPr>
        <w:pStyle w:val="ListParagraph"/>
        <w:numPr>
          <w:ilvl w:val="0"/>
          <w:numId w:val="48"/>
        </w:numPr>
        <w:ind w:left="2268"/>
        <w:jc w:val="both"/>
        <w:rPr>
          <w:rFonts w:asciiTheme="majorBidi" w:hAnsiTheme="majorBidi" w:cstheme="majorBidi"/>
          <w:sz w:val="24"/>
          <w:szCs w:val="24"/>
        </w:rPr>
      </w:pPr>
      <w:r w:rsidRPr="008E00C3">
        <w:rPr>
          <w:rFonts w:asciiTheme="majorBidi" w:hAnsiTheme="majorBidi" w:cstheme="majorBidi"/>
          <w:sz w:val="24"/>
          <w:szCs w:val="24"/>
        </w:rPr>
        <w:t xml:space="preserve">Makalah </w:t>
      </w:r>
      <w:r w:rsidRPr="008E00C3">
        <w:rPr>
          <w:rFonts w:asciiTheme="majorBidi" w:hAnsiTheme="majorBidi" w:cstheme="majorBidi"/>
          <w:sz w:val="24"/>
          <w:szCs w:val="24"/>
        </w:rPr>
        <w:tab/>
      </w:r>
      <w:r w:rsidR="00715DF3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Lembar Penilaian)</w:t>
      </w:r>
    </w:p>
    <w:p w14:paraId="7AED9644" w14:textId="77777777" w:rsidR="008E00C3" w:rsidRDefault="008E00C3" w:rsidP="004A053F">
      <w:pPr>
        <w:pStyle w:val="ListParagraph"/>
        <w:numPr>
          <w:ilvl w:val="0"/>
          <w:numId w:val="48"/>
        </w:numPr>
        <w:ind w:left="226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kusi</w:t>
      </w:r>
      <w:r>
        <w:rPr>
          <w:rFonts w:asciiTheme="majorBidi" w:hAnsiTheme="majorBidi" w:cstheme="majorBidi"/>
          <w:sz w:val="24"/>
          <w:szCs w:val="24"/>
        </w:rPr>
        <w:tab/>
      </w:r>
      <w:r w:rsidR="00715DF3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Lembar Observasi)</w:t>
      </w:r>
    </w:p>
    <w:p w14:paraId="07AAAE89" w14:textId="77777777" w:rsidR="00FE7CB0" w:rsidRDefault="00FE7CB0" w:rsidP="004A053F">
      <w:pPr>
        <w:pStyle w:val="ListParagraph"/>
        <w:numPr>
          <w:ilvl w:val="0"/>
          <w:numId w:val="48"/>
        </w:numPr>
        <w:ind w:left="226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esentasi </w:t>
      </w:r>
      <w:r>
        <w:rPr>
          <w:rFonts w:asciiTheme="majorBidi" w:hAnsiTheme="majorBidi" w:cstheme="majorBidi"/>
          <w:sz w:val="24"/>
          <w:szCs w:val="24"/>
        </w:rPr>
        <w:tab/>
      </w:r>
      <w:r w:rsidR="00715DF3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Lembar Penilaan)</w:t>
      </w:r>
    </w:p>
    <w:p w14:paraId="39F66CC0" w14:textId="77777777" w:rsidR="008E00C3" w:rsidRPr="008E00C3" w:rsidRDefault="00FE7CB0" w:rsidP="004A053F">
      <w:pPr>
        <w:pStyle w:val="ListParagraph"/>
        <w:numPr>
          <w:ilvl w:val="0"/>
          <w:numId w:val="48"/>
        </w:numPr>
        <w:ind w:left="226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duk Kuliah</w:t>
      </w:r>
      <w:r>
        <w:rPr>
          <w:rFonts w:asciiTheme="majorBidi" w:hAnsiTheme="majorBidi" w:cstheme="majorBidi"/>
          <w:sz w:val="24"/>
          <w:szCs w:val="24"/>
        </w:rPr>
        <w:tab/>
        <w:t xml:space="preserve"> (Lembar Penilaan)</w:t>
      </w:r>
      <w:r w:rsidR="008E00C3" w:rsidRPr="008E00C3">
        <w:rPr>
          <w:rFonts w:asciiTheme="majorBidi" w:hAnsiTheme="majorBidi" w:cstheme="majorBidi"/>
          <w:sz w:val="24"/>
          <w:szCs w:val="24"/>
        </w:rPr>
        <w:tab/>
      </w:r>
    </w:p>
    <w:p w14:paraId="3DB6D752" w14:textId="77777777" w:rsidR="008E00C3" w:rsidRDefault="00FE7CB0" w:rsidP="004A053F">
      <w:pPr>
        <w:pStyle w:val="ListParagraph"/>
        <w:numPr>
          <w:ilvl w:val="0"/>
          <w:numId w:val="4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TS</w:t>
      </w:r>
    </w:p>
    <w:p w14:paraId="2A6F28E7" w14:textId="77777777" w:rsidR="00FE7CB0" w:rsidRDefault="00FE7CB0" w:rsidP="004A053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AS</w:t>
      </w:r>
    </w:p>
    <w:p w14:paraId="0580DDAB" w14:textId="77777777" w:rsidR="00FE7CB0" w:rsidRDefault="00FE7CB0" w:rsidP="00715DF3">
      <w:pPr>
        <w:spacing w:after="0" w:line="240" w:lineRule="auto"/>
        <w:ind w:left="21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al/tes)</w:t>
      </w:r>
    </w:p>
    <w:p w14:paraId="3BC4A1FE" w14:textId="77777777" w:rsidR="00FE7CB0" w:rsidRDefault="00FE7CB0" w:rsidP="004A053F">
      <w:pPr>
        <w:pStyle w:val="ListParagraph"/>
        <w:numPr>
          <w:ilvl w:val="0"/>
          <w:numId w:val="45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15DF3">
        <w:rPr>
          <w:rFonts w:asciiTheme="majorBidi" w:hAnsiTheme="majorBidi" w:cstheme="majorBidi"/>
          <w:b/>
          <w:bCs/>
          <w:sz w:val="24"/>
          <w:szCs w:val="24"/>
        </w:rPr>
        <w:t>Kriteria Penilaian :</w:t>
      </w:r>
    </w:p>
    <w:p w14:paraId="018761F2" w14:textId="77777777" w:rsidR="00AC2FC1" w:rsidRPr="00715DF3" w:rsidRDefault="00AC2FC1" w:rsidP="00AC2FC1">
      <w:pPr>
        <w:pStyle w:val="ListParagraph"/>
        <w:ind w:left="108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Ind w:w="4219" w:type="dxa"/>
        <w:tblLook w:val="04A0" w:firstRow="1" w:lastRow="0" w:firstColumn="1" w:lastColumn="0" w:noHBand="0" w:noVBand="1"/>
      </w:tblPr>
      <w:tblGrid>
        <w:gridCol w:w="851"/>
        <w:gridCol w:w="4641"/>
        <w:gridCol w:w="1454"/>
      </w:tblGrid>
      <w:tr w:rsidR="00715DF3" w14:paraId="3CD9E820" w14:textId="77777777" w:rsidTr="00715DF3">
        <w:tc>
          <w:tcPr>
            <w:tcW w:w="851" w:type="dxa"/>
          </w:tcPr>
          <w:p w14:paraId="41C53E21" w14:textId="77777777" w:rsidR="00715DF3" w:rsidRPr="00715DF3" w:rsidRDefault="00715DF3" w:rsidP="00715DF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15DF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4641" w:type="dxa"/>
          </w:tcPr>
          <w:p w14:paraId="46ED6130" w14:textId="77777777" w:rsidR="00715DF3" w:rsidRPr="00715DF3" w:rsidRDefault="00715DF3" w:rsidP="00715DF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5D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k</w:t>
            </w:r>
          </w:p>
        </w:tc>
        <w:tc>
          <w:tcPr>
            <w:tcW w:w="1454" w:type="dxa"/>
          </w:tcPr>
          <w:p w14:paraId="1BB654A4" w14:textId="77777777" w:rsidR="00715DF3" w:rsidRPr="00715DF3" w:rsidRDefault="00715DF3" w:rsidP="00715DF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5D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bot</w:t>
            </w:r>
          </w:p>
        </w:tc>
      </w:tr>
      <w:tr w:rsidR="00715DF3" w14:paraId="335C224D" w14:textId="77777777" w:rsidTr="00715DF3">
        <w:tc>
          <w:tcPr>
            <w:tcW w:w="851" w:type="dxa"/>
          </w:tcPr>
          <w:p w14:paraId="0EAAF795" w14:textId="77777777" w:rsidR="00715DF3" w:rsidRDefault="00715DF3" w:rsidP="00715DF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641" w:type="dxa"/>
          </w:tcPr>
          <w:p w14:paraId="4FE8CE71" w14:textId="77777777" w:rsidR="00715DF3" w:rsidRPr="00715DF3" w:rsidRDefault="00715DF3" w:rsidP="008E00C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15DF3">
              <w:rPr>
                <w:rFonts w:asciiTheme="majorBidi" w:hAnsiTheme="majorBidi" w:cstheme="majorBidi"/>
                <w:sz w:val="24"/>
                <w:szCs w:val="24"/>
              </w:rPr>
              <w:t>Partisipasi (kehadiran, aktifitas, prilaku)</w:t>
            </w:r>
          </w:p>
        </w:tc>
        <w:tc>
          <w:tcPr>
            <w:tcW w:w="1454" w:type="dxa"/>
          </w:tcPr>
          <w:p w14:paraId="3144B18C" w14:textId="77777777" w:rsidR="00715DF3" w:rsidRPr="00715DF3" w:rsidRDefault="00715DF3" w:rsidP="00715DF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5DF3">
              <w:rPr>
                <w:rFonts w:asciiTheme="majorBidi" w:hAnsiTheme="majorBidi" w:cstheme="majorBidi"/>
                <w:sz w:val="24"/>
                <w:szCs w:val="24"/>
              </w:rPr>
              <w:t>10%</w:t>
            </w:r>
          </w:p>
        </w:tc>
      </w:tr>
      <w:tr w:rsidR="00715DF3" w14:paraId="2D0471A9" w14:textId="77777777" w:rsidTr="00715DF3">
        <w:tc>
          <w:tcPr>
            <w:tcW w:w="851" w:type="dxa"/>
          </w:tcPr>
          <w:p w14:paraId="709CA0A9" w14:textId="77777777" w:rsidR="00715DF3" w:rsidRDefault="00715DF3" w:rsidP="00715DF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641" w:type="dxa"/>
          </w:tcPr>
          <w:p w14:paraId="43CC788B" w14:textId="77777777" w:rsidR="00715DF3" w:rsidRPr="00715DF3" w:rsidRDefault="00715DF3" w:rsidP="008E00C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15DF3">
              <w:rPr>
                <w:rFonts w:asciiTheme="majorBidi" w:hAnsiTheme="majorBidi" w:cstheme="majorBidi"/>
                <w:sz w:val="24"/>
                <w:szCs w:val="24"/>
              </w:rPr>
              <w:t>Tugas (makalah, diskusi, presentasi, produk perkuliahan lainya)</w:t>
            </w:r>
          </w:p>
        </w:tc>
        <w:tc>
          <w:tcPr>
            <w:tcW w:w="1454" w:type="dxa"/>
          </w:tcPr>
          <w:p w14:paraId="16393DCC" w14:textId="77777777" w:rsidR="00715DF3" w:rsidRPr="00715DF3" w:rsidRDefault="00715DF3" w:rsidP="00715DF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5DF3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715DF3" w14:paraId="66F36F49" w14:textId="77777777" w:rsidTr="00715DF3">
        <w:tc>
          <w:tcPr>
            <w:tcW w:w="851" w:type="dxa"/>
          </w:tcPr>
          <w:p w14:paraId="1E891CDD" w14:textId="77777777" w:rsidR="00715DF3" w:rsidRDefault="00715DF3" w:rsidP="00715DF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641" w:type="dxa"/>
          </w:tcPr>
          <w:p w14:paraId="0D25142B" w14:textId="77777777" w:rsidR="00715DF3" w:rsidRPr="00715DF3" w:rsidRDefault="00715DF3" w:rsidP="008E00C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15DF3">
              <w:rPr>
                <w:rFonts w:asciiTheme="majorBidi" w:hAnsiTheme="majorBidi" w:cstheme="majorBidi"/>
                <w:sz w:val="24"/>
                <w:szCs w:val="24"/>
              </w:rPr>
              <w:t>Ujuan Tengah Semester(UTS)</w:t>
            </w:r>
          </w:p>
        </w:tc>
        <w:tc>
          <w:tcPr>
            <w:tcW w:w="1454" w:type="dxa"/>
          </w:tcPr>
          <w:p w14:paraId="62836CD7" w14:textId="77777777" w:rsidR="00715DF3" w:rsidRPr="00715DF3" w:rsidRDefault="00715DF3" w:rsidP="00715DF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5DF3">
              <w:rPr>
                <w:rFonts w:asciiTheme="majorBidi" w:hAnsiTheme="majorBidi" w:cstheme="majorBidi"/>
                <w:sz w:val="24"/>
                <w:szCs w:val="24"/>
              </w:rPr>
              <w:t>30%</w:t>
            </w:r>
          </w:p>
        </w:tc>
      </w:tr>
      <w:tr w:rsidR="00715DF3" w14:paraId="7E29AE78" w14:textId="77777777" w:rsidTr="00715DF3">
        <w:tc>
          <w:tcPr>
            <w:tcW w:w="851" w:type="dxa"/>
          </w:tcPr>
          <w:p w14:paraId="2401350A" w14:textId="77777777" w:rsidR="00715DF3" w:rsidRDefault="00715DF3" w:rsidP="00715DF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641" w:type="dxa"/>
          </w:tcPr>
          <w:p w14:paraId="5D5C7B3A" w14:textId="77777777" w:rsidR="00715DF3" w:rsidRPr="00715DF3" w:rsidRDefault="00715DF3" w:rsidP="008E00C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15DF3">
              <w:rPr>
                <w:rFonts w:asciiTheme="majorBidi" w:hAnsiTheme="majorBidi" w:cstheme="majorBidi"/>
                <w:sz w:val="24"/>
                <w:szCs w:val="24"/>
              </w:rPr>
              <w:t>Ujian Akhir Semester (UAS)</w:t>
            </w:r>
          </w:p>
        </w:tc>
        <w:tc>
          <w:tcPr>
            <w:tcW w:w="1454" w:type="dxa"/>
          </w:tcPr>
          <w:p w14:paraId="3FF03B8F" w14:textId="77777777" w:rsidR="00715DF3" w:rsidRPr="00715DF3" w:rsidRDefault="00715DF3" w:rsidP="00715DF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5DF3">
              <w:rPr>
                <w:rFonts w:asciiTheme="majorBidi" w:hAnsiTheme="majorBidi" w:cstheme="majorBidi"/>
                <w:sz w:val="24"/>
                <w:szCs w:val="24"/>
              </w:rPr>
              <w:t>40%</w:t>
            </w:r>
          </w:p>
        </w:tc>
      </w:tr>
      <w:tr w:rsidR="00715DF3" w14:paraId="1635B6E9" w14:textId="77777777" w:rsidTr="006C1101">
        <w:tc>
          <w:tcPr>
            <w:tcW w:w="5492" w:type="dxa"/>
            <w:gridSpan w:val="2"/>
          </w:tcPr>
          <w:p w14:paraId="20172369" w14:textId="77777777" w:rsidR="00715DF3" w:rsidRPr="00715DF3" w:rsidRDefault="00715DF3" w:rsidP="008E00C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5D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454" w:type="dxa"/>
          </w:tcPr>
          <w:p w14:paraId="32B649B0" w14:textId="77777777" w:rsidR="00715DF3" w:rsidRPr="00715DF3" w:rsidRDefault="00715DF3" w:rsidP="00715DF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5D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%</w:t>
            </w:r>
          </w:p>
        </w:tc>
      </w:tr>
    </w:tbl>
    <w:p w14:paraId="25B6D78C" w14:textId="77777777" w:rsidR="00AC2FC1" w:rsidRPr="00AC2FC1" w:rsidRDefault="00AC2FC1" w:rsidP="00AC2FC1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277D399" w14:textId="77777777" w:rsidR="00AC2FC1" w:rsidRDefault="00AC2FC1" w:rsidP="008E00C3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14:paraId="79FD8831" w14:textId="77777777" w:rsidR="00FA5022" w:rsidRPr="00AC2FC1" w:rsidRDefault="00AC2FC1" w:rsidP="004A053F">
      <w:pPr>
        <w:pStyle w:val="ListParagraph"/>
        <w:numPr>
          <w:ilvl w:val="0"/>
          <w:numId w:val="45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C2FC1">
        <w:rPr>
          <w:rFonts w:asciiTheme="majorBidi" w:hAnsiTheme="majorBidi" w:cstheme="majorBidi"/>
          <w:b/>
          <w:bCs/>
          <w:sz w:val="24"/>
          <w:szCs w:val="24"/>
        </w:rPr>
        <w:lastRenderedPageBreak/>
        <w:t>Rencana Tugas :</w:t>
      </w:r>
    </w:p>
    <w:p w14:paraId="0E5ECA7F" w14:textId="77777777" w:rsidR="00AC2FC1" w:rsidRDefault="00AC2FC1" w:rsidP="00AC2FC1">
      <w:pPr>
        <w:pStyle w:val="ListParagraph"/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939"/>
      </w:tblGrid>
      <w:tr w:rsidR="00AC2FC1" w14:paraId="520770FB" w14:textId="77777777" w:rsidTr="00870A71">
        <w:trPr>
          <w:trHeight w:val="6431"/>
        </w:trPr>
        <w:tc>
          <w:tcPr>
            <w:tcW w:w="11939" w:type="dxa"/>
          </w:tcPr>
          <w:p w14:paraId="658B2601" w14:textId="77777777" w:rsidR="00AC2FC1" w:rsidRPr="00E677A1" w:rsidRDefault="00AC2FC1" w:rsidP="00AC2FC1">
            <w:pPr>
              <w:pStyle w:val="ListParagraph"/>
              <w:tabs>
                <w:tab w:val="left" w:pos="3630"/>
              </w:tabs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677A1">
              <w:rPr>
                <w:rFonts w:asciiTheme="majorBidi" w:hAnsiTheme="majorBidi" w:cstheme="majorBidi"/>
                <w:sz w:val="24"/>
                <w:szCs w:val="24"/>
              </w:rPr>
              <w:t>Mata Kuliah</w:t>
            </w:r>
            <w:r w:rsidR="00870A71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</w:t>
            </w:r>
            <w:r w:rsidRPr="00E677A1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Pr="00E677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jarah Peradaban Islam</w:t>
            </w:r>
          </w:p>
          <w:p w14:paraId="263DD339" w14:textId="77777777" w:rsidR="00E677A1" w:rsidRDefault="00AC2FC1" w:rsidP="00870A7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677A1">
              <w:rPr>
                <w:rFonts w:asciiTheme="majorBidi" w:hAnsiTheme="majorBidi" w:cstheme="majorBidi"/>
                <w:sz w:val="24"/>
                <w:szCs w:val="24"/>
              </w:rPr>
              <w:t>Semester / SKS</w:t>
            </w:r>
            <w:r w:rsidRPr="00E677A1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870A71"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r w:rsidRPr="00E677A1">
              <w:rPr>
                <w:rFonts w:asciiTheme="majorBidi" w:hAnsiTheme="majorBidi" w:cstheme="majorBidi"/>
                <w:sz w:val="24"/>
                <w:szCs w:val="24"/>
              </w:rPr>
              <w:t xml:space="preserve"> : Untuk Semua Jurusan /  2 SKS</w:t>
            </w:r>
          </w:p>
          <w:p w14:paraId="2CDD09E6" w14:textId="77777777" w:rsidR="00870A71" w:rsidRDefault="00870A71" w:rsidP="00870A7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6D18E61" w14:textId="77777777" w:rsidR="00AC2FC1" w:rsidRDefault="00AC2FC1" w:rsidP="004A053F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677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juan Tuga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: Mahasiswa dapat lebih memahami materi</w:t>
            </w:r>
          </w:p>
          <w:p w14:paraId="204FE034" w14:textId="77777777" w:rsidR="00AC2FC1" w:rsidRDefault="00AC2FC1" w:rsidP="004A053F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677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raian Tuga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:</w:t>
            </w:r>
          </w:p>
          <w:p w14:paraId="3358F0E0" w14:textId="77777777" w:rsidR="00AC2FC1" w:rsidRDefault="00AC2FC1" w:rsidP="004A053F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lisis.</w:t>
            </w:r>
          </w:p>
          <w:p w14:paraId="761D8DE0" w14:textId="77777777" w:rsidR="00AC2FC1" w:rsidRDefault="00AC2FC1" w:rsidP="004A053F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esentasi</w:t>
            </w:r>
          </w:p>
          <w:p w14:paraId="66D8B5AC" w14:textId="77777777" w:rsidR="00E677A1" w:rsidRDefault="00AC2FC1" w:rsidP="004A053F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isi.</w:t>
            </w:r>
          </w:p>
          <w:p w14:paraId="22BE6586" w14:textId="77777777" w:rsidR="00870A71" w:rsidRPr="00870A71" w:rsidRDefault="00870A71" w:rsidP="00870A71">
            <w:pPr>
              <w:pStyle w:val="ListParagraph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497794" w14:textId="77777777" w:rsidR="00AC2FC1" w:rsidRDefault="00AC2FC1" w:rsidP="004A053F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677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riteria Penilai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</w:p>
          <w:p w14:paraId="067D67EC" w14:textId="77777777" w:rsidR="00870A71" w:rsidRPr="00870A71" w:rsidRDefault="00870A71" w:rsidP="00870A71">
            <w:pPr>
              <w:pStyle w:val="ListParagraph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30" w:type="dxa"/>
              <w:tblLook w:val="04A0" w:firstRow="1" w:lastRow="0" w:firstColumn="1" w:lastColumn="0" w:noHBand="0" w:noVBand="1"/>
            </w:tblPr>
            <w:tblGrid>
              <w:gridCol w:w="1126"/>
              <w:gridCol w:w="2673"/>
              <w:gridCol w:w="4655"/>
              <w:gridCol w:w="2661"/>
            </w:tblGrid>
            <w:tr w:rsidR="00870A71" w:rsidRPr="00E677A1" w14:paraId="5A257147" w14:textId="77777777" w:rsidTr="00870A71">
              <w:trPr>
                <w:trHeight w:val="22"/>
              </w:trPr>
              <w:tc>
                <w:tcPr>
                  <w:tcW w:w="1126" w:type="dxa"/>
                </w:tcPr>
                <w:p w14:paraId="140885A7" w14:textId="77777777" w:rsidR="00AC2FC1" w:rsidRPr="00870A71" w:rsidRDefault="00AC2FC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673" w:type="dxa"/>
                </w:tcPr>
                <w:p w14:paraId="25FC24FF" w14:textId="77777777" w:rsidR="00AC2FC1" w:rsidRPr="00870A71" w:rsidRDefault="00AC2FC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spek</w:t>
                  </w:r>
                </w:p>
              </w:tc>
              <w:tc>
                <w:tcPr>
                  <w:tcW w:w="4655" w:type="dxa"/>
                </w:tcPr>
                <w:p w14:paraId="55240F7F" w14:textId="77777777" w:rsidR="00AC2FC1" w:rsidRPr="00870A71" w:rsidRDefault="00AC2FC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Uraian</w:t>
                  </w:r>
                </w:p>
              </w:tc>
              <w:tc>
                <w:tcPr>
                  <w:tcW w:w="2661" w:type="dxa"/>
                </w:tcPr>
                <w:p w14:paraId="63735234" w14:textId="77777777" w:rsidR="00AC2FC1" w:rsidRPr="00870A71" w:rsidRDefault="00AC2FC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Bobot</w:t>
                  </w:r>
                </w:p>
              </w:tc>
            </w:tr>
            <w:tr w:rsidR="00E677A1" w14:paraId="2B03AEF2" w14:textId="77777777" w:rsidTr="00870A71">
              <w:trPr>
                <w:trHeight w:val="22"/>
              </w:trPr>
              <w:tc>
                <w:tcPr>
                  <w:tcW w:w="1126" w:type="dxa"/>
                  <w:vMerge w:val="restart"/>
                </w:tcPr>
                <w:p w14:paraId="69778935" w14:textId="77777777" w:rsidR="00E677A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73" w:type="dxa"/>
                  <w:vMerge w:val="restart"/>
                </w:tcPr>
                <w:p w14:paraId="29D79CFB" w14:textId="77777777" w:rsidR="00E677A1" w:rsidRPr="00870A71" w:rsidRDefault="00E677A1" w:rsidP="00870A71">
                  <w:pPr>
                    <w:tabs>
                      <w:tab w:val="left" w:pos="363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Relevansi</w:t>
                  </w:r>
                </w:p>
              </w:tc>
              <w:tc>
                <w:tcPr>
                  <w:tcW w:w="4655" w:type="dxa"/>
                </w:tcPr>
                <w:p w14:paraId="4FAE2425" w14:textId="77777777" w:rsidR="00E677A1" w:rsidRPr="00870A71" w:rsidRDefault="00E677A1" w:rsidP="004A053F">
                  <w:pPr>
                    <w:pStyle w:val="ListParagraph"/>
                    <w:numPr>
                      <w:ilvl w:val="0"/>
                      <w:numId w:val="51"/>
                    </w:numPr>
                    <w:tabs>
                      <w:tab w:val="left" w:pos="3630"/>
                    </w:tabs>
                    <w:ind w:left="318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Internal</w:t>
                  </w:r>
                </w:p>
              </w:tc>
              <w:tc>
                <w:tcPr>
                  <w:tcW w:w="2661" w:type="dxa"/>
                </w:tcPr>
                <w:p w14:paraId="66AD8CE9" w14:textId="77777777" w:rsidR="00E677A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20</w:t>
                  </w:r>
                </w:p>
              </w:tc>
            </w:tr>
            <w:tr w:rsidR="00E677A1" w14:paraId="7EF308BE" w14:textId="77777777" w:rsidTr="00870A71">
              <w:trPr>
                <w:trHeight w:val="22"/>
              </w:trPr>
              <w:tc>
                <w:tcPr>
                  <w:tcW w:w="1126" w:type="dxa"/>
                  <w:vMerge/>
                </w:tcPr>
                <w:p w14:paraId="475B4DC2" w14:textId="77777777" w:rsidR="00E677A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  <w:vMerge/>
                </w:tcPr>
                <w:p w14:paraId="14C2EF22" w14:textId="77777777" w:rsidR="00E677A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655" w:type="dxa"/>
                </w:tcPr>
                <w:p w14:paraId="155CB529" w14:textId="77777777" w:rsidR="00E677A1" w:rsidRPr="00870A71" w:rsidRDefault="00E677A1" w:rsidP="004A053F">
                  <w:pPr>
                    <w:pStyle w:val="ListParagraph"/>
                    <w:numPr>
                      <w:ilvl w:val="0"/>
                      <w:numId w:val="51"/>
                    </w:numPr>
                    <w:tabs>
                      <w:tab w:val="left" w:pos="3630"/>
                    </w:tabs>
                    <w:ind w:left="318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eksternal</w:t>
                  </w:r>
                </w:p>
              </w:tc>
              <w:tc>
                <w:tcPr>
                  <w:tcW w:w="2661" w:type="dxa"/>
                </w:tcPr>
                <w:p w14:paraId="209E9627" w14:textId="77777777" w:rsidR="00E677A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10</w:t>
                  </w:r>
                </w:p>
              </w:tc>
            </w:tr>
            <w:tr w:rsidR="00E677A1" w14:paraId="74648C49" w14:textId="77777777" w:rsidTr="00870A71">
              <w:trPr>
                <w:trHeight w:val="22"/>
              </w:trPr>
              <w:tc>
                <w:tcPr>
                  <w:tcW w:w="1126" w:type="dxa"/>
                  <w:vMerge w:val="restart"/>
                </w:tcPr>
                <w:p w14:paraId="4CA3522A" w14:textId="77777777" w:rsidR="00E677A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73" w:type="dxa"/>
                  <w:vMerge w:val="restart"/>
                </w:tcPr>
                <w:p w14:paraId="3093F9E3" w14:textId="77777777" w:rsidR="00E677A1" w:rsidRPr="00870A71" w:rsidRDefault="00E677A1" w:rsidP="00870A71">
                  <w:pPr>
                    <w:tabs>
                      <w:tab w:val="left" w:pos="363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Ruang Lingkup</w:t>
                  </w:r>
                </w:p>
              </w:tc>
              <w:tc>
                <w:tcPr>
                  <w:tcW w:w="4655" w:type="dxa"/>
                </w:tcPr>
                <w:p w14:paraId="37E65122" w14:textId="77777777" w:rsidR="00E677A1" w:rsidRPr="00870A71" w:rsidRDefault="00E677A1" w:rsidP="004A053F">
                  <w:pPr>
                    <w:pStyle w:val="ListParagraph"/>
                    <w:numPr>
                      <w:ilvl w:val="0"/>
                      <w:numId w:val="52"/>
                    </w:numPr>
                    <w:tabs>
                      <w:tab w:val="left" w:pos="3630"/>
                    </w:tabs>
                    <w:ind w:left="318"/>
                    <w:jc w:val="both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sequence</w:t>
                  </w:r>
                </w:p>
              </w:tc>
              <w:tc>
                <w:tcPr>
                  <w:tcW w:w="2661" w:type="dxa"/>
                </w:tcPr>
                <w:p w14:paraId="19C34CC3" w14:textId="77777777" w:rsidR="00E677A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10</w:t>
                  </w:r>
                </w:p>
              </w:tc>
            </w:tr>
            <w:tr w:rsidR="00E677A1" w14:paraId="2B0FCE50" w14:textId="77777777" w:rsidTr="00870A71">
              <w:trPr>
                <w:trHeight w:val="22"/>
              </w:trPr>
              <w:tc>
                <w:tcPr>
                  <w:tcW w:w="1126" w:type="dxa"/>
                  <w:vMerge/>
                </w:tcPr>
                <w:p w14:paraId="5066B63E" w14:textId="77777777" w:rsidR="00E677A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  <w:vMerge/>
                </w:tcPr>
                <w:p w14:paraId="0F6A4DC1" w14:textId="77777777" w:rsidR="00E677A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655" w:type="dxa"/>
                </w:tcPr>
                <w:p w14:paraId="7C35A7CC" w14:textId="77777777" w:rsidR="00E677A1" w:rsidRPr="00870A71" w:rsidRDefault="00E677A1" w:rsidP="004A053F">
                  <w:pPr>
                    <w:pStyle w:val="ListParagraph"/>
                    <w:numPr>
                      <w:ilvl w:val="0"/>
                      <w:numId w:val="52"/>
                    </w:numPr>
                    <w:tabs>
                      <w:tab w:val="left" w:pos="3630"/>
                    </w:tabs>
                    <w:ind w:left="318"/>
                    <w:jc w:val="both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scope</w:t>
                  </w:r>
                </w:p>
              </w:tc>
              <w:tc>
                <w:tcPr>
                  <w:tcW w:w="2661" w:type="dxa"/>
                </w:tcPr>
                <w:p w14:paraId="31733046" w14:textId="77777777" w:rsidR="00E677A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10</w:t>
                  </w:r>
                </w:p>
              </w:tc>
            </w:tr>
            <w:tr w:rsidR="00870A71" w14:paraId="5CC0AD16" w14:textId="77777777" w:rsidTr="00870A71">
              <w:trPr>
                <w:trHeight w:val="22"/>
              </w:trPr>
              <w:tc>
                <w:tcPr>
                  <w:tcW w:w="1126" w:type="dxa"/>
                </w:tcPr>
                <w:p w14:paraId="186AA796" w14:textId="77777777" w:rsidR="00AC2FC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73" w:type="dxa"/>
                </w:tcPr>
                <w:p w14:paraId="4EABD4C5" w14:textId="77777777" w:rsidR="00AC2FC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Fkeksibilitas</w:t>
                  </w:r>
                </w:p>
              </w:tc>
              <w:tc>
                <w:tcPr>
                  <w:tcW w:w="4655" w:type="dxa"/>
                </w:tcPr>
                <w:p w14:paraId="310E7B02" w14:textId="77777777" w:rsidR="00AC2FC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Kemungkinan pengembangan sesuai dengan kondisi objektif</w:t>
                  </w:r>
                </w:p>
              </w:tc>
              <w:tc>
                <w:tcPr>
                  <w:tcW w:w="2661" w:type="dxa"/>
                </w:tcPr>
                <w:p w14:paraId="1391D5B8" w14:textId="77777777" w:rsidR="00AC2FC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10</w:t>
                  </w:r>
                </w:p>
              </w:tc>
            </w:tr>
            <w:tr w:rsidR="00E677A1" w14:paraId="09181397" w14:textId="77777777" w:rsidTr="00870A71">
              <w:trPr>
                <w:trHeight w:val="22"/>
              </w:trPr>
              <w:tc>
                <w:tcPr>
                  <w:tcW w:w="1126" w:type="dxa"/>
                </w:tcPr>
                <w:p w14:paraId="66BD1C80" w14:textId="77777777" w:rsidR="00E677A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73" w:type="dxa"/>
                </w:tcPr>
                <w:p w14:paraId="7FFB4FD6" w14:textId="77777777" w:rsidR="00E677A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Paktis</w:t>
                  </w:r>
                </w:p>
              </w:tc>
              <w:tc>
                <w:tcPr>
                  <w:tcW w:w="4655" w:type="dxa"/>
                </w:tcPr>
                <w:p w14:paraId="6732AFD0" w14:textId="77777777" w:rsidR="00E677A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Keterlaksanaan</w:t>
                  </w:r>
                </w:p>
              </w:tc>
              <w:tc>
                <w:tcPr>
                  <w:tcW w:w="2661" w:type="dxa"/>
                </w:tcPr>
                <w:p w14:paraId="1E8FAE22" w14:textId="77777777" w:rsidR="00E677A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20</w:t>
                  </w:r>
                </w:p>
              </w:tc>
            </w:tr>
            <w:tr w:rsidR="00E677A1" w14:paraId="5F3E1AE0" w14:textId="77777777" w:rsidTr="00870A71">
              <w:trPr>
                <w:trHeight w:val="22"/>
              </w:trPr>
              <w:tc>
                <w:tcPr>
                  <w:tcW w:w="1126" w:type="dxa"/>
                </w:tcPr>
                <w:p w14:paraId="7BB43509" w14:textId="77777777" w:rsidR="00E677A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73" w:type="dxa"/>
                </w:tcPr>
                <w:p w14:paraId="4B63886A" w14:textId="77777777" w:rsidR="00E677A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Efektifitas</w:t>
                  </w:r>
                </w:p>
              </w:tc>
              <w:tc>
                <w:tcPr>
                  <w:tcW w:w="4655" w:type="dxa"/>
                </w:tcPr>
                <w:p w14:paraId="447524F2" w14:textId="77777777" w:rsidR="00E677A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Ketercapaian tujuan</w:t>
                  </w:r>
                </w:p>
              </w:tc>
              <w:tc>
                <w:tcPr>
                  <w:tcW w:w="2661" w:type="dxa"/>
                </w:tcPr>
                <w:p w14:paraId="5D173AF8" w14:textId="77777777" w:rsidR="00E677A1" w:rsidRPr="00870A71" w:rsidRDefault="00E677A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sz w:val="24"/>
                      <w:szCs w:val="24"/>
                    </w:rPr>
                    <w:t>20</w:t>
                  </w:r>
                </w:p>
              </w:tc>
            </w:tr>
            <w:tr w:rsidR="00870A71" w14:paraId="55300EBA" w14:textId="77777777" w:rsidTr="00870A71">
              <w:trPr>
                <w:trHeight w:val="22"/>
              </w:trPr>
              <w:tc>
                <w:tcPr>
                  <w:tcW w:w="8453" w:type="dxa"/>
                  <w:gridSpan w:val="3"/>
                </w:tcPr>
                <w:p w14:paraId="6C99FAF5" w14:textId="77777777" w:rsidR="00870A71" w:rsidRPr="00870A71" w:rsidRDefault="00870A7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Jumlah</w:t>
                  </w:r>
                </w:p>
              </w:tc>
              <w:tc>
                <w:tcPr>
                  <w:tcW w:w="2661" w:type="dxa"/>
                </w:tcPr>
                <w:p w14:paraId="6A3D854F" w14:textId="77777777" w:rsidR="00870A71" w:rsidRPr="00870A71" w:rsidRDefault="00870A71" w:rsidP="00870A71">
                  <w:pPr>
                    <w:pStyle w:val="ListParagraph"/>
                    <w:tabs>
                      <w:tab w:val="left" w:pos="3630"/>
                    </w:tabs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870A7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100</w:t>
                  </w:r>
                </w:p>
              </w:tc>
            </w:tr>
          </w:tbl>
          <w:p w14:paraId="2FB1C60B" w14:textId="77777777" w:rsidR="00AC2FC1" w:rsidRDefault="00AC2FC1" w:rsidP="00AC2FC1">
            <w:pPr>
              <w:pStyle w:val="ListParagraph"/>
              <w:tabs>
                <w:tab w:val="left" w:pos="3630"/>
              </w:tabs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028636FD" w14:textId="77777777" w:rsidR="00870A71" w:rsidRDefault="00870A71">
      <w:pPr>
        <w:pStyle w:val="ListParagraph"/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p w14:paraId="71F8274D" w14:textId="77777777" w:rsidR="00870A71" w:rsidRDefault="00870A71">
      <w:pPr>
        <w:pStyle w:val="ListParagraph"/>
        <w:ind w:left="108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808B94C" w14:textId="77777777" w:rsidR="00747D80" w:rsidRPr="00747D80" w:rsidRDefault="00747D80">
      <w:pPr>
        <w:pStyle w:val="ListParagraph"/>
        <w:ind w:left="108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1B980FC" w14:textId="77777777" w:rsidR="00870A71" w:rsidRPr="004A053F" w:rsidRDefault="00870A71" w:rsidP="00870A7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A053F">
        <w:rPr>
          <w:rFonts w:asciiTheme="majorBidi" w:hAnsiTheme="majorBidi" w:cstheme="majorBidi"/>
          <w:b/>
          <w:bCs/>
          <w:sz w:val="28"/>
          <w:szCs w:val="28"/>
        </w:rPr>
        <w:lastRenderedPageBreak/>
        <w:t>PREFERENSI</w:t>
      </w:r>
      <w:r w:rsidR="00747D80" w:rsidRPr="004A053F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14:paraId="24961E5D" w14:textId="77777777" w:rsidR="00747D80" w:rsidRPr="00747D80" w:rsidRDefault="00747D80" w:rsidP="00747D80">
      <w:pPr>
        <w:pStyle w:val="ListParagraph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E178EF5" w14:textId="77777777" w:rsidR="00870A71" w:rsidRPr="00747D80" w:rsidRDefault="00870A71" w:rsidP="004A053F">
      <w:pPr>
        <w:pStyle w:val="ListParagraph"/>
        <w:numPr>
          <w:ilvl w:val="0"/>
          <w:numId w:val="5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47D80">
        <w:rPr>
          <w:rFonts w:asciiTheme="majorBidi" w:hAnsiTheme="majorBidi" w:cstheme="majorBidi"/>
          <w:b/>
          <w:bCs/>
          <w:sz w:val="24"/>
          <w:szCs w:val="24"/>
        </w:rPr>
        <w:t>Badri Yatim “ Sejarah Peradaban Islam” PT Raja Garfindo Persada, Jakarta, 1999</w:t>
      </w:r>
    </w:p>
    <w:p w14:paraId="58D4172F" w14:textId="77777777" w:rsidR="00870A71" w:rsidRPr="00747D80" w:rsidRDefault="00870A71" w:rsidP="004A053F">
      <w:pPr>
        <w:pStyle w:val="ListParagraph"/>
        <w:numPr>
          <w:ilvl w:val="0"/>
          <w:numId w:val="5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47D80">
        <w:rPr>
          <w:rFonts w:asciiTheme="majorBidi" w:hAnsiTheme="majorBidi" w:cstheme="majorBidi"/>
          <w:b/>
          <w:bCs/>
          <w:sz w:val="24"/>
          <w:szCs w:val="24"/>
        </w:rPr>
        <w:t>K. Ali “ Sejarah Islam (Tarikh Pra Modern)</w:t>
      </w:r>
    </w:p>
    <w:p w14:paraId="5B8A392B" w14:textId="77777777" w:rsidR="00870A71" w:rsidRPr="00747D80" w:rsidRDefault="00870A71" w:rsidP="004A053F">
      <w:pPr>
        <w:pStyle w:val="ListParagraph"/>
        <w:numPr>
          <w:ilvl w:val="0"/>
          <w:numId w:val="5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47D80">
        <w:rPr>
          <w:rFonts w:asciiTheme="majorBidi" w:hAnsiTheme="majorBidi" w:cstheme="majorBidi"/>
          <w:b/>
          <w:bCs/>
          <w:sz w:val="24"/>
          <w:szCs w:val="24"/>
        </w:rPr>
        <w:t>Ali Mufrodi “Islam di Kawasan Kebudayaan Arab”, Logos, Jakarta, 1997</w:t>
      </w:r>
    </w:p>
    <w:p w14:paraId="60C01151" w14:textId="77777777" w:rsidR="00870A71" w:rsidRPr="00747D80" w:rsidRDefault="00870A71" w:rsidP="004A053F">
      <w:pPr>
        <w:pStyle w:val="ListParagraph"/>
        <w:numPr>
          <w:ilvl w:val="0"/>
          <w:numId w:val="5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47D80">
        <w:rPr>
          <w:rFonts w:asciiTheme="majorBidi" w:hAnsiTheme="majorBidi" w:cstheme="majorBidi"/>
          <w:b/>
          <w:bCs/>
          <w:sz w:val="24"/>
          <w:szCs w:val="24"/>
        </w:rPr>
        <w:t>Zainal Abidin Ahmad “Sejarah Islam dan Umatnya”.</w:t>
      </w:r>
    </w:p>
    <w:p w14:paraId="43654371" w14:textId="77777777" w:rsidR="00870A71" w:rsidRPr="00747D80" w:rsidRDefault="00870A71" w:rsidP="004A053F">
      <w:pPr>
        <w:pStyle w:val="ListParagraph"/>
        <w:numPr>
          <w:ilvl w:val="0"/>
          <w:numId w:val="5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47D80">
        <w:rPr>
          <w:rFonts w:asciiTheme="majorBidi" w:hAnsiTheme="majorBidi" w:cstheme="majorBidi"/>
          <w:b/>
          <w:bCs/>
          <w:sz w:val="24"/>
          <w:szCs w:val="24"/>
        </w:rPr>
        <w:t>Maaidar Harun, Sejarah Kebudayaan Islam I”, padang IAIN Press, 1999</w:t>
      </w:r>
    </w:p>
    <w:p w14:paraId="1ED918EC" w14:textId="77777777" w:rsidR="00747D80" w:rsidRPr="00747D80" w:rsidRDefault="00870A71" w:rsidP="007C5582">
      <w:pPr>
        <w:pStyle w:val="ListParagraph"/>
        <w:numPr>
          <w:ilvl w:val="0"/>
          <w:numId w:val="5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47D80">
        <w:rPr>
          <w:rFonts w:asciiTheme="majorBidi" w:hAnsiTheme="majorBidi" w:cstheme="majorBidi"/>
          <w:b/>
          <w:bCs/>
          <w:sz w:val="24"/>
          <w:szCs w:val="24"/>
        </w:rPr>
        <w:t xml:space="preserve">Firdaus, Negara di Kuasa Islam : Deskripsi Analisis Tentang Kejayaan </w:t>
      </w:r>
      <w:r w:rsidR="00747D80" w:rsidRPr="00747D80">
        <w:rPr>
          <w:rFonts w:asciiTheme="majorBidi" w:hAnsiTheme="majorBidi" w:cstheme="majorBidi"/>
          <w:b/>
          <w:bCs/>
          <w:sz w:val="24"/>
          <w:szCs w:val="24"/>
        </w:rPr>
        <w:t>Islam pada fase pertama Abad VIII-XIII, Padang IAIN Press 1999.</w:t>
      </w:r>
    </w:p>
    <w:p w14:paraId="099DEB88" w14:textId="77777777" w:rsidR="00747D80" w:rsidRDefault="00747D80" w:rsidP="004A053F">
      <w:pPr>
        <w:pStyle w:val="ListParagraph"/>
        <w:numPr>
          <w:ilvl w:val="0"/>
          <w:numId w:val="5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47D80">
        <w:rPr>
          <w:rFonts w:asciiTheme="majorBidi" w:hAnsiTheme="majorBidi" w:cstheme="majorBidi"/>
          <w:b/>
          <w:bCs/>
          <w:sz w:val="24"/>
          <w:szCs w:val="24"/>
        </w:rPr>
        <w:t>Hasan Ibarahim Hasan, “Sejarah Kebudayaan Islam”, Bandung Kota Kembang, 1997.</w:t>
      </w:r>
    </w:p>
    <w:p w14:paraId="0A617310" w14:textId="77777777" w:rsidR="00747D80" w:rsidRDefault="00747D80" w:rsidP="00747D8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787D832" w14:textId="77777777" w:rsidR="00747D80" w:rsidRDefault="00747D80" w:rsidP="00747D8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17DD686" w14:textId="77777777" w:rsidR="00747D80" w:rsidRDefault="00747D80" w:rsidP="00747D8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39B9CC9" w14:textId="77777777" w:rsidR="00747D80" w:rsidRDefault="00747D80" w:rsidP="00747D8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3DA9726" w14:textId="1C691A87" w:rsidR="00747D80" w:rsidRPr="00EC532B" w:rsidRDefault="00747D80" w:rsidP="00747D80">
      <w:pPr>
        <w:tabs>
          <w:tab w:val="left" w:pos="10590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A053F">
        <w:rPr>
          <w:rFonts w:asciiTheme="majorBidi" w:hAnsiTheme="majorBidi" w:cstheme="majorBidi"/>
          <w:sz w:val="24"/>
          <w:szCs w:val="24"/>
        </w:rPr>
        <w:t>Bengkulu, 1 Maret 20</w:t>
      </w:r>
      <w:r w:rsidR="00EC532B">
        <w:rPr>
          <w:rFonts w:asciiTheme="majorBidi" w:hAnsiTheme="majorBidi" w:cstheme="majorBidi"/>
          <w:sz w:val="24"/>
          <w:szCs w:val="24"/>
          <w:lang w:val="en-US"/>
        </w:rPr>
        <w:t>21</w:t>
      </w:r>
    </w:p>
    <w:p w14:paraId="13E55543" w14:textId="77777777" w:rsidR="00747D80" w:rsidRPr="004A053F" w:rsidRDefault="00747D80" w:rsidP="004A053F">
      <w:pPr>
        <w:tabs>
          <w:tab w:val="left" w:pos="10590"/>
        </w:tabs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A053F">
        <w:rPr>
          <w:rFonts w:asciiTheme="majorBidi" w:hAnsiTheme="majorBidi" w:cstheme="majorBidi"/>
          <w:sz w:val="24"/>
          <w:szCs w:val="24"/>
        </w:rPr>
        <w:t>Mengetahui,</w:t>
      </w:r>
      <w:r w:rsidRPr="004A053F">
        <w:rPr>
          <w:rFonts w:asciiTheme="majorBidi" w:hAnsiTheme="majorBidi" w:cstheme="majorBidi"/>
          <w:sz w:val="24"/>
          <w:szCs w:val="24"/>
        </w:rPr>
        <w:tab/>
        <w:t>Dosen,</w:t>
      </w:r>
    </w:p>
    <w:p w14:paraId="6004B79D" w14:textId="77777777" w:rsidR="00747D80" w:rsidRPr="004A053F" w:rsidRDefault="00B61309" w:rsidP="004A053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ua Jurusan BKI</w:t>
      </w:r>
    </w:p>
    <w:p w14:paraId="3004FECB" w14:textId="77777777" w:rsidR="00747D80" w:rsidRDefault="00747D80" w:rsidP="00747D80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4AAF75C8" w14:textId="77777777" w:rsidR="004A053F" w:rsidRPr="004A053F" w:rsidRDefault="004A053F" w:rsidP="00747D80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484650CC" w14:textId="7BD1A262" w:rsidR="00747D80" w:rsidRPr="004A053F" w:rsidRDefault="00EC532B" w:rsidP="004A053F">
      <w:pPr>
        <w:tabs>
          <w:tab w:val="left" w:pos="10710"/>
        </w:tabs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Refileli .MA</w:t>
      </w:r>
      <w:r w:rsidR="00BC0701">
        <w:rPr>
          <w:rFonts w:asciiTheme="majorBidi" w:hAnsiTheme="majorBidi" w:cstheme="majorBidi"/>
          <w:sz w:val="24"/>
          <w:szCs w:val="24"/>
        </w:rPr>
        <w:tab/>
      </w:r>
      <w:r w:rsidR="00BC0701" w:rsidRPr="00B61309">
        <w:rPr>
          <w:rFonts w:asciiTheme="majorBidi" w:hAnsiTheme="majorBidi" w:cstheme="majorBidi"/>
          <w:sz w:val="24"/>
          <w:szCs w:val="24"/>
          <w:u w:val="single"/>
        </w:rPr>
        <w:t>Refileli, MA</w:t>
      </w:r>
    </w:p>
    <w:p w14:paraId="4C968577" w14:textId="123A97A6" w:rsidR="00747D80" w:rsidRPr="004A053F" w:rsidRDefault="00747D80" w:rsidP="004A053F">
      <w:pPr>
        <w:tabs>
          <w:tab w:val="left" w:pos="10710"/>
        </w:tabs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A053F">
        <w:rPr>
          <w:rFonts w:asciiTheme="majorBidi" w:hAnsiTheme="majorBidi" w:cstheme="majorBidi"/>
          <w:sz w:val="24"/>
          <w:szCs w:val="24"/>
        </w:rPr>
        <w:t>Nip. 19</w:t>
      </w:r>
      <w:r w:rsidR="00EC532B">
        <w:rPr>
          <w:rFonts w:asciiTheme="majorBidi" w:hAnsiTheme="majorBidi" w:cstheme="majorBidi"/>
          <w:sz w:val="24"/>
          <w:szCs w:val="24"/>
          <w:lang w:val="en-US"/>
        </w:rPr>
        <w:t>6705252000032003</w:t>
      </w:r>
      <w:r w:rsidRPr="004A053F">
        <w:rPr>
          <w:rFonts w:asciiTheme="majorBidi" w:hAnsiTheme="majorBidi" w:cstheme="majorBidi"/>
          <w:sz w:val="24"/>
          <w:szCs w:val="24"/>
        </w:rPr>
        <w:tab/>
        <w:t>Nip.</w:t>
      </w:r>
      <w:r w:rsidR="00BC0701">
        <w:rPr>
          <w:rFonts w:asciiTheme="majorBidi" w:hAnsiTheme="majorBidi" w:cstheme="majorBidi"/>
          <w:sz w:val="24"/>
          <w:szCs w:val="24"/>
        </w:rPr>
        <w:t>196705252000032003</w:t>
      </w:r>
    </w:p>
    <w:sectPr w:rsidR="00747D80" w:rsidRPr="004A053F" w:rsidSect="0033192F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6D3BF" w14:textId="77777777" w:rsidR="007F6C26" w:rsidRDefault="007F6C26" w:rsidP="00DC560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8B96F4F" w14:textId="77777777" w:rsidR="007F6C26" w:rsidRDefault="007F6C26" w:rsidP="00DC560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203424"/>
      <w:docPartObj>
        <w:docPartGallery w:val="Page Numbers (Bottom of Page)"/>
        <w:docPartUnique/>
      </w:docPartObj>
    </w:sdtPr>
    <w:sdtEndPr/>
    <w:sdtContent>
      <w:p w14:paraId="6452D59C" w14:textId="77777777" w:rsidR="00811E2C" w:rsidRDefault="007F6C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58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D9B270" w14:textId="77777777" w:rsidR="00DC5603" w:rsidRDefault="00DC5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A2041" w14:textId="77777777" w:rsidR="007F6C26" w:rsidRDefault="007F6C26" w:rsidP="00DC560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3CEE9892" w14:textId="77777777" w:rsidR="007F6C26" w:rsidRDefault="007F6C26" w:rsidP="00DC560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08EC"/>
    <w:multiLevelType w:val="hybridMultilevel"/>
    <w:tmpl w:val="861429D2"/>
    <w:lvl w:ilvl="0" w:tplc="859C5880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 w15:restartNumberingAfterBreak="0">
    <w:nsid w:val="033A767E"/>
    <w:multiLevelType w:val="hybridMultilevel"/>
    <w:tmpl w:val="723CF770"/>
    <w:lvl w:ilvl="0" w:tplc="63E82492">
      <w:start w:val="1"/>
      <w:numFmt w:val="lowerLetter"/>
      <w:lvlText w:val="%1."/>
      <w:lvlJc w:val="left"/>
      <w:pPr>
        <w:ind w:left="13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7" w:hanging="360"/>
      </w:pPr>
    </w:lvl>
    <w:lvl w:ilvl="2" w:tplc="0421001B" w:tentative="1">
      <w:start w:val="1"/>
      <w:numFmt w:val="lowerRoman"/>
      <w:lvlText w:val="%3."/>
      <w:lvlJc w:val="right"/>
      <w:pPr>
        <w:ind w:left="2837" w:hanging="180"/>
      </w:pPr>
    </w:lvl>
    <w:lvl w:ilvl="3" w:tplc="0421000F" w:tentative="1">
      <w:start w:val="1"/>
      <w:numFmt w:val="decimal"/>
      <w:lvlText w:val="%4."/>
      <w:lvlJc w:val="left"/>
      <w:pPr>
        <w:ind w:left="3557" w:hanging="360"/>
      </w:pPr>
    </w:lvl>
    <w:lvl w:ilvl="4" w:tplc="04210019" w:tentative="1">
      <w:start w:val="1"/>
      <w:numFmt w:val="lowerLetter"/>
      <w:lvlText w:val="%5."/>
      <w:lvlJc w:val="left"/>
      <w:pPr>
        <w:ind w:left="4277" w:hanging="360"/>
      </w:pPr>
    </w:lvl>
    <w:lvl w:ilvl="5" w:tplc="0421001B" w:tentative="1">
      <w:start w:val="1"/>
      <w:numFmt w:val="lowerRoman"/>
      <w:lvlText w:val="%6."/>
      <w:lvlJc w:val="right"/>
      <w:pPr>
        <w:ind w:left="4997" w:hanging="180"/>
      </w:pPr>
    </w:lvl>
    <w:lvl w:ilvl="6" w:tplc="0421000F" w:tentative="1">
      <w:start w:val="1"/>
      <w:numFmt w:val="decimal"/>
      <w:lvlText w:val="%7."/>
      <w:lvlJc w:val="left"/>
      <w:pPr>
        <w:ind w:left="5717" w:hanging="360"/>
      </w:pPr>
    </w:lvl>
    <w:lvl w:ilvl="7" w:tplc="04210019" w:tentative="1">
      <w:start w:val="1"/>
      <w:numFmt w:val="lowerLetter"/>
      <w:lvlText w:val="%8."/>
      <w:lvlJc w:val="left"/>
      <w:pPr>
        <w:ind w:left="6437" w:hanging="360"/>
      </w:pPr>
    </w:lvl>
    <w:lvl w:ilvl="8" w:tplc="0421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" w15:restartNumberingAfterBreak="0">
    <w:nsid w:val="04D51973"/>
    <w:multiLevelType w:val="hybridMultilevel"/>
    <w:tmpl w:val="F5AE9B86"/>
    <w:lvl w:ilvl="0" w:tplc="CC7A20C6">
      <w:start w:val="1"/>
      <w:numFmt w:val="decimal"/>
      <w:lvlText w:val="%1."/>
      <w:lvlJc w:val="left"/>
      <w:pPr>
        <w:ind w:left="1397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2117" w:hanging="360"/>
      </w:pPr>
    </w:lvl>
    <w:lvl w:ilvl="2" w:tplc="0421001B" w:tentative="1">
      <w:start w:val="1"/>
      <w:numFmt w:val="lowerRoman"/>
      <w:lvlText w:val="%3."/>
      <w:lvlJc w:val="right"/>
      <w:pPr>
        <w:ind w:left="2837" w:hanging="180"/>
      </w:pPr>
    </w:lvl>
    <w:lvl w:ilvl="3" w:tplc="0421000F" w:tentative="1">
      <w:start w:val="1"/>
      <w:numFmt w:val="decimal"/>
      <w:lvlText w:val="%4."/>
      <w:lvlJc w:val="left"/>
      <w:pPr>
        <w:ind w:left="3557" w:hanging="360"/>
      </w:pPr>
    </w:lvl>
    <w:lvl w:ilvl="4" w:tplc="04210019" w:tentative="1">
      <w:start w:val="1"/>
      <w:numFmt w:val="lowerLetter"/>
      <w:lvlText w:val="%5."/>
      <w:lvlJc w:val="left"/>
      <w:pPr>
        <w:ind w:left="4277" w:hanging="360"/>
      </w:pPr>
    </w:lvl>
    <w:lvl w:ilvl="5" w:tplc="0421001B" w:tentative="1">
      <w:start w:val="1"/>
      <w:numFmt w:val="lowerRoman"/>
      <w:lvlText w:val="%6."/>
      <w:lvlJc w:val="right"/>
      <w:pPr>
        <w:ind w:left="4997" w:hanging="180"/>
      </w:pPr>
    </w:lvl>
    <w:lvl w:ilvl="6" w:tplc="0421000F" w:tentative="1">
      <w:start w:val="1"/>
      <w:numFmt w:val="decimal"/>
      <w:lvlText w:val="%7."/>
      <w:lvlJc w:val="left"/>
      <w:pPr>
        <w:ind w:left="5717" w:hanging="360"/>
      </w:pPr>
    </w:lvl>
    <w:lvl w:ilvl="7" w:tplc="04210019" w:tentative="1">
      <w:start w:val="1"/>
      <w:numFmt w:val="lowerLetter"/>
      <w:lvlText w:val="%8."/>
      <w:lvlJc w:val="left"/>
      <w:pPr>
        <w:ind w:left="6437" w:hanging="360"/>
      </w:pPr>
    </w:lvl>
    <w:lvl w:ilvl="8" w:tplc="0421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" w15:restartNumberingAfterBreak="0">
    <w:nsid w:val="0F921321"/>
    <w:multiLevelType w:val="hybridMultilevel"/>
    <w:tmpl w:val="477CE16A"/>
    <w:lvl w:ilvl="0" w:tplc="AFD4C4A4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1060742C"/>
    <w:multiLevelType w:val="hybridMultilevel"/>
    <w:tmpl w:val="6726A7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0CFD"/>
    <w:multiLevelType w:val="hybridMultilevel"/>
    <w:tmpl w:val="AB463F96"/>
    <w:lvl w:ilvl="0" w:tplc="BEF42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803F9"/>
    <w:multiLevelType w:val="hybridMultilevel"/>
    <w:tmpl w:val="CB400E70"/>
    <w:lvl w:ilvl="0" w:tplc="1DBC1096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1CB75121"/>
    <w:multiLevelType w:val="hybridMultilevel"/>
    <w:tmpl w:val="09B0EE68"/>
    <w:lvl w:ilvl="0" w:tplc="9E50137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23A76ECD"/>
    <w:multiLevelType w:val="hybridMultilevel"/>
    <w:tmpl w:val="6A1C36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15CE"/>
    <w:multiLevelType w:val="hybridMultilevel"/>
    <w:tmpl w:val="5CEE71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970F0"/>
    <w:multiLevelType w:val="hybridMultilevel"/>
    <w:tmpl w:val="884E800E"/>
    <w:lvl w:ilvl="0" w:tplc="5056899C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27FB0FCB"/>
    <w:multiLevelType w:val="hybridMultilevel"/>
    <w:tmpl w:val="AF526F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C5AB3"/>
    <w:multiLevelType w:val="hybridMultilevel"/>
    <w:tmpl w:val="7C08A72C"/>
    <w:lvl w:ilvl="0" w:tplc="19C60E3C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363123E2"/>
    <w:multiLevelType w:val="hybridMultilevel"/>
    <w:tmpl w:val="ACB4E2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82E50"/>
    <w:multiLevelType w:val="hybridMultilevel"/>
    <w:tmpl w:val="EB56CCA6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81242"/>
    <w:multiLevelType w:val="hybridMultilevel"/>
    <w:tmpl w:val="0EE850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3702"/>
    <w:multiLevelType w:val="hybridMultilevel"/>
    <w:tmpl w:val="1F94F0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A5705"/>
    <w:multiLevelType w:val="hybridMultilevel"/>
    <w:tmpl w:val="568A4A1C"/>
    <w:lvl w:ilvl="0" w:tplc="875C57E4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610B4"/>
    <w:multiLevelType w:val="hybridMultilevel"/>
    <w:tmpl w:val="0EDA089C"/>
    <w:lvl w:ilvl="0" w:tplc="A98260CE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43286"/>
    <w:multiLevelType w:val="hybridMultilevel"/>
    <w:tmpl w:val="F83E1F18"/>
    <w:lvl w:ilvl="0" w:tplc="0421001B">
      <w:start w:val="1"/>
      <w:numFmt w:val="lowerRoman"/>
      <w:lvlText w:val="%1."/>
      <w:lvlJc w:val="righ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4AB211A"/>
    <w:multiLevelType w:val="hybridMultilevel"/>
    <w:tmpl w:val="F084A3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299A"/>
    <w:multiLevelType w:val="hybridMultilevel"/>
    <w:tmpl w:val="A6629712"/>
    <w:lvl w:ilvl="0" w:tplc="0C649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124C9D"/>
    <w:multiLevelType w:val="hybridMultilevel"/>
    <w:tmpl w:val="81A052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B6538"/>
    <w:multiLevelType w:val="hybridMultilevel"/>
    <w:tmpl w:val="0E808490"/>
    <w:lvl w:ilvl="0" w:tplc="4D60C2DC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 w15:restartNumberingAfterBreak="0">
    <w:nsid w:val="4BD85C4B"/>
    <w:multiLevelType w:val="hybridMultilevel"/>
    <w:tmpl w:val="DDE068BE"/>
    <w:lvl w:ilvl="0" w:tplc="3B5A79C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CEC4A72"/>
    <w:multiLevelType w:val="hybridMultilevel"/>
    <w:tmpl w:val="0AA4833A"/>
    <w:lvl w:ilvl="0" w:tplc="9BE0576A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 w15:restartNumberingAfterBreak="0">
    <w:nsid w:val="4E100FA4"/>
    <w:multiLevelType w:val="hybridMultilevel"/>
    <w:tmpl w:val="5E56629E"/>
    <w:lvl w:ilvl="0" w:tplc="C602B4C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50D83309"/>
    <w:multiLevelType w:val="hybridMultilevel"/>
    <w:tmpl w:val="9ACCEA84"/>
    <w:lvl w:ilvl="0" w:tplc="A64C2A6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 w15:restartNumberingAfterBreak="0">
    <w:nsid w:val="515A25FE"/>
    <w:multiLevelType w:val="hybridMultilevel"/>
    <w:tmpl w:val="DE6C6A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54B76"/>
    <w:multiLevelType w:val="hybridMultilevel"/>
    <w:tmpl w:val="227AED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7B3F"/>
    <w:multiLevelType w:val="hybridMultilevel"/>
    <w:tmpl w:val="C9F8B768"/>
    <w:lvl w:ilvl="0" w:tplc="6A18A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08204A"/>
    <w:multiLevelType w:val="hybridMultilevel"/>
    <w:tmpl w:val="81A8942E"/>
    <w:lvl w:ilvl="0" w:tplc="8A8ED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C18E1"/>
    <w:multiLevelType w:val="hybridMultilevel"/>
    <w:tmpl w:val="6D4C6F1A"/>
    <w:lvl w:ilvl="0" w:tplc="EA7653C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 w15:restartNumberingAfterBreak="0">
    <w:nsid w:val="5BAD4320"/>
    <w:multiLevelType w:val="hybridMultilevel"/>
    <w:tmpl w:val="0A3A9FF2"/>
    <w:lvl w:ilvl="0" w:tplc="711EF4B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5CC41FEC"/>
    <w:multiLevelType w:val="hybridMultilevel"/>
    <w:tmpl w:val="017AE4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94398"/>
    <w:multiLevelType w:val="hybridMultilevel"/>
    <w:tmpl w:val="93D8668C"/>
    <w:lvl w:ilvl="0" w:tplc="6602E5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 w15:restartNumberingAfterBreak="0">
    <w:nsid w:val="5E49701C"/>
    <w:multiLevelType w:val="hybridMultilevel"/>
    <w:tmpl w:val="E42E751E"/>
    <w:lvl w:ilvl="0" w:tplc="7CA8AEF8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62C61356"/>
    <w:multiLevelType w:val="hybridMultilevel"/>
    <w:tmpl w:val="D57A58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A1937"/>
    <w:multiLevelType w:val="hybridMultilevel"/>
    <w:tmpl w:val="AE9AF37C"/>
    <w:lvl w:ilvl="0" w:tplc="8E748A4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684E3DC0"/>
    <w:multiLevelType w:val="hybridMultilevel"/>
    <w:tmpl w:val="5AF0407A"/>
    <w:lvl w:ilvl="0" w:tplc="A40E1C92">
      <w:start w:val="5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 w15:restartNumberingAfterBreak="0">
    <w:nsid w:val="6B2C3398"/>
    <w:multiLevelType w:val="hybridMultilevel"/>
    <w:tmpl w:val="51B033C8"/>
    <w:lvl w:ilvl="0" w:tplc="B600C9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793E00"/>
    <w:multiLevelType w:val="hybridMultilevel"/>
    <w:tmpl w:val="ACB4E2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92DE8"/>
    <w:multiLevelType w:val="hybridMultilevel"/>
    <w:tmpl w:val="6A8272EE"/>
    <w:lvl w:ilvl="0" w:tplc="991C2ED8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 w15:restartNumberingAfterBreak="0">
    <w:nsid w:val="6D9428CF"/>
    <w:multiLevelType w:val="hybridMultilevel"/>
    <w:tmpl w:val="30CEDFD2"/>
    <w:lvl w:ilvl="0" w:tplc="4BE4E08E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4" w15:restartNumberingAfterBreak="0">
    <w:nsid w:val="6D97191F"/>
    <w:multiLevelType w:val="hybridMultilevel"/>
    <w:tmpl w:val="F8BABE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F5504"/>
    <w:multiLevelType w:val="hybridMultilevel"/>
    <w:tmpl w:val="D188FC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A752C"/>
    <w:multiLevelType w:val="hybridMultilevel"/>
    <w:tmpl w:val="FC26C2D4"/>
    <w:lvl w:ilvl="0" w:tplc="F72020C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7" w15:restartNumberingAfterBreak="0">
    <w:nsid w:val="770D6D54"/>
    <w:multiLevelType w:val="hybridMultilevel"/>
    <w:tmpl w:val="A932562A"/>
    <w:lvl w:ilvl="0" w:tplc="EE2820F4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8" w15:restartNumberingAfterBreak="0">
    <w:nsid w:val="79103082"/>
    <w:multiLevelType w:val="hybridMultilevel"/>
    <w:tmpl w:val="34AC17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F1F7A"/>
    <w:multiLevelType w:val="hybridMultilevel"/>
    <w:tmpl w:val="DDEADCDE"/>
    <w:lvl w:ilvl="0" w:tplc="E90C28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ED19F5"/>
    <w:multiLevelType w:val="hybridMultilevel"/>
    <w:tmpl w:val="C0FAAD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2178BF"/>
    <w:multiLevelType w:val="hybridMultilevel"/>
    <w:tmpl w:val="86BC50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BD4D13"/>
    <w:multiLevelType w:val="hybridMultilevel"/>
    <w:tmpl w:val="60FE5F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0"/>
  </w:num>
  <w:num w:numId="3">
    <w:abstractNumId w:val="18"/>
  </w:num>
  <w:num w:numId="4">
    <w:abstractNumId w:val="17"/>
  </w:num>
  <w:num w:numId="5">
    <w:abstractNumId w:val="48"/>
  </w:num>
  <w:num w:numId="6">
    <w:abstractNumId w:val="50"/>
  </w:num>
  <w:num w:numId="7">
    <w:abstractNumId w:val="29"/>
  </w:num>
  <w:num w:numId="8">
    <w:abstractNumId w:val="44"/>
  </w:num>
  <w:num w:numId="9">
    <w:abstractNumId w:val="52"/>
  </w:num>
  <w:num w:numId="10">
    <w:abstractNumId w:val="15"/>
  </w:num>
  <w:num w:numId="11">
    <w:abstractNumId w:val="40"/>
  </w:num>
  <w:num w:numId="12">
    <w:abstractNumId w:val="37"/>
  </w:num>
  <w:num w:numId="13">
    <w:abstractNumId w:val="11"/>
  </w:num>
  <w:num w:numId="14">
    <w:abstractNumId w:val="39"/>
  </w:num>
  <w:num w:numId="15">
    <w:abstractNumId w:val="9"/>
  </w:num>
  <w:num w:numId="16">
    <w:abstractNumId w:val="28"/>
  </w:num>
  <w:num w:numId="17">
    <w:abstractNumId w:val="16"/>
  </w:num>
  <w:num w:numId="18">
    <w:abstractNumId w:val="22"/>
  </w:num>
  <w:num w:numId="19">
    <w:abstractNumId w:val="8"/>
  </w:num>
  <w:num w:numId="20">
    <w:abstractNumId w:val="20"/>
  </w:num>
  <w:num w:numId="21">
    <w:abstractNumId w:val="7"/>
  </w:num>
  <w:num w:numId="22">
    <w:abstractNumId w:val="38"/>
  </w:num>
  <w:num w:numId="23">
    <w:abstractNumId w:val="6"/>
  </w:num>
  <w:num w:numId="24">
    <w:abstractNumId w:val="12"/>
  </w:num>
  <w:num w:numId="25">
    <w:abstractNumId w:val="42"/>
  </w:num>
  <w:num w:numId="26">
    <w:abstractNumId w:val="24"/>
  </w:num>
  <w:num w:numId="27">
    <w:abstractNumId w:val="36"/>
  </w:num>
  <w:num w:numId="28">
    <w:abstractNumId w:val="26"/>
  </w:num>
  <w:num w:numId="29">
    <w:abstractNumId w:val="35"/>
  </w:num>
  <w:num w:numId="30">
    <w:abstractNumId w:val="3"/>
  </w:num>
  <w:num w:numId="31">
    <w:abstractNumId w:val="46"/>
  </w:num>
  <w:num w:numId="32">
    <w:abstractNumId w:val="23"/>
  </w:num>
  <w:num w:numId="33">
    <w:abstractNumId w:val="27"/>
  </w:num>
  <w:num w:numId="34">
    <w:abstractNumId w:val="10"/>
  </w:num>
  <w:num w:numId="35">
    <w:abstractNumId w:val="0"/>
  </w:num>
  <w:num w:numId="36">
    <w:abstractNumId w:val="33"/>
  </w:num>
  <w:num w:numId="37">
    <w:abstractNumId w:val="25"/>
  </w:num>
  <w:num w:numId="38">
    <w:abstractNumId w:val="32"/>
  </w:num>
  <w:num w:numId="39">
    <w:abstractNumId w:val="43"/>
  </w:num>
  <w:num w:numId="40">
    <w:abstractNumId w:val="13"/>
  </w:num>
  <w:num w:numId="41">
    <w:abstractNumId w:val="47"/>
  </w:num>
  <w:num w:numId="42">
    <w:abstractNumId w:val="1"/>
  </w:num>
  <w:num w:numId="43">
    <w:abstractNumId w:val="2"/>
  </w:num>
  <w:num w:numId="44">
    <w:abstractNumId w:val="41"/>
  </w:num>
  <w:num w:numId="45">
    <w:abstractNumId w:val="21"/>
  </w:num>
  <w:num w:numId="46">
    <w:abstractNumId w:val="49"/>
  </w:num>
  <w:num w:numId="47">
    <w:abstractNumId w:val="19"/>
  </w:num>
  <w:num w:numId="48">
    <w:abstractNumId w:val="14"/>
  </w:num>
  <w:num w:numId="49">
    <w:abstractNumId w:val="31"/>
  </w:num>
  <w:num w:numId="50">
    <w:abstractNumId w:val="4"/>
  </w:num>
  <w:num w:numId="51">
    <w:abstractNumId w:val="51"/>
  </w:num>
  <w:num w:numId="52">
    <w:abstractNumId w:val="34"/>
  </w:num>
  <w:num w:numId="53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022"/>
    <w:rsid w:val="000D3332"/>
    <w:rsid w:val="000E1E45"/>
    <w:rsid w:val="0033192F"/>
    <w:rsid w:val="00347F4B"/>
    <w:rsid w:val="00365C98"/>
    <w:rsid w:val="003B668D"/>
    <w:rsid w:val="003E5E22"/>
    <w:rsid w:val="00415F42"/>
    <w:rsid w:val="0041710A"/>
    <w:rsid w:val="004A053F"/>
    <w:rsid w:val="0052352D"/>
    <w:rsid w:val="00535481"/>
    <w:rsid w:val="0056664B"/>
    <w:rsid w:val="006D148C"/>
    <w:rsid w:val="00715DF3"/>
    <w:rsid w:val="00747D80"/>
    <w:rsid w:val="00767A4D"/>
    <w:rsid w:val="0079179E"/>
    <w:rsid w:val="007C5582"/>
    <w:rsid w:val="007E0D0E"/>
    <w:rsid w:val="007F6C26"/>
    <w:rsid w:val="00811E2C"/>
    <w:rsid w:val="00812599"/>
    <w:rsid w:val="00815019"/>
    <w:rsid w:val="0085068C"/>
    <w:rsid w:val="00870A71"/>
    <w:rsid w:val="008E00C3"/>
    <w:rsid w:val="008E399A"/>
    <w:rsid w:val="00A90ABE"/>
    <w:rsid w:val="00A90E6F"/>
    <w:rsid w:val="00A96D37"/>
    <w:rsid w:val="00AC2FC1"/>
    <w:rsid w:val="00AE4F36"/>
    <w:rsid w:val="00B61309"/>
    <w:rsid w:val="00BC0701"/>
    <w:rsid w:val="00C76F27"/>
    <w:rsid w:val="00CE43E1"/>
    <w:rsid w:val="00D33774"/>
    <w:rsid w:val="00D63808"/>
    <w:rsid w:val="00DC5603"/>
    <w:rsid w:val="00E1315D"/>
    <w:rsid w:val="00E677A1"/>
    <w:rsid w:val="00E772B0"/>
    <w:rsid w:val="00EC532B"/>
    <w:rsid w:val="00F832EB"/>
    <w:rsid w:val="00FA5022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6890"/>
  <w15:docId w15:val="{D84521F2-8A2C-43DE-B425-269510CB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22"/>
    <w:pPr>
      <w:ind w:left="720"/>
      <w:contextualSpacing/>
    </w:pPr>
  </w:style>
  <w:style w:type="table" w:styleId="TableGrid">
    <w:name w:val="Table Grid"/>
    <w:basedOn w:val="TableNormal"/>
    <w:uiPriority w:val="59"/>
    <w:rsid w:val="006D1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C5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603"/>
  </w:style>
  <w:style w:type="paragraph" w:styleId="Footer">
    <w:name w:val="footer"/>
    <w:basedOn w:val="Normal"/>
    <w:link w:val="FooterChar"/>
    <w:uiPriority w:val="99"/>
    <w:unhideWhenUsed/>
    <w:rsid w:val="00DC5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03"/>
  </w:style>
  <w:style w:type="paragraph" w:styleId="BalloonText">
    <w:name w:val="Balloon Text"/>
    <w:basedOn w:val="Normal"/>
    <w:link w:val="BalloonTextChar"/>
    <w:uiPriority w:val="99"/>
    <w:semiHidden/>
    <w:unhideWhenUsed/>
    <w:rsid w:val="00F8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4954-9BB5-4F23-ACEA-881040C8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08</dc:creator>
  <cp:lastModifiedBy>user</cp:lastModifiedBy>
  <cp:revision>3</cp:revision>
  <cp:lastPrinted>2016-06-08T02:53:00Z</cp:lastPrinted>
  <dcterms:created xsi:type="dcterms:W3CDTF">2016-06-08T03:03:00Z</dcterms:created>
  <dcterms:modified xsi:type="dcterms:W3CDTF">2021-02-25T04:43:00Z</dcterms:modified>
</cp:coreProperties>
</file>